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D1" w:rsidRP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АДМИНИСТРАЦИЯ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НОВИЦКОГО СЕЛЬСКОГО ПОСЕЛЕНИЯ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ПАРТИЗАНСКОГО МУНИЦИПАЛЬНОГО РАЙОНА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ПРИМОРСКОГО КРАЯ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ПОСТАНОВЛЕНИЕ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</w:p>
    <w:p w:rsidR="006068D1" w:rsidRPr="006068D1" w:rsidRDefault="007F32D5" w:rsidP="007F32D5">
      <w:pPr>
        <w:tabs>
          <w:tab w:val="left" w:pos="3969"/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17 июня 2021 </w:t>
      </w:r>
      <w:r w:rsidR="006068D1" w:rsidRPr="006068D1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>
        <w:rPr>
          <w:sz w:val="26"/>
          <w:szCs w:val="26"/>
        </w:rPr>
        <w:tab/>
      </w:r>
      <w:r w:rsidR="006068D1" w:rsidRPr="006068D1">
        <w:rPr>
          <w:sz w:val="26"/>
          <w:szCs w:val="26"/>
        </w:rPr>
        <w:t>село Новицкое</w:t>
      </w:r>
      <w:r>
        <w:rPr>
          <w:sz w:val="26"/>
          <w:szCs w:val="26"/>
        </w:rPr>
        <w:tab/>
      </w:r>
      <w:r w:rsidR="006068D1" w:rsidRPr="006068D1">
        <w:rPr>
          <w:sz w:val="26"/>
          <w:szCs w:val="26"/>
        </w:rPr>
        <w:t>№</w:t>
      </w:r>
      <w:r>
        <w:rPr>
          <w:sz w:val="26"/>
          <w:szCs w:val="26"/>
        </w:rPr>
        <w:t xml:space="preserve"> 19</w:t>
      </w:r>
    </w:p>
    <w:p w:rsidR="006068D1" w:rsidRPr="006068D1" w:rsidRDefault="006068D1" w:rsidP="006068D1">
      <w:pPr>
        <w:jc w:val="center"/>
        <w:rPr>
          <w:b/>
          <w:sz w:val="26"/>
          <w:szCs w:val="26"/>
        </w:rPr>
      </w:pPr>
    </w:p>
    <w:p w:rsidR="006068D1" w:rsidRDefault="006068D1" w:rsidP="006068D1">
      <w:pPr>
        <w:jc w:val="center"/>
        <w:rPr>
          <w:b/>
          <w:sz w:val="26"/>
          <w:szCs w:val="26"/>
        </w:rPr>
      </w:pPr>
      <w:r w:rsidRPr="006068D1">
        <w:rPr>
          <w:b/>
          <w:sz w:val="26"/>
          <w:szCs w:val="26"/>
        </w:rPr>
        <w:t>О внесении изменений в постановление от 29.07.2013 г. № 67 «Об утверждении Порядка размещения сведений о доходах, расходах, об имуществе,  и обязательствах имущественного характера лиц, замещающих  муниципальные должности и должности муниципальной службы в администрации Новицкого сельского поселения Партизанского муниципального района Приморского края и членов их семей в сети Интернет на официальном сайте администрации Новицкого сельского поселения Партизанского муниципального района Приморского края и предоставления этих сведений  средствам массовой информации для опубликования»</w:t>
      </w:r>
    </w:p>
    <w:p w:rsidR="006068D1" w:rsidRDefault="006068D1" w:rsidP="00C97FFE">
      <w:pPr>
        <w:jc w:val="center"/>
        <w:rPr>
          <w:b/>
          <w:sz w:val="26"/>
          <w:szCs w:val="26"/>
        </w:rPr>
      </w:pPr>
    </w:p>
    <w:p w:rsidR="006068D1" w:rsidRDefault="006068D1" w:rsidP="003C3A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основании протеста прокуратуры Партизанского района от 30.04.2021 </w:t>
      </w:r>
      <w:r>
        <w:rPr>
          <w:color w:val="000000"/>
          <w:sz w:val="26"/>
          <w:szCs w:val="26"/>
        </w:rPr>
        <w:br/>
        <w:t>№ 7-21-157-2021, в</w:t>
      </w:r>
      <w:r w:rsidR="00C97FFE" w:rsidRPr="00AB7CE0">
        <w:rPr>
          <w:sz w:val="26"/>
          <w:szCs w:val="26"/>
        </w:rPr>
        <w:t xml:space="preserve"> соответствии с </w:t>
      </w:r>
      <w:r w:rsidR="004F26E0" w:rsidRPr="004F26E0">
        <w:rPr>
          <w:sz w:val="26"/>
          <w:szCs w:val="26"/>
        </w:rPr>
        <w:t>Указ</w:t>
      </w:r>
      <w:r w:rsidR="004F26E0">
        <w:rPr>
          <w:sz w:val="26"/>
          <w:szCs w:val="26"/>
        </w:rPr>
        <w:t>ом</w:t>
      </w:r>
      <w:r w:rsidR="004F26E0" w:rsidRPr="004F26E0">
        <w:rPr>
          <w:sz w:val="26"/>
          <w:szCs w:val="26"/>
        </w:rPr>
        <w:t xml:space="preserve"> Президента РФ от 10.12.2020 N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  <w:r w:rsidR="004F26E0">
        <w:rPr>
          <w:sz w:val="26"/>
          <w:szCs w:val="26"/>
        </w:rPr>
        <w:t xml:space="preserve">, </w:t>
      </w:r>
      <w:r w:rsidR="004F26E0" w:rsidRPr="00CD25C0">
        <w:rPr>
          <w:color w:val="000000"/>
          <w:sz w:val="26"/>
          <w:szCs w:val="26"/>
        </w:rPr>
        <w:t>руководствуясь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C97FFE" w:rsidRPr="0075088D" w:rsidRDefault="00C97FFE" w:rsidP="004F26E0">
      <w:pPr>
        <w:pStyle w:val="ConsPlusTitle"/>
        <w:widowControl/>
        <w:spacing w:before="120" w:after="120"/>
        <w:jc w:val="both"/>
        <w:rPr>
          <w:sz w:val="26"/>
          <w:szCs w:val="26"/>
        </w:rPr>
      </w:pPr>
      <w:r w:rsidRPr="0075088D">
        <w:rPr>
          <w:sz w:val="26"/>
          <w:szCs w:val="26"/>
        </w:rPr>
        <w:t>ПОСТАНОВЛЯЕТ:</w:t>
      </w:r>
    </w:p>
    <w:p w:rsidR="00CD11B9" w:rsidRPr="00CD11B9" w:rsidRDefault="00CD11B9" w:rsidP="00CD11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D11B9">
        <w:rPr>
          <w:sz w:val="26"/>
          <w:szCs w:val="26"/>
        </w:rPr>
        <w:t>. Подпункт "г" пункта 2 порядка размещения сведений о доходах, расходах, об имуществе, и обязательствах имущественного характера лиц, замещающих  муниципальные должности и должности муниципальной службы в администрации Новицкого сельского поселения Партизанского муниципального района Приморского края и членов их семей в сети Интернет на официальном сайте администрации Новицкого сельского поселения Партизанского муниципального района Приморского края и предоставления этих сведений средствам массовой информации для опубликования», утвержденного</w:t>
      </w:r>
      <w:r>
        <w:rPr>
          <w:sz w:val="26"/>
          <w:szCs w:val="26"/>
        </w:rPr>
        <w:t xml:space="preserve"> </w:t>
      </w:r>
      <w:r w:rsidRPr="00CD11B9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CD11B9">
        <w:rPr>
          <w:sz w:val="26"/>
          <w:szCs w:val="26"/>
        </w:rPr>
        <w:t xml:space="preserve"> от 29.07.2013 г. № 67, изложить в следующей редакции:</w:t>
      </w:r>
    </w:p>
    <w:p w:rsidR="00CD11B9" w:rsidRDefault="00CD11B9" w:rsidP="00CD11B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D11B9">
        <w:rPr>
          <w:sz w:val="26"/>
          <w:szCs w:val="26"/>
        </w:rPr>
        <w:t xml:space="preserve">"г) 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Pr="00CD11B9">
        <w:rPr>
          <w:sz w:val="26"/>
          <w:szCs w:val="26"/>
        </w:rPr>
        <w:lastRenderedPageBreak/>
        <w:t>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".</w:t>
      </w:r>
    </w:p>
    <w:p w:rsidR="00C97FFE" w:rsidRPr="0075088D" w:rsidRDefault="006068D1" w:rsidP="006068D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97FFE">
        <w:rPr>
          <w:sz w:val="26"/>
          <w:szCs w:val="26"/>
        </w:rPr>
        <w:t>. Кадровой службе</w:t>
      </w:r>
      <w:r w:rsidR="00C97FFE" w:rsidRPr="0075088D">
        <w:rPr>
          <w:sz w:val="26"/>
          <w:szCs w:val="26"/>
        </w:rPr>
        <w:t xml:space="preserve"> ознакомить</w:t>
      </w:r>
      <w:r w:rsidR="00C97FFE">
        <w:rPr>
          <w:sz w:val="26"/>
          <w:szCs w:val="26"/>
        </w:rPr>
        <w:t xml:space="preserve"> </w:t>
      </w:r>
      <w:r w:rsidR="00C97FFE" w:rsidRPr="0075088D">
        <w:rPr>
          <w:sz w:val="26"/>
          <w:szCs w:val="26"/>
        </w:rPr>
        <w:t xml:space="preserve">с настоящим постановлением муниципальных служащих </w:t>
      </w:r>
      <w:r w:rsidR="00C97FFE">
        <w:rPr>
          <w:sz w:val="26"/>
          <w:szCs w:val="26"/>
        </w:rPr>
        <w:t>администрации Новицкого сельского поселения</w:t>
      </w:r>
      <w:r w:rsidR="00C97FFE" w:rsidRPr="0075088D">
        <w:rPr>
          <w:sz w:val="26"/>
          <w:szCs w:val="26"/>
        </w:rPr>
        <w:t>.</w:t>
      </w:r>
    </w:p>
    <w:p w:rsidR="006068D1" w:rsidRDefault="006068D1" w:rsidP="006068D1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</w:rPr>
        <w:t>3</w:t>
      </w:r>
      <w:r w:rsidRPr="00804C1A">
        <w:rPr>
          <w:sz w:val="26"/>
        </w:rPr>
        <w:t>.</w:t>
      </w:r>
      <w:r w:rsidRPr="00804C1A">
        <w:rPr>
          <w:sz w:val="26"/>
          <w:szCs w:val="26"/>
        </w:rPr>
        <w:t xml:space="preserve"> Опубликовать настоящее постановл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сети Интернет.</w:t>
      </w:r>
    </w:p>
    <w:p w:rsidR="006068D1" w:rsidRDefault="006068D1" w:rsidP="006068D1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E66C7">
        <w:rPr>
          <w:sz w:val="26"/>
          <w:szCs w:val="26"/>
        </w:rPr>
        <w:t xml:space="preserve">. Настоящее </w:t>
      </w:r>
      <w:r>
        <w:rPr>
          <w:sz w:val="26"/>
          <w:szCs w:val="26"/>
        </w:rPr>
        <w:t>постановление</w:t>
      </w:r>
      <w:r w:rsidRPr="007E66C7">
        <w:rPr>
          <w:sz w:val="26"/>
          <w:szCs w:val="26"/>
        </w:rPr>
        <w:t xml:space="preserve"> вступает в силу со дня официального опубликования (обнародования).</w:t>
      </w:r>
    </w:p>
    <w:p w:rsidR="006068D1" w:rsidRDefault="006068D1" w:rsidP="006068D1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E66C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E66C7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C97FFE" w:rsidRDefault="00C97FFE" w:rsidP="00C97FF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97FFE" w:rsidRPr="0075088D" w:rsidRDefault="00C97FFE" w:rsidP="00C97FFE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6068D1" w:rsidRDefault="006068D1" w:rsidP="006068D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лава</w:t>
      </w:r>
      <w:r w:rsidRPr="0018108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вицкого</w:t>
      </w:r>
    </w:p>
    <w:p w:rsidR="006068D1" w:rsidRDefault="006068D1" w:rsidP="006068D1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                                                                                             В.В. Бабич</w:t>
      </w:r>
    </w:p>
    <w:p w:rsidR="006068D1" w:rsidRDefault="006068D1" w:rsidP="00C97FFE">
      <w:pPr>
        <w:ind w:firstLine="708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97FFE" w:rsidRPr="003F054B" w:rsidRDefault="00C97FFE" w:rsidP="005708B1">
      <w:pPr>
        <w:ind w:left="4962"/>
        <w:jc w:val="center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C97FFE" w:rsidRPr="003F054B" w:rsidRDefault="00C97FFE" w:rsidP="005708B1">
      <w:pPr>
        <w:ind w:left="4962"/>
        <w:jc w:val="center"/>
        <w:rPr>
          <w:bCs/>
          <w:sz w:val="26"/>
          <w:szCs w:val="26"/>
        </w:rPr>
      </w:pPr>
      <w:r w:rsidRPr="003F054B">
        <w:rPr>
          <w:sz w:val="26"/>
          <w:szCs w:val="26"/>
        </w:rPr>
        <w:t>постановлением   администрации</w:t>
      </w:r>
    </w:p>
    <w:p w:rsidR="00C97FFE" w:rsidRPr="003F054B" w:rsidRDefault="00C97FFE" w:rsidP="005708B1">
      <w:pPr>
        <w:ind w:left="4962"/>
        <w:jc w:val="center"/>
        <w:rPr>
          <w:bCs/>
          <w:sz w:val="26"/>
          <w:szCs w:val="26"/>
        </w:rPr>
      </w:pPr>
      <w:r w:rsidRPr="003F054B">
        <w:rPr>
          <w:sz w:val="26"/>
          <w:szCs w:val="26"/>
        </w:rPr>
        <w:t>Новицкого сельского поселения</w:t>
      </w:r>
    </w:p>
    <w:p w:rsidR="00C97FFE" w:rsidRPr="003F054B" w:rsidRDefault="00C97FFE" w:rsidP="005708B1">
      <w:pPr>
        <w:ind w:left="4962"/>
        <w:jc w:val="center"/>
        <w:rPr>
          <w:bCs/>
          <w:sz w:val="26"/>
          <w:szCs w:val="26"/>
        </w:rPr>
      </w:pPr>
      <w:r w:rsidRPr="003F054B">
        <w:rPr>
          <w:sz w:val="26"/>
          <w:szCs w:val="26"/>
        </w:rPr>
        <w:t>Партизанского муниципального района</w:t>
      </w:r>
    </w:p>
    <w:p w:rsidR="00C97FFE" w:rsidRPr="003F054B" w:rsidRDefault="00C97FFE" w:rsidP="005708B1">
      <w:pPr>
        <w:ind w:left="4962"/>
        <w:jc w:val="center"/>
        <w:rPr>
          <w:bCs/>
          <w:sz w:val="26"/>
          <w:szCs w:val="26"/>
        </w:rPr>
      </w:pPr>
      <w:r w:rsidRPr="003F054B">
        <w:rPr>
          <w:sz w:val="26"/>
          <w:szCs w:val="26"/>
        </w:rPr>
        <w:t>Приморского края</w:t>
      </w:r>
    </w:p>
    <w:p w:rsidR="00C97FFE" w:rsidRDefault="007B768A" w:rsidP="005708B1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от 29.07. 2013 г. № 67</w:t>
      </w:r>
    </w:p>
    <w:p w:rsidR="005708B1" w:rsidRDefault="005708B1" w:rsidP="005708B1">
      <w:pPr>
        <w:ind w:left="4962"/>
        <w:jc w:val="center"/>
        <w:rPr>
          <w:sz w:val="26"/>
          <w:szCs w:val="26"/>
        </w:rPr>
      </w:pPr>
      <w:r>
        <w:rPr>
          <w:sz w:val="26"/>
          <w:szCs w:val="26"/>
        </w:rPr>
        <w:t>(в редакции от 17.06.2021 № 19)</w:t>
      </w:r>
    </w:p>
    <w:p w:rsidR="005708B1" w:rsidRPr="00EF6901" w:rsidRDefault="005708B1" w:rsidP="005708B1">
      <w:pPr>
        <w:ind w:left="4962"/>
        <w:jc w:val="center"/>
        <w:rPr>
          <w:bCs/>
          <w:sz w:val="26"/>
          <w:szCs w:val="26"/>
        </w:rPr>
      </w:pPr>
    </w:p>
    <w:p w:rsidR="00343C8D" w:rsidRDefault="00343C8D" w:rsidP="00C97FF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5285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343C8D" w:rsidRPr="00755285" w:rsidRDefault="0096622F" w:rsidP="003C3A5D">
      <w:pPr>
        <w:pStyle w:val="ConsPlusTitle"/>
        <w:jc w:val="center"/>
        <w:outlineLvl w:val="0"/>
        <w:rPr>
          <w:sz w:val="26"/>
          <w:szCs w:val="26"/>
        </w:rPr>
      </w:pPr>
      <w:r w:rsidRPr="00AB7CE0">
        <w:rPr>
          <w:sz w:val="26"/>
          <w:szCs w:val="26"/>
        </w:rPr>
        <w:t xml:space="preserve">размещения сведений о доходах, </w:t>
      </w:r>
      <w:r>
        <w:rPr>
          <w:sz w:val="26"/>
          <w:szCs w:val="26"/>
        </w:rPr>
        <w:t>расходах,</w:t>
      </w:r>
      <w:r w:rsidR="007B768A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об имуществе,</w:t>
      </w:r>
      <w:r w:rsidR="003C3A5D"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 xml:space="preserve">и обязательствах имущественного характера лиц, замещающих </w:t>
      </w:r>
      <w:r>
        <w:rPr>
          <w:sz w:val="26"/>
          <w:szCs w:val="26"/>
        </w:rPr>
        <w:t xml:space="preserve"> муниципальные должности и должности</w:t>
      </w:r>
      <w:r w:rsidRPr="00AB7CE0">
        <w:rPr>
          <w:sz w:val="26"/>
          <w:szCs w:val="26"/>
        </w:rPr>
        <w:t xml:space="preserve"> муниципальной службы</w:t>
      </w:r>
      <w:r>
        <w:rPr>
          <w:sz w:val="26"/>
          <w:szCs w:val="26"/>
        </w:rPr>
        <w:t xml:space="preserve"> в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членов их семей в сети Интернет на официальном сайте</w:t>
      </w:r>
      <w:r>
        <w:rPr>
          <w:sz w:val="26"/>
          <w:szCs w:val="26"/>
        </w:rPr>
        <w:t xml:space="preserve"> администрации</w:t>
      </w:r>
      <w:r w:rsidRPr="00AB7CE0">
        <w:rPr>
          <w:sz w:val="26"/>
          <w:szCs w:val="26"/>
        </w:rPr>
        <w:t xml:space="preserve"> Новицкого сельского поселения Партизанского муниципального района Приморского края и предоставления этих сведений </w:t>
      </w:r>
      <w:r>
        <w:rPr>
          <w:sz w:val="26"/>
          <w:szCs w:val="26"/>
        </w:rPr>
        <w:t xml:space="preserve"> </w:t>
      </w:r>
      <w:r w:rsidRPr="00AB7CE0">
        <w:rPr>
          <w:sz w:val="26"/>
          <w:szCs w:val="26"/>
        </w:rPr>
        <w:t>средствам массовой информации для опубликования</w:t>
      </w:r>
    </w:p>
    <w:p w:rsidR="00343C8D" w:rsidRPr="00343C8D" w:rsidRDefault="00343C8D" w:rsidP="00343C8D">
      <w:pPr>
        <w:pStyle w:val="ConsPlusTitle"/>
        <w:ind w:firstLine="708"/>
        <w:jc w:val="both"/>
        <w:outlineLvl w:val="0"/>
        <w:rPr>
          <w:b w:val="0"/>
          <w:sz w:val="26"/>
          <w:szCs w:val="26"/>
        </w:rPr>
      </w:pPr>
      <w:r w:rsidRPr="00343C8D">
        <w:rPr>
          <w:b w:val="0"/>
          <w:sz w:val="26"/>
          <w:szCs w:val="26"/>
        </w:rPr>
        <w:t>1. Настоящим порядком устанавливается обязанность</w:t>
      </w:r>
      <w:r w:rsidR="00DA0FB4">
        <w:rPr>
          <w:b w:val="0"/>
          <w:sz w:val="26"/>
          <w:szCs w:val="26"/>
        </w:rPr>
        <w:t>,</w:t>
      </w:r>
      <w:r w:rsidRPr="00755285">
        <w:rPr>
          <w:sz w:val="26"/>
          <w:szCs w:val="26"/>
        </w:rPr>
        <w:t xml:space="preserve"> </w:t>
      </w:r>
      <w:r w:rsidRPr="00941B45">
        <w:rPr>
          <w:b w:val="0"/>
          <w:sz w:val="26"/>
          <w:szCs w:val="26"/>
        </w:rPr>
        <w:t>администрации</w:t>
      </w:r>
      <w:r w:rsidRPr="00B338D9">
        <w:rPr>
          <w:b w:val="0"/>
          <w:sz w:val="26"/>
          <w:szCs w:val="26"/>
        </w:rPr>
        <w:t xml:space="preserve"> Новицкого сельского поселения Партизанского муниципального района Приморского края (далее – </w:t>
      </w:r>
      <w:r>
        <w:rPr>
          <w:b w:val="0"/>
          <w:sz w:val="26"/>
          <w:szCs w:val="26"/>
        </w:rPr>
        <w:t xml:space="preserve"> </w:t>
      </w:r>
      <w:r w:rsidRPr="009D1DB9">
        <w:rPr>
          <w:sz w:val="26"/>
          <w:szCs w:val="26"/>
        </w:rPr>
        <w:t>Администрация</w:t>
      </w:r>
      <w:r w:rsidRPr="00343C8D">
        <w:rPr>
          <w:b w:val="0"/>
          <w:sz w:val="26"/>
          <w:szCs w:val="26"/>
        </w:rPr>
        <w:t>), по размещению сведений о доходах, расходах, об имуществе и обязательствах имущественного характера</w:t>
      </w:r>
      <w:r w:rsidRPr="00755285">
        <w:rPr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лиц, замещающих </w:t>
      </w:r>
      <w:r w:rsidR="00F0499F" w:rsidRPr="00F0499F">
        <w:rPr>
          <w:b w:val="0"/>
          <w:color w:val="FF0000"/>
          <w:sz w:val="26"/>
          <w:szCs w:val="26"/>
        </w:rPr>
        <w:t xml:space="preserve"> </w:t>
      </w:r>
      <w:r w:rsidR="00F0499F" w:rsidRPr="0096622F">
        <w:rPr>
          <w:b w:val="0"/>
          <w:sz w:val="26"/>
          <w:szCs w:val="26"/>
        </w:rPr>
        <w:t>муниципальные должности и</w:t>
      </w:r>
      <w:r w:rsidR="00F0499F" w:rsidRPr="00F0499F">
        <w:rPr>
          <w:b w:val="0"/>
          <w:sz w:val="26"/>
          <w:szCs w:val="26"/>
        </w:rPr>
        <w:t xml:space="preserve"> </w:t>
      </w:r>
      <w:r w:rsidR="00F0499F">
        <w:rPr>
          <w:b w:val="0"/>
          <w:sz w:val="26"/>
          <w:szCs w:val="26"/>
        </w:rPr>
        <w:t>должности</w:t>
      </w:r>
      <w:r w:rsidRPr="00B338D9">
        <w:rPr>
          <w:b w:val="0"/>
          <w:sz w:val="26"/>
          <w:szCs w:val="26"/>
        </w:rPr>
        <w:t xml:space="preserve"> муниципальной службы в</w:t>
      </w:r>
      <w:r>
        <w:rPr>
          <w:b w:val="0"/>
          <w:sz w:val="26"/>
          <w:szCs w:val="26"/>
        </w:rPr>
        <w:t xml:space="preserve"> </w:t>
      </w:r>
      <w:r w:rsidRPr="00343C8D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>дминистрации</w:t>
      </w:r>
      <w:r w:rsidR="009D1DB9">
        <w:rPr>
          <w:b w:val="0"/>
          <w:sz w:val="26"/>
          <w:szCs w:val="26"/>
        </w:rPr>
        <w:t xml:space="preserve"> (далее – </w:t>
      </w:r>
      <w:r w:rsidR="009D1DB9" w:rsidRPr="009D1DB9">
        <w:rPr>
          <w:sz w:val="26"/>
          <w:szCs w:val="26"/>
        </w:rPr>
        <w:t>служащие</w:t>
      </w:r>
      <w:r w:rsidR="009D1DB9">
        <w:rPr>
          <w:b w:val="0"/>
          <w:sz w:val="26"/>
          <w:szCs w:val="26"/>
        </w:rPr>
        <w:t>)</w:t>
      </w:r>
      <w:r w:rsidRPr="00B338D9">
        <w:rPr>
          <w:b w:val="0"/>
          <w:sz w:val="26"/>
          <w:szCs w:val="26"/>
        </w:rPr>
        <w:t xml:space="preserve"> </w:t>
      </w:r>
      <w:r w:rsidRPr="00343C8D">
        <w:rPr>
          <w:b w:val="0"/>
          <w:sz w:val="26"/>
          <w:szCs w:val="26"/>
        </w:rPr>
        <w:t>их супругов и несовершеннолетних детей в информационно-телекоммуникационной сети "Интернет"</w:t>
      </w:r>
      <w:r w:rsidRPr="00755285">
        <w:rPr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на официальном сайте </w:t>
      </w:r>
      <w:r w:rsidRPr="00941B45">
        <w:rPr>
          <w:b w:val="0"/>
          <w:sz w:val="26"/>
          <w:szCs w:val="26"/>
        </w:rPr>
        <w:t>администрации</w:t>
      </w:r>
      <w:r w:rsidRPr="00B338D9">
        <w:rPr>
          <w:b w:val="0"/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>
        <w:rPr>
          <w:b w:val="0"/>
          <w:sz w:val="26"/>
          <w:szCs w:val="26"/>
        </w:rPr>
        <w:t xml:space="preserve"> </w:t>
      </w:r>
      <w:r w:rsidRPr="00B338D9">
        <w:rPr>
          <w:b w:val="0"/>
          <w:sz w:val="26"/>
          <w:szCs w:val="26"/>
        </w:rPr>
        <w:t xml:space="preserve">(далее – </w:t>
      </w:r>
      <w:r w:rsidRPr="009D1DB9">
        <w:rPr>
          <w:sz w:val="26"/>
          <w:szCs w:val="26"/>
        </w:rPr>
        <w:t>официальный сайт</w:t>
      </w:r>
      <w:r w:rsidRPr="00B338D9">
        <w:rPr>
          <w:b w:val="0"/>
          <w:sz w:val="26"/>
          <w:szCs w:val="26"/>
        </w:rPr>
        <w:t xml:space="preserve">) </w:t>
      </w:r>
      <w:r w:rsidRPr="00343C8D">
        <w:rPr>
          <w:b w:val="0"/>
          <w:sz w:val="26"/>
          <w:szCs w:val="26"/>
        </w:rPr>
        <w:t>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9D1DB9" w:rsidRPr="00755285" w:rsidRDefault="00343C8D" w:rsidP="009D1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7"/>
      <w:bookmarkEnd w:id="0"/>
      <w:r w:rsidRPr="00755285">
        <w:rPr>
          <w:rFonts w:ascii="Times New Roman" w:hAnsi="Times New Roman" w:cs="Times New Roman"/>
          <w:sz w:val="26"/>
          <w:szCs w:val="26"/>
        </w:rPr>
        <w:t xml:space="preserve">2. </w:t>
      </w:r>
      <w:r w:rsidR="009D1DB9">
        <w:rPr>
          <w:rFonts w:ascii="Times New Roman" w:hAnsi="Times New Roman" w:cs="Times New Roman"/>
          <w:sz w:val="26"/>
          <w:szCs w:val="26"/>
        </w:rPr>
        <w:t>На официальном сайте</w:t>
      </w:r>
      <w:r w:rsidR="009D1DB9" w:rsidRPr="00755285">
        <w:rPr>
          <w:rFonts w:ascii="Times New Roman" w:hAnsi="Times New Roman" w:cs="Times New Roman"/>
          <w:sz w:val="26"/>
          <w:szCs w:val="26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</w:t>
      </w:r>
      <w:r w:rsidR="009D1DB9">
        <w:rPr>
          <w:rFonts w:ascii="Times New Roman" w:hAnsi="Times New Roman" w:cs="Times New Roman"/>
          <w:sz w:val="26"/>
          <w:szCs w:val="26"/>
        </w:rPr>
        <w:t xml:space="preserve"> характера служащих</w:t>
      </w:r>
      <w:r w:rsidR="009D1DB9" w:rsidRPr="00755285">
        <w:rPr>
          <w:rFonts w:ascii="Times New Roman" w:hAnsi="Times New Roman" w:cs="Times New Roman"/>
          <w:sz w:val="26"/>
          <w:szCs w:val="26"/>
        </w:rPr>
        <w:t>, замещающих должности, замещение которых влечет за собой размещение таких сведений, а также сведений о доходах, расходах, об имуществе</w:t>
      </w:r>
      <w:r w:rsidR="009D1DB9" w:rsidRPr="00755285">
        <w:rPr>
          <w:sz w:val="26"/>
          <w:szCs w:val="26"/>
        </w:rPr>
        <w:t xml:space="preserve"> </w:t>
      </w:r>
      <w:r w:rsidR="009D1DB9" w:rsidRPr="00755285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их супруг (супругов) и несовершеннолетних детей: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а) перечень объектов недвижимого имущества, принадлежащих </w:t>
      </w:r>
      <w:r w:rsidRPr="009D1DB9">
        <w:rPr>
          <w:rFonts w:ascii="Times New Roman" w:hAnsi="Times New Roman" w:cs="Times New Roman"/>
          <w:sz w:val="26"/>
          <w:szCs w:val="26"/>
        </w:rPr>
        <w:t>служащему</w:t>
      </w:r>
      <w:r w:rsidRPr="00755285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9D1DB9">
        <w:rPr>
          <w:rFonts w:ascii="Times New Roman" w:hAnsi="Times New Roman" w:cs="Times New Roman"/>
          <w:sz w:val="26"/>
          <w:szCs w:val="26"/>
        </w:rPr>
        <w:t>служащему</w:t>
      </w:r>
      <w:r w:rsidRPr="00755285">
        <w:rPr>
          <w:rFonts w:ascii="Times New Roman" w:hAnsi="Times New Roman" w:cs="Times New Roman"/>
          <w:sz w:val="26"/>
          <w:szCs w:val="26"/>
        </w:rPr>
        <w:t>, его супруге (супругу) и несовершеннолетним детям;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в) декларированный годовой доход </w:t>
      </w:r>
      <w:r w:rsidR="009D1DB9">
        <w:rPr>
          <w:rFonts w:ascii="Times New Roman" w:hAnsi="Times New Roman" w:cs="Times New Roman"/>
          <w:sz w:val="26"/>
          <w:szCs w:val="26"/>
        </w:rPr>
        <w:t>служащего</w:t>
      </w:r>
      <w:r w:rsidRPr="00755285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;</w:t>
      </w:r>
    </w:p>
    <w:p w:rsidR="00343C8D" w:rsidRDefault="005708B1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</w:t>
      </w:r>
      <w:r w:rsidRPr="005708B1">
        <w:rPr>
          <w:rFonts w:ascii="Times New Roman" w:hAnsi="Times New Roman" w:cs="Times New Roman"/>
          <w:sz w:val="26"/>
          <w:szCs w:val="26"/>
        </w:rPr>
        <w:lastRenderedPageBreak/>
        <w:t>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5708B1" w:rsidRPr="005708B1" w:rsidRDefault="005708B1" w:rsidP="005708B1">
      <w:pPr>
        <w:pStyle w:val="ConsPlusNormal"/>
        <w:ind w:firstLine="0"/>
        <w:jc w:val="both"/>
        <w:rPr>
          <w:rFonts w:ascii="Times New Roman" w:hAnsi="Times New Roman" w:cs="Times New Roman"/>
          <w:i/>
          <w:color w:val="7030A0"/>
        </w:rPr>
      </w:pPr>
      <w:r w:rsidRPr="005708B1">
        <w:rPr>
          <w:rFonts w:ascii="Times New Roman" w:hAnsi="Times New Roman" w:cs="Times New Roman"/>
          <w:i/>
          <w:color w:val="7030A0"/>
        </w:rPr>
        <w:t>(в редакции от 17.06.2021 № 19)</w:t>
      </w:r>
    </w:p>
    <w:p w:rsidR="00343C8D" w:rsidRPr="00755285" w:rsidRDefault="009D1DB9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 размещаемых на официальном сайте</w:t>
      </w:r>
      <w:r w:rsidR="00343C8D" w:rsidRPr="00755285">
        <w:rPr>
          <w:rFonts w:ascii="Times New Roman" w:hAnsi="Times New Roman" w:cs="Times New Roman"/>
          <w:sz w:val="26"/>
          <w:szCs w:val="26"/>
        </w:rPr>
        <w:t xml:space="preserve">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а) иные сведения (кроме указанных в пункте 2 настояще</w:t>
      </w:r>
      <w:r w:rsidR="009D1DB9" w:rsidRPr="005708B1">
        <w:rPr>
          <w:rFonts w:ascii="Times New Roman" w:hAnsi="Times New Roman" w:cs="Times New Roman"/>
          <w:sz w:val="26"/>
          <w:szCs w:val="26"/>
        </w:rPr>
        <w:t>го порядка) о доходах служащего</w:t>
      </w:r>
      <w:r w:rsidRPr="005708B1">
        <w:rPr>
          <w:rFonts w:ascii="Times New Roman" w:hAnsi="Times New Roman" w:cs="Times New Roman"/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</w:t>
      </w:r>
      <w:r w:rsidR="009D1DB9" w:rsidRPr="005708B1">
        <w:rPr>
          <w:rFonts w:ascii="Times New Roman" w:hAnsi="Times New Roman" w:cs="Times New Roman"/>
          <w:sz w:val="26"/>
          <w:szCs w:val="26"/>
        </w:rPr>
        <w:t>й и иных членов семьи служащего</w:t>
      </w:r>
      <w:r w:rsidRPr="005708B1">
        <w:rPr>
          <w:rFonts w:ascii="Times New Roman" w:hAnsi="Times New Roman" w:cs="Times New Roman"/>
          <w:sz w:val="26"/>
          <w:szCs w:val="26"/>
        </w:rPr>
        <w:t>;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в) данные, позволяющие определить место жительства, почтовый адрес, телефон и иные индивидуальные сре</w:t>
      </w:r>
      <w:r w:rsidR="009D1DB9" w:rsidRPr="005708B1">
        <w:rPr>
          <w:rFonts w:ascii="Times New Roman" w:hAnsi="Times New Roman" w:cs="Times New Roman"/>
          <w:sz w:val="26"/>
          <w:szCs w:val="26"/>
        </w:rPr>
        <w:t>дства коммуникации служащего</w:t>
      </w:r>
      <w:r w:rsidRPr="005708B1">
        <w:rPr>
          <w:rFonts w:ascii="Times New Roman" w:hAnsi="Times New Roman" w:cs="Times New Roman"/>
          <w:sz w:val="26"/>
          <w:szCs w:val="26"/>
        </w:rPr>
        <w:t>, его супруги (супруга), детей и иных членов семьи;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</w:t>
      </w:r>
      <w:r w:rsidR="009D1DB9" w:rsidRPr="005708B1">
        <w:rPr>
          <w:rFonts w:ascii="Times New Roman" w:hAnsi="Times New Roman" w:cs="Times New Roman"/>
          <w:sz w:val="26"/>
          <w:szCs w:val="26"/>
        </w:rPr>
        <w:t>щества, принадлежащих служащему</w:t>
      </w:r>
      <w:r w:rsidRPr="005708B1">
        <w:rPr>
          <w:rFonts w:ascii="Times New Roman" w:hAnsi="Times New Roman" w:cs="Times New Roman"/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д) информацию, отнесенную к государственной тайне или являющуюся</w:t>
      </w:r>
      <w:r w:rsidR="009D1DB9" w:rsidRPr="005708B1">
        <w:rPr>
          <w:rFonts w:ascii="Times New Roman" w:hAnsi="Times New Roman" w:cs="Times New Roman"/>
          <w:sz w:val="26"/>
          <w:szCs w:val="26"/>
        </w:rPr>
        <w:t xml:space="preserve"> </w:t>
      </w:r>
      <w:r w:rsidRPr="005708B1">
        <w:rPr>
          <w:rFonts w:ascii="Times New Roman" w:hAnsi="Times New Roman" w:cs="Times New Roman"/>
          <w:sz w:val="26"/>
          <w:szCs w:val="26"/>
        </w:rPr>
        <w:t>конфиденциальной.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 xml:space="preserve"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должностей, замещение которых влечет за собой размещение его сведений </w:t>
      </w:r>
      <w:r w:rsidRPr="00755285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A02423">
        <w:rPr>
          <w:rFonts w:ascii="Times New Roman" w:hAnsi="Times New Roman" w:cs="Times New Roman"/>
          <w:sz w:val="26"/>
          <w:szCs w:val="26"/>
        </w:rPr>
        <w:t>Администрации</w:t>
      </w:r>
      <w:r w:rsidR="00EF505B">
        <w:rPr>
          <w:rFonts w:ascii="Times New Roman" w:hAnsi="Times New Roman" w:cs="Times New Roman"/>
          <w:sz w:val="26"/>
          <w:szCs w:val="26"/>
        </w:rPr>
        <w:t>, которой</w:t>
      </w:r>
      <w:r w:rsidRPr="00755285">
        <w:rPr>
          <w:rFonts w:ascii="Times New Roman" w:hAnsi="Times New Roman" w:cs="Times New Roman"/>
          <w:sz w:val="26"/>
          <w:szCs w:val="26"/>
        </w:rPr>
        <w:t xml:space="preserve">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5F54EE" w:rsidRPr="005708B1" w:rsidRDefault="00EF505B" w:rsidP="005208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азмещение на официальном сайте</w:t>
      </w:r>
      <w:r w:rsidR="00343C8D" w:rsidRPr="00755285">
        <w:rPr>
          <w:rFonts w:ascii="Times New Roman" w:hAnsi="Times New Roman" w:cs="Times New Roman"/>
          <w:sz w:val="26"/>
          <w:szCs w:val="26"/>
        </w:rPr>
        <w:t xml:space="preserve"> сведений о доходах, расходах, об имуществе </w:t>
      </w:r>
      <w:r w:rsidR="00343C8D" w:rsidRPr="005708B1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указанных в пункте 2</w:t>
      </w:r>
      <w:r w:rsidR="00520849" w:rsidRPr="005708B1">
        <w:rPr>
          <w:rFonts w:ascii="Times New Roman" w:hAnsi="Times New Roman" w:cs="Times New Roman"/>
          <w:sz w:val="26"/>
          <w:szCs w:val="26"/>
        </w:rPr>
        <w:t xml:space="preserve"> настоящего порядка представленных ответственным кадровую работу Администрации.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6.</w:t>
      </w:r>
      <w:r w:rsidR="0096622F" w:rsidRPr="005708B1">
        <w:rPr>
          <w:rFonts w:ascii="Times New Roman" w:hAnsi="Times New Roman"/>
          <w:sz w:val="26"/>
          <w:szCs w:val="26"/>
        </w:rPr>
        <w:t xml:space="preserve"> Муниципальные служащие Администрации, ответственные за р</w:t>
      </w:r>
      <w:r w:rsidR="0096622F" w:rsidRPr="005708B1">
        <w:rPr>
          <w:rFonts w:ascii="Times New Roman" w:hAnsi="Times New Roman" w:cs="Times New Roman"/>
          <w:sz w:val="26"/>
          <w:szCs w:val="26"/>
        </w:rPr>
        <w:t>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</w:t>
      </w:r>
      <w:bookmarkStart w:id="1" w:name="_GoBack"/>
      <w:bookmarkEnd w:id="1"/>
      <w:r w:rsidRPr="005708B1">
        <w:rPr>
          <w:rFonts w:ascii="Times New Roman" w:hAnsi="Times New Roman" w:cs="Times New Roman"/>
          <w:sz w:val="26"/>
          <w:szCs w:val="26"/>
        </w:rPr>
        <w:t>: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средства массовой инфо</w:t>
      </w:r>
      <w:r w:rsidR="0096622F" w:rsidRPr="005708B1">
        <w:rPr>
          <w:rFonts w:ascii="Times New Roman" w:hAnsi="Times New Roman" w:cs="Times New Roman"/>
          <w:sz w:val="26"/>
          <w:szCs w:val="26"/>
        </w:rPr>
        <w:t>рмации сообщают о нем служащему</w:t>
      </w:r>
      <w:r w:rsidRPr="005708B1">
        <w:rPr>
          <w:rFonts w:ascii="Times New Roman" w:hAnsi="Times New Roman" w:cs="Times New Roman"/>
          <w:sz w:val="26"/>
          <w:szCs w:val="26"/>
        </w:rPr>
        <w:t>, в отношении которого поступил запрос;</w:t>
      </w:r>
    </w:p>
    <w:p w:rsidR="00343C8D" w:rsidRPr="005708B1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08B1">
        <w:rPr>
          <w:rFonts w:ascii="Times New Roman" w:hAnsi="Times New Roman" w:cs="Times New Roman"/>
          <w:sz w:val="26"/>
          <w:szCs w:val="26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43C8D" w:rsidRPr="00755285" w:rsidRDefault="00343C8D" w:rsidP="00343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5285">
        <w:rPr>
          <w:rFonts w:ascii="Times New Roman" w:hAnsi="Times New Roman" w:cs="Times New Roman"/>
          <w:sz w:val="26"/>
          <w:szCs w:val="26"/>
        </w:rPr>
        <w:t xml:space="preserve">7. </w:t>
      </w:r>
      <w:r w:rsidR="00EF505B">
        <w:rPr>
          <w:rFonts w:ascii="Times New Roman" w:hAnsi="Times New Roman"/>
          <w:sz w:val="26"/>
          <w:szCs w:val="26"/>
        </w:rPr>
        <w:t>Муниципальные служащие</w:t>
      </w:r>
      <w:r w:rsidR="00EF505B" w:rsidRPr="005D5B9E">
        <w:rPr>
          <w:rFonts w:ascii="Times New Roman" w:hAnsi="Times New Roman"/>
          <w:sz w:val="26"/>
          <w:szCs w:val="26"/>
        </w:rPr>
        <w:t xml:space="preserve"> </w:t>
      </w:r>
      <w:r w:rsidR="00EF505B">
        <w:rPr>
          <w:rFonts w:ascii="Times New Roman" w:hAnsi="Times New Roman"/>
          <w:sz w:val="26"/>
          <w:szCs w:val="26"/>
        </w:rPr>
        <w:t>Администрации</w:t>
      </w:r>
      <w:r w:rsidR="005F54EE">
        <w:rPr>
          <w:rFonts w:ascii="Times New Roman" w:hAnsi="Times New Roman"/>
          <w:sz w:val="26"/>
          <w:szCs w:val="26"/>
        </w:rPr>
        <w:t>,</w:t>
      </w:r>
      <w:r w:rsidR="00EF505B" w:rsidRPr="005D5B9E">
        <w:rPr>
          <w:rFonts w:ascii="Times New Roman" w:hAnsi="Times New Roman"/>
          <w:sz w:val="26"/>
          <w:szCs w:val="26"/>
        </w:rPr>
        <w:t xml:space="preserve"> </w:t>
      </w:r>
      <w:r w:rsidRPr="00755285">
        <w:rPr>
          <w:rFonts w:ascii="Times New Roman" w:hAnsi="Times New Roman" w:cs="Times New Roman"/>
          <w:sz w:val="26"/>
          <w:szCs w:val="26"/>
        </w:rPr>
        <w:t>обеспечивающие размещение сведений о доходах, расходах, об имуществе и обязательствах имущес</w:t>
      </w:r>
      <w:r w:rsidR="00EF505B">
        <w:rPr>
          <w:rFonts w:ascii="Times New Roman" w:hAnsi="Times New Roman" w:cs="Times New Roman"/>
          <w:sz w:val="26"/>
          <w:szCs w:val="26"/>
        </w:rPr>
        <w:t>твенного характера на официальном сайте</w:t>
      </w:r>
      <w:r w:rsidRPr="00755285">
        <w:rPr>
          <w:rFonts w:ascii="Times New Roman" w:hAnsi="Times New Roman" w:cs="Times New Roman"/>
          <w:sz w:val="26"/>
          <w:szCs w:val="26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</w:t>
      </w:r>
      <w:r w:rsidRPr="00755285">
        <w:rPr>
          <w:rFonts w:ascii="Times New Roman" w:hAnsi="Times New Roman" w:cs="Times New Roman"/>
          <w:sz w:val="26"/>
          <w:szCs w:val="26"/>
        </w:rPr>
        <w:lastRenderedPageBreak/>
        <w:t>за разглашение сведений, отнесенных к государственной тайне или являющихся конфиденциальными.</w:t>
      </w:r>
    </w:p>
    <w:p w:rsidR="00E4405A" w:rsidRDefault="00520849" w:rsidP="00520849">
      <w:pPr>
        <w:shd w:val="clear" w:color="auto" w:fill="FFFFFF"/>
        <w:spacing w:line="293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</w:t>
      </w:r>
    </w:p>
    <w:sectPr w:rsidR="00E4405A" w:rsidSect="001B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3B" w:rsidRDefault="0036003B" w:rsidP="00996702">
      <w:r>
        <w:separator/>
      </w:r>
    </w:p>
  </w:endnote>
  <w:endnote w:type="continuationSeparator" w:id="0">
    <w:p w:rsidR="0036003B" w:rsidRDefault="0036003B" w:rsidP="0099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umbLightCRegular">
    <w:charset w:val="00"/>
    <w:family w:val="auto"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PlumbBoldCRegular">
    <w:charset w:val="00"/>
    <w:family w:val="auto"/>
    <w:pitch w:val="default"/>
  </w:font>
  <w:font w:name="PlumbMediumCRegula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Default="00770C8B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Pr="008A709E" w:rsidRDefault="00770C8B">
    <w:pPr>
      <w:pStyle w:val="afe"/>
      <w:rPr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Default="00770C8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3B" w:rsidRDefault="0036003B" w:rsidP="00996702">
      <w:r>
        <w:separator/>
      </w:r>
    </w:p>
  </w:footnote>
  <w:footnote w:type="continuationSeparator" w:id="0">
    <w:p w:rsidR="0036003B" w:rsidRDefault="0036003B" w:rsidP="0099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Default="00770C8B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Default="00770C8B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8B" w:rsidRDefault="00770C8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273"/>
    <w:multiLevelType w:val="hybridMultilevel"/>
    <w:tmpl w:val="7168345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CC9D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217A92"/>
    <w:multiLevelType w:val="multilevel"/>
    <w:tmpl w:val="272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772E7"/>
    <w:multiLevelType w:val="multilevel"/>
    <w:tmpl w:val="C2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465BF0"/>
    <w:multiLevelType w:val="multilevel"/>
    <w:tmpl w:val="A50E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2528B"/>
    <w:multiLevelType w:val="multilevel"/>
    <w:tmpl w:val="A8B8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1FB4BBA"/>
    <w:multiLevelType w:val="multilevel"/>
    <w:tmpl w:val="AFA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25DB0"/>
    <w:multiLevelType w:val="multilevel"/>
    <w:tmpl w:val="0934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A6131"/>
    <w:multiLevelType w:val="hybridMultilevel"/>
    <w:tmpl w:val="C75E0F88"/>
    <w:lvl w:ilvl="0" w:tplc="92F43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442883"/>
    <w:multiLevelType w:val="multilevel"/>
    <w:tmpl w:val="DEC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767BD"/>
    <w:multiLevelType w:val="multilevel"/>
    <w:tmpl w:val="EFEE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BC19B2"/>
    <w:multiLevelType w:val="multilevel"/>
    <w:tmpl w:val="DBA2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DE0CC0"/>
    <w:multiLevelType w:val="multilevel"/>
    <w:tmpl w:val="968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01974"/>
    <w:multiLevelType w:val="multilevel"/>
    <w:tmpl w:val="45F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65B1E"/>
    <w:multiLevelType w:val="multilevel"/>
    <w:tmpl w:val="A872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FF0A17"/>
    <w:multiLevelType w:val="multilevel"/>
    <w:tmpl w:val="9F7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22B17"/>
    <w:multiLevelType w:val="multilevel"/>
    <w:tmpl w:val="7AC4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AF3FC8"/>
    <w:multiLevelType w:val="multilevel"/>
    <w:tmpl w:val="34CE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DF7236"/>
    <w:multiLevelType w:val="multilevel"/>
    <w:tmpl w:val="8EA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20439"/>
    <w:multiLevelType w:val="multilevel"/>
    <w:tmpl w:val="3A320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C6C8E"/>
    <w:multiLevelType w:val="multilevel"/>
    <w:tmpl w:val="825A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D123AD"/>
    <w:multiLevelType w:val="multilevel"/>
    <w:tmpl w:val="954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70661"/>
    <w:multiLevelType w:val="multilevel"/>
    <w:tmpl w:val="C23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37DF6"/>
    <w:multiLevelType w:val="hybridMultilevel"/>
    <w:tmpl w:val="61DCB474"/>
    <w:lvl w:ilvl="0" w:tplc="3A648D16">
      <w:start w:val="1"/>
      <w:numFmt w:val="bullet"/>
      <w:pStyle w:val="BodyTextKeep"/>
      <w:lvlText w:val=""/>
      <w:lvlJc w:val="left"/>
      <w:pPr>
        <w:tabs>
          <w:tab w:val="num" w:pos="0"/>
        </w:tabs>
        <w:ind w:left="-567" w:firstLine="567"/>
      </w:pPr>
      <w:rPr>
        <w:rFonts w:ascii="Wingdings" w:hAnsi="Wingdings" w:hint="default"/>
      </w:rPr>
    </w:lvl>
    <w:lvl w:ilvl="1" w:tplc="1048DED6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</w:rPr>
    </w:lvl>
    <w:lvl w:ilvl="2" w:tplc="336C06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2AE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82A1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A4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097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C611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67FCE"/>
    <w:multiLevelType w:val="multilevel"/>
    <w:tmpl w:val="B45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97C68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F8C530C"/>
    <w:multiLevelType w:val="multilevel"/>
    <w:tmpl w:val="76B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AE2969"/>
    <w:multiLevelType w:val="hybridMultilevel"/>
    <w:tmpl w:val="FA80A304"/>
    <w:lvl w:ilvl="0" w:tplc="240ADE7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0" w15:restartNumberingAfterBreak="0">
    <w:nsid w:val="6E003B08"/>
    <w:multiLevelType w:val="multilevel"/>
    <w:tmpl w:val="CE1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681D59"/>
    <w:multiLevelType w:val="multilevel"/>
    <w:tmpl w:val="0F32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D35852"/>
    <w:multiLevelType w:val="multilevel"/>
    <w:tmpl w:val="F004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B45B5"/>
    <w:multiLevelType w:val="multilevel"/>
    <w:tmpl w:val="D870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97225"/>
    <w:multiLevelType w:val="multilevel"/>
    <w:tmpl w:val="7EF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7A5C06"/>
    <w:multiLevelType w:val="multilevel"/>
    <w:tmpl w:val="4702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6"/>
  </w:num>
  <w:num w:numId="3">
    <w:abstractNumId w:val="3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22"/>
  </w:num>
  <w:num w:numId="19">
    <w:abstractNumId w:val="20"/>
  </w:num>
  <w:num w:numId="20">
    <w:abstractNumId w:val="27"/>
  </w:num>
  <w:num w:numId="21">
    <w:abstractNumId w:val="28"/>
  </w:num>
  <w:num w:numId="22">
    <w:abstractNumId w:val="43"/>
  </w:num>
  <w:num w:numId="23">
    <w:abstractNumId w:val="26"/>
  </w:num>
  <w:num w:numId="24">
    <w:abstractNumId w:val="14"/>
  </w:num>
  <w:num w:numId="25">
    <w:abstractNumId w:val="32"/>
  </w:num>
  <w:num w:numId="26">
    <w:abstractNumId w:val="33"/>
  </w:num>
  <w:num w:numId="27">
    <w:abstractNumId w:val="13"/>
  </w:num>
  <w:num w:numId="28">
    <w:abstractNumId w:val="37"/>
  </w:num>
  <w:num w:numId="29">
    <w:abstractNumId w:val="18"/>
  </w:num>
  <w:num w:numId="30">
    <w:abstractNumId w:val="42"/>
  </w:num>
  <w:num w:numId="31">
    <w:abstractNumId w:val="31"/>
  </w:num>
  <w:num w:numId="32">
    <w:abstractNumId w:val="11"/>
  </w:num>
  <w:num w:numId="33">
    <w:abstractNumId w:val="30"/>
  </w:num>
  <w:num w:numId="34">
    <w:abstractNumId w:val="17"/>
  </w:num>
  <w:num w:numId="35">
    <w:abstractNumId w:val="35"/>
  </w:num>
  <w:num w:numId="36">
    <w:abstractNumId w:val="25"/>
  </w:num>
  <w:num w:numId="37">
    <w:abstractNumId w:val="45"/>
  </w:num>
  <w:num w:numId="38">
    <w:abstractNumId w:val="24"/>
  </w:num>
  <w:num w:numId="39">
    <w:abstractNumId w:val="44"/>
  </w:num>
  <w:num w:numId="40">
    <w:abstractNumId w:val="29"/>
  </w:num>
  <w:num w:numId="41">
    <w:abstractNumId w:val="21"/>
  </w:num>
  <w:num w:numId="42">
    <w:abstractNumId w:val="23"/>
  </w:num>
  <w:num w:numId="43">
    <w:abstractNumId w:val="41"/>
  </w:num>
  <w:num w:numId="44">
    <w:abstractNumId w:val="40"/>
  </w:num>
  <w:num w:numId="45">
    <w:abstractNumId w:val="39"/>
  </w:num>
  <w:num w:numId="4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28"/>
    <w:rsid w:val="0000513C"/>
    <w:rsid w:val="000119C6"/>
    <w:rsid w:val="00011E9F"/>
    <w:rsid w:val="000147BC"/>
    <w:rsid w:val="00014A8C"/>
    <w:rsid w:val="000173FA"/>
    <w:rsid w:val="000268EC"/>
    <w:rsid w:val="00030BFE"/>
    <w:rsid w:val="00030FEB"/>
    <w:rsid w:val="000313E8"/>
    <w:rsid w:val="00033451"/>
    <w:rsid w:val="00037732"/>
    <w:rsid w:val="00040228"/>
    <w:rsid w:val="000440D0"/>
    <w:rsid w:val="0004578C"/>
    <w:rsid w:val="00047608"/>
    <w:rsid w:val="00050622"/>
    <w:rsid w:val="0005118D"/>
    <w:rsid w:val="0005660F"/>
    <w:rsid w:val="00056F38"/>
    <w:rsid w:val="00061753"/>
    <w:rsid w:val="00061D5E"/>
    <w:rsid w:val="00063672"/>
    <w:rsid w:val="00066E90"/>
    <w:rsid w:val="00072D07"/>
    <w:rsid w:val="0007641F"/>
    <w:rsid w:val="000768EB"/>
    <w:rsid w:val="00084DD5"/>
    <w:rsid w:val="000852F2"/>
    <w:rsid w:val="00086558"/>
    <w:rsid w:val="00087CFA"/>
    <w:rsid w:val="00087F2B"/>
    <w:rsid w:val="00091DC6"/>
    <w:rsid w:val="00093ABE"/>
    <w:rsid w:val="0009555E"/>
    <w:rsid w:val="000A00A0"/>
    <w:rsid w:val="000A4288"/>
    <w:rsid w:val="000A7C7F"/>
    <w:rsid w:val="000B007D"/>
    <w:rsid w:val="000B053F"/>
    <w:rsid w:val="000B47AA"/>
    <w:rsid w:val="000B5342"/>
    <w:rsid w:val="000B5362"/>
    <w:rsid w:val="000C0C5F"/>
    <w:rsid w:val="000C10EE"/>
    <w:rsid w:val="000C2653"/>
    <w:rsid w:val="000C6B96"/>
    <w:rsid w:val="000C7C90"/>
    <w:rsid w:val="000D273A"/>
    <w:rsid w:val="000E054B"/>
    <w:rsid w:val="000F3640"/>
    <w:rsid w:val="000F6A0F"/>
    <w:rsid w:val="000F6FCE"/>
    <w:rsid w:val="000F74FB"/>
    <w:rsid w:val="00100F03"/>
    <w:rsid w:val="00102F4C"/>
    <w:rsid w:val="00103948"/>
    <w:rsid w:val="00103A1C"/>
    <w:rsid w:val="00103AA5"/>
    <w:rsid w:val="001046AF"/>
    <w:rsid w:val="00105FD0"/>
    <w:rsid w:val="00106052"/>
    <w:rsid w:val="00106B6B"/>
    <w:rsid w:val="00110EED"/>
    <w:rsid w:val="00114185"/>
    <w:rsid w:val="00115EF8"/>
    <w:rsid w:val="001170D2"/>
    <w:rsid w:val="001238F2"/>
    <w:rsid w:val="00126241"/>
    <w:rsid w:val="001263E9"/>
    <w:rsid w:val="001308A4"/>
    <w:rsid w:val="00131D8F"/>
    <w:rsid w:val="00133310"/>
    <w:rsid w:val="00133B7B"/>
    <w:rsid w:val="00134C0A"/>
    <w:rsid w:val="00135BE1"/>
    <w:rsid w:val="00136673"/>
    <w:rsid w:val="0014078A"/>
    <w:rsid w:val="0014155B"/>
    <w:rsid w:val="001429DA"/>
    <w:rsid w:val="00143526"/>
    <w:rsid w:val="0014378A"/>
    <w:rsid w:val="001460F4"/>
    <w:rsid w:val="0014770C"/>
    <w:rsid w:val="0015267F"/>
    <w:rsid w:val="00152C04"/>
    <w:rsid w:val="00155005"/>
    <w:rsid w:val="00155636"/>
    <w:rsid w:val="00160B2A"/>
    <w:rsid w:val="00162175"/>
    <w:rsid w:val="00163857"/>
    <w:rsid w:val="0016403C"/>
    <w:rsid w:val="00170463"/>
    <w:rsid w:val="00171F2B"/>
    <w:rsid w:val="001735F4"/>
    <w:rsid w:val="00173F3B"/>
    <w:rsid w:val="00185ABC"/>
    <w:rsid w:val="00192557"/>
    <w:rsid w:val="00193B58"/>
    <w:rsid w:val="001A10AC"/>
    <w:rsid w:val="001A3296"/>
    <w:rsid w:val="001B15C1"/>
    <w:rsid w:val="001B6AF2"/>
    <w:rsid w:val="001B7159"/>
    <w:rsid w:val="001B795D"/>
    <w:rsid w:val="001C151E"/>
    <w:rsid w:val="001C2CA3"/>
    <w:rsid w:val="001C3A5E"/>
    <w:rsid w:val="001C5A16"/>
    <w:rsid w:val="001C7B3D"/>
    <w:rsid w:val="001D188D"/>
    <w:rsid w:val="001D2ABD"/>
    <w:rsid w:val="001D2CC0"/>
    <w:rsid w:val="001D6EE1"/>
    <w:rsid w:val="001D7C9C"/>
    <w:rsid w:val="001D7FE2"/>
    <w:rsid w:val="001E1FFE"/>
    <w:rsid w:val="001E304A"/>
    <w:rsid w:val="001E502E"/>
    <w:rsid w:val="001F1573"/>
    <w:rsid w:val="001F4FDB"/>
    <w:rsid w:val="001F6E41"/>
    <w:rsid w:val="001F7BF9"/>
    <w:rsid w:val="001F7E1C"/>
    <w:rsid w:val="00202C8B"/>
    <w:rsid w:val="002030A7"/>
    <w:rsid w:val="00206C55"/>
    <w:rsid w:val="00206E12"/>
    <w:rsid w:val="002073FA"/>
    <w:rsid w:val="00212DD1"/>
    <w:rsid w:val="00215AEF"/>
    <w:rsid w:val="002163F5"/>
    <w:rsid w:val="002176DD"/>
    <w:rsid w:val="0022033A"/>
    <w:rsid w:val="00221B3C"/>
    <w:rsid w:val="0022333E"/>
    <w:rsid w:val="0022350A"/>
    <w:rsid w:val="002268A3"/>
    <w:rsid w:val="00231081"/>
    <w:rsid w:val="002310BB"/>
    <w:rsid w:val="00232AC4"/>
    <w:rsid w:val="00232EC7"/>
    <w:rsid w:val="0023414D"/>
    <w:rsid w:val="00236CF0"/>
    <w:rsid w:val="00241F32"/>
    <w:rsid w:val="002428DE"/>
    <w:rsid w:val="00244879"/>
    <w:rsid w:val="0024688B"/>
    <w:rsid w:val="00246B4A"/>
    <w:rsid w:val="0025100B"/>
    <w:rsid w:val="0025187D"/>
    <w:rsid w:val="002539E6"/>
    <w:rsid w:val="0025763D"/>
    <w:rsid w:val="00257934"/>
    <w:rsid w:val="00260270"/>
    <w:rsid w:val="00260798"/>
    <w:rsid w:val="00263DC5"/>
    <w:rsid w:val="00270BBD"/>
    <w:rsid w:val="00274D62"/>
    <w:rsid w:val="0028345E"/>
    <w:rsid w:val="00286665"/>
    <w:rsid w:val="002872FD"/>
    <w:rsid w:val="00290BAD"/>
    <w:rsid w:val="00297DD7"/>
    <w:rsid w:val="002A0A94"/>
    <w:rsid w:val="002A11AA"/>
    <w:rsid w:val="002A21A6"/>
    <w:rsid w:val="002A2E74"/>
    <w:rsid w:val="002A392C"/>
    <w:rsid w:val="002A3E6E"/>
    <w:rsid w:val="002A58AE"/>
    <w:rsid w:val="002B19DC"/>
    <w:rsid w:val="002B3378"/>
    <w:rsid w:val="002B4327"/>
    <w:rsid w:val="002C0D2E"/>
    <w:rsid w:val="002C334E"/>
    <w:rsid w:val="002D0F0C"/>
    <w:rsid w:val="002D5963"/>
    <w:rsid w:val="002D7886"/>
    <w:rsid w:val="002E1A87"/>
    <w:rsid w:val="002E3508"/>
    <w:rsid w:val="002E408E"/>
    <w:rsid w:val="002E4F94"/>
    <w:rsid w:val="002F039D"/>
    <w:rsid w:val="002F3425"/>
    <w:rsid w:val="002F35B9"/>
    <w:rsid w:val="002F7438"/>
    <w:rsid w:val="002F746A"/>
    <w:rsid w:val="00300E43"/>
    <w:rsid w:val="00301856"/>
    <w:rsid w:val="00303348"/>
    <w:rsid w:val="00304139"/>
    <w:rsid w:val="00307544"/>
    <w:rsid w:val="00307A99"/>
    <w:rsid w:val="00310B29"/>
    <w:rsid w:val="00310D1D"/>
    <w:rsid w:val="0031272A"/>
    <w:rsid w:val="0032095C"/>
    <w:rsid w:val="003229F2"/>
    <w:rsid w:val="00331711"/>
    <w:rsid w:val="00332BE0"/>
    <w:rsid w:val="00334199"/>
    <w:rsid w:val="00336E82"/>
    <w:rsid w:val="00343C8D"/>
    <w:rsid w:val="00343CF9"/>
    <w:rsid w:val="003446CE"/>
    <w:rsid w:val="0034476F"/>
    <w:rsid w:val="003473F9"/>
    <w:rsid w:val="00353350"/>
    <w:rsid w:val="00353F64"/>
    <w:rsid w:val="003546D0"/>
    <w:rsid w:val="003576A5"/>
    <w:rsid w:val="0036003B"/>
    <w:rsid w:val="00360409"/>
    <w:rsid w:val="0036449B"/>
    <w:rsid w:val="00364F3B"/>
    <w:rsid w:val="003662CD"/>
    <w:rsid w:val="00370863"/>
    <w:rsid w:val="003738F5"/>
    <w:rsid w:val="003743B7"/>
    <w:rsid w:val="003765B8"/>
    <w:rsid w:val="00380686"/>
    <w:rsid w:val="003817BC"/>
    <w:rsid w:val="00381ADB"/>
    <w:rsid w:val="00381C39"/>
    <w:rsid w:val="00381CC2"/>
    <w:rsid w:val="003846A5"/>
    <w:rsid w:val="00386EF2"/>
    <w:rsid w:val="003907E5"/>
    <w:rsid w:val="003934D7"/>
    <w:rsid w:val="003A041D"/>
    <w:rsid w:val="003A07B9"/>
    <w:rsid w:val="003A2B6B"/>
    <w:rsid w:val="003A7AE8"/>
    <w:rsid w:val="003B1462"/>
    <w:rsid w:val="003B6070"/>
    <w:rsid w:val="003B6AEA"/>
    <w:rsid w:val="003B6CA7"/>
    <w:rsid w:val="003C0015"/>
    <w:rsid w:val="003C0830"/>
    <w:rsid w:val="003C0981"/>
    <w:rsid w:val="003C20D6"/>
    <w:rsid w:val="003C2932"/>
    <w:rsid w:val="003C3198"/>
    <w:rsid w:val="003C37E5"/>
    <w:rsid w:val="003C3A5D"/>
    <w:rsid w:val="003C6A2A"/>
    <w:rsid w:val="003D178C"/>
    <w:rsid w:val="003D31B5"/>
    <w:rsid w:val="003E16ED"/>
    <w:rsid w:val="003E3E01"/>
    <w:rsid w:val="003E47D5"/>
    <w:rsid w:val="003E63AD"/>
    <w:rsid w:val="003F080A"/>
    <w:rsid w:val="003F09E3"/>
    <w:rsid w:val="003F0C00"/>
    <w:rsid w:val="003F2325"/>
    <w:rsid w:val="003F7E60"/>
    <w:rsid w:val="00400966"/>
    <w:rsid w:val="00400C50"/>
    <w:rsid w:val="00400F00"/>
    <w:rsid w:val="00404A7B"/>
    <w:rsid w:val="00410D15"/>
    <w:rsid w:val="004131B1"/>
    <w:rsid w:val="0041470B"/>
    <w:rsid w:val="00415075"/>
    <w:rsid w:val="00415A4B"/>
    <w:rsid w:val="004246F9"/>
    <w:rsid w:val="00424B2C"/>
    <w:rsid w:val="004326AB"/>
    <w:rsid w:val="00433730"/>
    <w:rsid w:val="004420C4"/>
    <w:rsid w:val="00443720"/>
    <w:rsid w:val="00445428"/>
    <w:rsid w:val="00445C98"/>
    <w:rsid w:val="00450ADA"/>
    <w:rsid w:val="0045387D"/>
    <w:rsid w:val="004551C5"/>
    <w:rsid w:val="00455C4F"/>
    <w:rsid w:val="004576D0"/>
    <w:rsid w:val="00460ACE"/>
    <w:rsid w:val="00460F4F"/>
    <w:rsid w:val="00466205"/>
    <w:rsid w:val="00466DAA"/>
    <w:rsid w:val="00470797"/>
    <w:rsid w:val="00470FE4"/>
    <w:rsid w:val="00472674"/>
    <w:rsid w:val="00475A87"/>
    <w:rsid w:val="0047667A"/>
    <w:rsid w:val="00476DD7"/>
    <w:rsid w:val="00480208"/>
    <w:rsid w:val="0048083B"/>
    <w:rsid w:val="00480971"/>
    <w:rsid w:val="004831C0"/>
    <w:rsid w:val="00486595"/>
    <w:rsid w:val="00487195"/>
    <w:rsid w:val="004922CE"/>
    <w:rsid w:val="00495FAC"/>
    <w:rsid w:val="004A09F0"/>
    <w:rsid w:val="004A239B"/>
    <w:rsid w:val="004A4EBF"/>
    <w:rsid w:val="004A5DB7"/>
    <w:rsid w:val="004A6FE1"/>
    <w:rsid w:val="004A7133"/>
    <w:rsid w:val="004B160D"/>
    <w:rsid w:val="004B3108"/>
    <w:rsid w:val="004B3900"/>
    <w:rsid w:val="004C4E77"/>
    <w:rsid w:val="004D0B3A"/>
    <w:rsid w:val="004D3FB9"/>
    <w:rsid w:val="004D6C63"/>
    <w:rsid w:val="004E14AD"/>
    <w:rsid w:val="004E3B56"/>
    <w:rsid w:val="004E43AC"/>
    <w:rsid w:val="004E5F6D"/>
    <w:rsid w:val="004F26E0"/>
    <w:rsid w:val="004F3DA7"/>
    <w:rsid w:val="004F40EC"/>
    <w:rsid w:val="004F6962"/>
    <w:rsid w:val="004F7BF8"/>
    <w:rsid w:val="004F7C91"/>
    <w:rsid w:val="00500C33"/>
    <w:rsid w:val="005032E0"/>
    <w:rsid w:val="00507242"/>
    <w:rsid w:val="0051122D"/>
    <w:rsid w:val="00511290"/>
    <w:rsid w:val="00512894"/>
    <w:rsid w:val="00515539"/>
    <w:rsid w:val="00517BF0"/>
    <w:rsid w:val="0052042A"/>
    <w:rsid w:val="00520849"/>
    <w:rsid w:val="00520E8E"/>
    <w:rsid w:val="00521084"/>
    <w:rsid w:val="00522E8A"/>
    <w:rsid w:val="005230BB"/>
    <w:rsid w:val="00525D7D"/>
    <w:rsid w:val="0052627E"/>
    <w:rsid w:val="005271DD"/>
    <w:rsid w:val="005272DD"/>
    <w:rsid w:val="0053313A"/>
    <w:rsid w:val="005333B9"/>
    <w:rsid w:val="005344D4"/>
    <w:rsid w:val="0053462F"/>
    <w:rsid w:val="0054209A"/>
    <w:rsid w:val="00550756"/>
    <w:rsid w:val="005516D7"/>
    <w:rsid w:val="00553D95"/>
    <w:rsid w:val="00557293"/>
    <w:rsid w:val="005572AC"/>
    <w:rsid w:val="00560FDC"/>
    <w:rsid w:val="00564C86"/>
    <w:rsid w:val="00565BD0"/>
    <w:rsid w:val="005707DF"/>
    <w:rsid w:val="005708B1"/>
    <w:rsid w:val="00573739"/>
    <w:rsid w:val="00582A0D"/>
    <w:rsid w:val="00586394"/>
    <w:rsid w:val="00591820"/>
    <w:rsid w:val="005929B3"/>
    <w:rsid w:val="00597CB1"/>
    <w:rsid w:val="005A6CD1"/>
    <w:rsid w:val="005A71B8"/>
    <w:rsid w:val="005B28DA"/>
    <w:rsid w:val="005B44C8"/>
    <w:rsid w:val="005B6DFB"/>
    <w:rsid w:val="005B73EB"/>
    <w:rsid w:val="005C751D"/>
    <w:rsid w:val="005C7EEE"/>
    <w:rsid w:val="005D0765"/>
    <w:rsid w:val="005D407D"/>
    <w:rsid w:val="005E08B7"/>
    <w:rsid w:val="005E0FE1"/>
    <w:rsid w:val="005E453C"/>
    <w:rsid w:val="005E6643"/>
    <w:rsid w:val="005E7FD2"/>
    <w:rsid w:val="005F3F02"/>
    <w:rsid w:val="005F4094"/>
    <w:rsid w:val="005F4F7C"/>
    <w:rsid w:val="005F54EE"/>
    <w:rsid w:val="005F7282"/>
    <w:rsid w:val="005F76E0"/>
    <w:rsid w:val="005F7870"/>
    <w:rsid w:val="006000E0"/>
    <w:rsid w:val="00602694"/>
    <w:rsid w:val="00603E29"/>
    <w:rsid w:val="00604899"/>
    <w:rsid w:val="006068D1"/>
    <w:rsid w:val="00610058"/>
    <w:rsid w:val="00615B95"/>
    <w:rsid w:val="00617AD9"/>
    <w:rsid w:val="00620598"/>
    <w:rsid w:val="00621146"/>
    <w:rsid w:val="00622320"/>
    <w:rsid w:val="006277DF"/>
    <w:rsid w:val="00632C97"/>
    <w:rsid w:val="00636960"/>
    <w:rsid w:val="0064437A"/>
    <w:rsid w:val="0064610D"/>
    <w:rsid w:val="0065017A"/>
    <w:rsid w:val="00653ED3"/>
    <w:rsid w:val="00656F98"/>
    <w:rsid w:val="00665F9E"/>
    <w:rsid w:val="00670EDC"/>
    <w:rsid w:val="006710A3"/>
    <w:rsid w:val="00671CC3"/>
    <w:rsid w:val="00676FF6"/>
    <w:rsid w:val="00684C7C"/>
    <w:rsid w:val="006872EC"/>
    <w:rsid w:val="00693813"/>
    <w:rsid w:val="006A1FC4"/>
    <w:rsid w:val="006A3243"/>
    <w:rsid w:val="006A453B"/>
    <w:rsid w:val="006A6EAB"/>
    <w:rsid w:val="006B6DFF"/>
    <w:rsid w:val="006C0557"/>
    <w:rsid w:val="006C141C"/>
    <w:rsid w:val="006C1D04"/>
    <w:rsid w:val="006C1EBD"/>
    <w:rsid w:val="006C3CC6"/>
    <w:rsid w:val="006C5161"/>
    <w:rsid w:val="006D24A1"/>
    <w:rsid w:val="006D3132"/>
    <w:rsid w:val="006E6CC0"/>
    <w:rsid w:val="006F0BD8"/>
    <w:rsid w:val="006F13F7"/>
    <w:rsid w:val="006F1DD6"/>
    <w:rsid w:val="006F3CBB"/>
    <w:rsid w:val="006F46F6"/>
    <w:rsid w:val="006F6BBA"/>
    <w:rsid w:val="006F7A56"/>
    <w:rsid w:val="00704488"/>
    <w:rsid w:val="007044C4"/>
    <w:rsid w:val="00704E48"/>
    <w:rsid w:val="00706B19"/>
    <w:rsid w:val="00710901"/>
    <w:rsid w:val="0071445A"/>
    <w:rsid w:val="00716EDC"/>
    <w:rsid w:val="00721C94"/>
    <w:rsid w:val="007304A3"/>
    <w:rsid w:val="00731C9B"/>
    <w:rsid w:val="0073387E"/>
    <w:rsid w:val="007338AC"/>
    <w:rsid w:val="00733F82"/>
    <w:rsid w:val="0074249F"/>
    <w:rsid w:val="007511E7"/>
    <w:rsid w:val="007514EB"/>
    <w:rsid w:val="007570C0"/>
    <w:rsid w:val="00757E91"/>
    <w:rsid w:val="007610D4"/>
    <w:rsid w:val="00770C8B"/>
    <w:rsid w:val="00771354"/>
    <w:rsid w:val="00771858"/>
    <w:rsid w:val="00773C46"/>
    <w:rsid w:val="007776CA"/>
    <w:rsid w:val="0078109C"/>
    <w:rsid w:val="007814A9"/>
    <w:rsid w:val="00783C12"/>
    <w:rsid w:val="00792B54"/>
    <w:rsid w:val="00793C99"/>
    <w:rsid w:val="00794B98"/>
    <w:rsid w:val="00796904"/>
    <w:rsid w:val="007A443D"/>
    <w:rsid w:val="007A4B73"/>
    <w:rsid w:val="007B1776"/>
    <w:rsid w:val="007B1F50"/>
    <w:rsid w:val="007B3B02"/>
    <w:rsid w:val="007B768A"/>
    <w:rsid w:val="007C4C64"/>
    <w:rsid w:val="007C6224"/>
    <w:rsid w:val="007C66C1"/>
    <w:rsid w:val="007C6D4D"/>
    <w:rsid w:val="007C7710"/>
    <w:rsid w:val="007D0D70"/>
    <w:rsid w:val="007D33AE"/>
    <w:rsid w:val="007D7D89"/>
    <w:rsid w:val="007E3688"/>
    <w:rsid w:val="007E4D8E"/>
    <w:rsid w:val="007E5D5F"/>
    <w:rsid w:val="007E6419"/>
    <w:rsid w:val="007F18FC"/>
    <w:rsid w:val="007F32D5"/>
    <w:rsid w:val="007F3AE0"/>
    <w:rsid w:val="00801F28"/>
    <w:rsid w:val="00802ED6"/>
    <w:rsid w:val="008055C0"/>
    <w:rsid w:val="008068D9"/>
    <w:rsid w:val="0080704C"/>
    <w:rsid w:val="00807CA0"/>
    <w:rsid w:val="008150C7"/>
    <w:rsid w:val="00816211"/>
    <w:rsid w:val="00816CDF"/>
    <w:rsid w:val="00823A5C"/>
    <w:rsid w:val="00832A67"/>
    <w:rsid w:val="0083595C"/>
    <w:rsid w:val="00835BF3"/>
    <w:rsid w:val="008408A7"/>
    <w:rsid w:val="00841FDF"/>
    <w:rsid w:val="00842DAF"/>
    <w:rsid w:val="00843064"/>
    <w:rsid w:val="00844606"/>
    <w:rsid w:val="00846804"/>
    <w:rsid w:val="00850D33"/>
    <w:rsid w:val="00850ED4"/>
    <w:rsid w:val="00851952"/>
    <w:rsid w:val="00853112"/>
    <w:rsid w:val="0085483C"/>
    <w:rsid w:val="00856E51"/>
    <w:rsid w:val="0086289F"/>
    <w:rsid w:val="00862EDC"/>
    <w:rsid w:val="00864AF8"/>
    <w:rsid w:val="00865007"/>
    <w:rsid w:val="00870071"/>
    <w:rsid w:val="00870E16"/>
    <w:rsid w:val="008735FD"/>
    <w:rsid w:val="00874574"/>
    <w:rsid w:val="00881048"/>
    <w:rsid w:val="008849BD"/>
    <w:rsid w:val="0088669B"/>
    <w:rsid w:val="008871F5"/>
    <w:rsid w:val="00887D0D"/>
    <w:rsid w:val="00890B0D"/>
    <w:rsid w:val="008945DF"/>
    <w:rsid w:val="00895762"/>
    <w:rsid w:val="00895E60"/>
    <w:rsid w:val="00895FCE"/>
    <w:rsid w:val="00896A95"/>
    <w:rsid w:val="008A42DA"/>
    <w:rsid w:val="008A5852"/>
    <w:rsid w:val="008A6395"/>
    <w:rsid w:val="008A6FB6"/>
    <w:rsid w:val="008B5EDE"/>
    <w:rsid w:val="008C0C09"/>
    <w:rsid w:val="008C6818"/>
    <w:rsid w:val="008C6A62"/>
    <w:rsid w:val="008C7D62"/>
    <w:rsid w:val="008D4C57"/>
    <w:rsid w:val="008D52F6"/>
    <w:rsid w:val="008D59B4"/>
    <w:rsid w:val="008D6331"/>
    <w:rsid w:val="008E5F55"/>
    <w:rsid w:val="008E7C58"/>
    <w:rsid w:val="008F1F28"/>
    <w:rsid w:val="008F26E9"/>
    <w:rsid w:val="008F4216"/>
    <w:rsid w:val="00904013"/>
    <w:rsid w:val="00906382"/>
    <w:rsid w:val="0090638F"/>
    <w:rsid w:val="0090799F"/>
    <w:rsid w:val="00907ED4"/>
    <w:rsid w:val="00912DB5"/>
    <w:rsid w:val="00915E76"/>
    <w:rsid w:val="0091661A"/>
    <w:rsid w:val="0092114D"/>
    <w:rsid w:val="00923540"/>
    <w:rsid w:val="00923965"/>
    <w:rsid w:val="009240CC"/>
    <w:rsid w:val="009248F4"/>
    <w:rsid w:val="009253F5"/>
    <w:rsid w:val="0093012C"/>
    <w:rsid w:val="00932991"/>
    <w:rsid w:val="00936025"/>
    <w:rsid w:val="00937752"/>
    <w:rsid w:val="00943859"/>
    <w:rsid w:val="009475C5"/>
    <w:rsid w:val="00950373"/>
    <w:rsid w:val="00953EE2"/>
    <w:rsid w:val="00956DCE"/>
    <w:rsid w:val="00961C9A"/>
    <w:rsid w:val="0096622F"/>
    <w:rsid w:val="00967BC0"/>
    <w:rsid w:val="00971AEE"/>
    <w:rsid w:val="00973533"/>
    <w:rsid w:val="00974B89"/>
    <w:rsid w:val="00980440"/>
    <w:rsid w:val="00980C57"/>
    <w:rsid w:val="009861F0"/>
    <w:rsid w:val="00986619"/>
    <w:rsid w:val="00987F5D"/>
    <w:rsid w:val="00990D9B"/>
    <w:rsid w:val="009924BF"/>
    <w:rsid w:val="00995A6A"/>
    <w:rsid w:val="00996702"/>
    <w:rsid w:val="00997113"/>
    <w:rsid w:val="009A1361"/>
    <w:rsid w:val="009A6E8F"/>
    <w:rsid w:val="009B0DD6"/>
    <w:rsid w:val="009B1B80"/>
    <w:rsid w:val="009C7958"/>
    <w:rsid w:val="009D1DB9"/>
    <w:rsid w:val="009D64A1"/>
    <w:rsid w:val="009D6739"/>
    <w:rsid w:val="009E32D1"/>
    <w:rsid w:val="009E3EC2"/>
    <w:rsid w:val="009E60A2"/>
    <w:rsid w:val="009E6A40"/>
    <w:rsid w:val="009F032B"/>
    <w:rsid w:val="009F04FE"/>
    <w:rsid w:val="009F3507"/>
    <w:rsid w:val="009F7664"/>
    <w:rsid w:val="00A02423"/>
    <w:rsid w:val="00A0266F"/>
    <w:rsid w:val="00A02AFA"/>
    <w:rsid w:val="00A0337B"/>
    <w:rsid w:val="00A0353C"/>
    <w:rsid w:val="00A0363E"/>
    <w:rsid w:val="00A03CD9"/>
    <w:rsid w:val="00A04032"/>
    <w:rsid w:val="00A05A8B"/>
    <w:rsid w:val="00A062E2"/>
    <w:rsid w:val="00A06CA9"/>
    <w:rsid w:val="00A10769"/>
    <w:rsid w:val="00A13F44"/>
    <w:rsid w:val="00A307E9"/>
    <w:rsid w:val="00A3391E"/>
    <w:rsid w:val="00A34939"/>
    <w:rsid w:val="00A34D07"/>
    <w:rsid w:val="00A371DF"/>
    <w:rsid w:val="00A37CBD"/>
    <w:rsid w:val="00A41088"/>
    <w:rsid w:val="00A42757"/>
    <w:rsid w:val="00A50D51"/>
    <w:rsid w:val="00A51621"/>
    <w:rsid w:val="00A5196F"/>
    <w:rsid w:val="00A541E1"/>
    <w:rsid w:val="00A54E6F"/>
    <w:rsid w:val="00A55AD2"/>
    <w:rsid w:val="00A561AA"/>
    <w:rsid w:val="00A6101C"/>
    <w:rsid w:val="00A62565"/>
    <w:rsid w:val="00A6470A"/>
    <w:rsid w:val="00A64C85"/>
    <w:rsid w:val="00A67002"/>
    <w:rsid w:val="00A6791F"/>
    <w:rsid w:val="00A700DD"/>
    <w:rsid w:val="00A70C67"/>
    <w:rsid w:val="00A74BB3"/>
    <w:rsid w:val="00A7666A"/>
    <w:rsid w:val="00A82C6C"/>
    <w:rsid w:val="00A8301B"/>
    <w:rsid w:val="00A849A9"/>
    <w:rsid w:val="00A84A81"/>
    <w:rsid w:val="00A9166B"/>
    <w:rsid w:val="00A919AA"/>
    <w:rsid w:val="00A93955"/>
    <w:rsid w:val="00AA3991"/>
    <w:rsid w:val="00AB075F"/>
    <w:rsid w:val="00AB1AE6"/>
    <w:rsid w:val="00AB3022"/>
    <w:rsid w:val="00AB447F"/>
    <w:rsid w:val="00AB59A5"/>
    <w:rsid w:val="00AC1FBB"/>
    <w:rsid w:val="00AC5994"/>
    <w:rsid w:val="00AD1525"/>
    <w:rsid w:val="00AD3256"/>
    <w:rsid w:val="00AD4355"/>
    <w:rsid w:val="00AD4DB1"/>
    <w:rsid w:val="00AE0649"/>
    <w:rsid w:val="00AE5CEC"/>
    <w:rsid w:val="00AE6B96"/>
    <w:rsid w:val="00AE785A"/>
    <w:rsid w:val="00AF09F3"/>
    <w:rsid w:val="00AF331C"/>
    <w:rsid w:val="00AF57A9"/>
    <w:rsid w:val="00B00E2B"/>
    <w:rsid w:val="00B05017"/>
    <w:rsid w:val="00B0575D"/>
    <w:rsid w:val="00B05816"/>
    <w:rsid w:val="00B11FEE"/>
    <w:rsid w:val="00B12BE7"/>
    <w:rsid w:val="00B15C21"/>
    <w:rsid w:val="00B15EC3"/>
    <w:rsid w:val="00B16741"/>
    <w:rsid w:val="00B20241"/>
    <w:rsid w:val="00B205E2"/>
    <w:rsid w:val="00B22618"/>
    <w:rsid w:val="00B24A5E"/>
    <w:rsid w:val="00B25189"/>
    <w:rsid w:val="00B26BF0"/>
    <w:rsid w:val="00B3093C"/>
    <w:rsid w:val="00B34391"/>
    <w:rsid w:val="00B348BC"/>
    <w:rsid w:val="00B3491F"/>
    <w:rsid w:val="00B3626D"/>
    <w:rsid w:val="00B3760D"/>
    <w:rsid w:val="00B435BC"/>
    <w:rsid w:val="00B443DA"/>
    <w:rsid w:val="00B45773"/>
    <w:rsid w:val="00B45ADF"/>
    <w:rsid w:val="00B519AF"/>
    <w:rsid w:val="00B5265C"/>
    <w:rsid w:val="00B5320E"/>
    <w:rsid w:val="00B53888"/>
    <w:rsid w:val="00B54A80"/>
    <w:rsid w:val="00B62BC5"/>
    <w:rsid w:val="00B64E63"/>
    <w:rsid w:val="00B67EC0"/>
    <w:rsid w:val="00B74A71"/>
    <w:rsid w:val="00B74D4A"/>
    <w:rsid w:val="00B77590"/>
    <w:rsid w:val="00B80117"/>
    <w:rsid w:val="00B82D51"/>
    <w:rsid w:val="00B82F33"/>
    <w:rsid w:val="00B84BE3"/>
    <w:rsid w:val="00B86A74"/>
    <w:rsid w:val="00B87FF1"/>
    <w:rsid w:val="00B913EB"/>
    <w:rsid w:val="00B9255B"/>
    <w:rsid w:val="00B92D97"/>
    <w:rsid w:val="00BB0189"/>
    <w:rsid w:val="00BC43FF"/>
    <w:rsid w:val="00BC4575"/>
    <w:rsid w:val="00BC6CD6"/>
    <w:rsid w:val="00BD0DFF"/>
    <w:rsid w:val="00BD1ABF"/>
    <w:rsid w:val="00BD3D16"/>
    <w:rsid w:val="00BD3EEB"/>
    <w:rsid w:val="00BD57A8"/>
    <w:rsid w:val="00BD5B52"/>
    <w:rsid w:val="00BD6D09"/>
    <w:rsid w:val="00BE1D20"/>
    <w:rsid w:val="00BE39B9"/>
    <w:rsid w:val="00BF1014"/>
    <w:rsid w:val="00BF1F31"/>
    <w:rsid w:val="00BF2E27"/>
    <w:rsid w:val="00BF4150"/>
    <w:rsid w:val="00BF648B"/>
    <w:rsid w:val="00C065B4"/>
    <w:rsid w:val="00C06AF7"/>
    <w:rsid w:val="00C07A9D"/>
    <w:rsid w:val="00C11775"/>
    <w:rsid w:val="00C1323B"/>
    <w:rsid w:val="00C13524"/>
    <w:rsid w:val="00C2127D"/>
    <w:rsid w:val="00C21900"/>
    <w:rsid w:val="00C26456"/>
    <w:rsid w:val="00C27765"/>
    <w:rsid w:val="00C30A0A"/>
    <w:rsid w:val="00C31931"/>
    <w:rsid w:val="00C333D2"/>
    <w:rsid w:val="00C34322"/>
    <w:rsid w:val="00C3584F"/>
    <w:rsid w:val="00C40435"/>
    <w:rsid w:val="00C427BC"/>
    <w:rsid w:val="00C453CF"/>
    <w:rsid w:val="00C46A95"/>
    <w:rsid w:val="00C47361"/>
    <w:rsid w:val="00C51F2B"/>
    <w:rsid w:val="00C535C5"/>
    <w:rsid w:val="00C54689"/>
    <w:rsid w:val="00C54CE7"/>
    <w:rsid w:val="00C55158"/>
    <w:rsid w:val="00C55AAD"/>
    <w:rsid w:val="00C60FC4"/>
    <w:rsid w:val="00C641EC"/>
    <w:rsid w:val="00C66830"/>
    <w:rsid w:val="00C70EB6"/>
    <w:rsid w:val="00C71EA3"/>
    <w:rsid w:val="00C72463"/>
    <w:rsid w:val="00C73003"/>
    <w:rsid w:val="00C73E5C"/>
    <w:rsid w:val="00C76D29"/>
    <w:rsid w:val="00C806CF"/>
    <w:rsid w:val="00C81958"/>
    <w:rsid w:val="00C82593"/>
    <w:rsid w:val="00C83904"/>
    <w:rsid w:val="00C842C7"/>
    <w:rsid w:val="00C85DD4"/>
    <w:rsid w:val="00C91A4E"/>
    <w:rsid w:val="00C97FFE"/>
    <w:rsid w:val="00CA0977"/>
    <w:rsid w:val="00CA1E31"/>
    <w:rsid w:val="00CA407B"/>
    <w:rsid w:val="00CA78EE"/>
    <w:rsid w:val="00CB0131"/>
    <w:rsid w:val="00CB18C2"/>
    <w:rsid w:val="00CB2023"/>
    <w:rsid w:val="00CB227B"/>
    <w:rsid w:val="00CB2A49"/>
    <w:rsid w:val="00CB3A92"/>
    <w:rsid w:val="00CB4AFB"/>
    <w:rsid w:val="00CB6304"/>
    <w:rsid w:val="00CB68A5"/>
    <w:rsid w:val="00CC02B3"/>
    <w:rsid w:val="00CC1AE1"/>
    <w:rsid w:val="00CC1F00"/>
    <w:rsid w:val="00CC5E42"/>
    <w:rsid w:val="00CC60FA"/>
    <w:rsid w:val="00CC638C"/>
    <w:rsid w:val="00CD11B9"/>
    <w:rsid w:val="00CD21A4"/>
    <w:rsid w:val="00CD489D"/>
    <w:rsid w:val="00CD6204"/>
    <w:rsid w:val="00CE28A3"/>
    <w:rsid w:val="00CE2BE6"/>
    <w:rsid w:val="00CE5289"/>
    <w:rsid w:val="00CE5ABF"/>
    <w:rsid w:val="00CE5D3A"/>
    <w:rsid w:val="00CF0E05"/>
    <w:rsid w:val="00CF3386"/>
    <w:rsid w:val="00CF5C90"/>
    <w:rsid w:val="00CF6B4C"/>
    <w:rsid w:val="00CF6D80"/>
    <w:rsid w:val="00D02A4B"/>
    <w:rsid w:val="00D04CBB"/>
    <w:rsid w:val="00D07468"/>
    <w:rsid w:val="00D12322"/>
    <w:rsid w:val="00D12C5A"/>
    <w:rsid w:val="00D12EF9"/>
    <w:rsid w:val="00D154DA"/>
    <w:rsid w:val="00D157CC"/>
    <w:rsid w:val="00D159FF"/>
    <w:rsid w:val="00D17456"/>
    <w:rsid w:val="00D20451"/>
    <w:rsid w:val="00D3017B"/>
    <w:rsid w:val="00D30182"/>
    <w:rsid w:val="00D31125"/>
    <w:rsid w:val="00D339BA"/>
    <w:rsid w:val="00D33A0C"/>
    <w:rsid w:val="00D3423B"/>
    <w:rsid w:val="00D416EB"/>
    <w:rsid w:val="00D41DD4"/>
    <w:rsid w:val="00D47212"/>
    <w:rsid w:val="00D54DCA"/>
    <w:rsid w:val="00D60B67"/>
    <w:rsid w:val="00D61520"/>
    <w:rsid w:val="00D62543"/>
    <w:rsid w:val="00D62A3B"/>
    <w:rsid w:val="00D6631D"/>
    <w:rsid w:val="00D71172"/>
    <w:rsid w:val="00D7707F"/>
    <w:rsid w:val="00D81F12"/>
    <w:rsid w:val="00D83789"/>
    <w:rsid w:val="00D9351E"/>
    <w:rsid w:val="00D9378B"/>
    <w:rsid w:val="00D939D1"/>
    <w:rsid w:val="00D93D2C"/>
    <w:rsid w:val="00D95AC4"/>
    <w:rsid w:val="00D95F07"/>
    <w:rsid w:val="00DA0BC1"/>
    <w:rsid w:val="00DA0FB4"/>
    <w:rsid w:val="00DA19BC"/>
    <w:rsid w:val="00DA6E09"/>
    <w:rsid w:val="00DB1539"/>
    <w:rsid w:val="00DB49DA"/>
    <w:rsid w:val="00DB50EE"/>
    <w:rsid w:val="00DB5826"/>
    <w:rsid w:val="00DB609A"/>
    <w:rsid w:val="00DB6D5E"/>
    <w:rsid w:val="00DC4AB7"/>
    <w:rsid w:val="00DC5EFA"/>
    <w:rsid w:val="00DC76C5"/>
    <w:rsid w:val="00DC7DB7"/>
    <w:rsid w:val="00DD188B"/>
    <w:rsid w:val="00DD2B46"/>
    <w:rsid w:val="00DD3EBC"/>
    <w:rsid w:val="00DD4A18"/>
    <w:rsid w:val="00DE204A"/>
    <w:rsid w:val="00DE2299"/>
    <w:rsid w:val="00DE2872"/>
    <w:rsid w:val="00DE2FD3"/>
    <w:rsid w:val="00DE4EE7"/>
    <w:rsid w:val="00DE6537"/>
    <w:rsid w:val="00DE6726"/>
    <w:rsid w:val="00DF2F03"/>
    <w:rsid w:val="00DF3ECE"/>
    <w:rsid w:val="00DF67DC"/>
    <w:rsid w:val="00E017E7"/>
    <w:rsid w:val="00E03401"/>
    <w:rsid w:val="00E05E0D"/>
    <w:rsid w:val="00E10E68"/>
    <w:rsid w:val="00E11977"/>
    <w:rsid w:val="00E13E70"/>
    <w:rsid w:val="00E14B3F"/>
    <w:rsid w:val="00E154C2"/>
    <w:rsid w:val="00E15632"/>
    <w:rsid w:val="00E16775"/>
    <w:rsid w:val="00E174D9"/>
    <w:rsid w:val="00E178A9"/>
    <w:rsid w:val="00E216D6"/>
    <w:rsid w:val="00E22C17"/>
    <w:rsid w:val="00E236D5"/>
    <w:rsid w:val="00E30F28"/>
    <w:rsid w:val="00E318A5"/>
    <w:rsid w:val="00E36CCE"/>
    <w:rsid w:val="00E42836"/>
    <w:rsid w:val="00E42FDF"/>
    <w:rsid w:val="00E4405A"/>
    <w:rsid w:val="00E4610A"/>
    <w:rsid w:val="00E464F3"/>
    <w:rsid w:val="00E46F63"/>
    <w:rsid w:val="00E50326"/>
    <w:rsid w:val="00E511CD"/>
    <w:rsid w:val="00E545F3"/>
    <w:rsid w:val="00E5661F"/>
    <w:rsid w:val="00E71389"/>
    <w:rsid w:val="00E81118"/>
    <w:rsid w:val="00E854E0"/>
    <w:rsid w:val="00E866A8"/>
    <w:rsid w:val="00E86C4A"/>
    <w:rsid w:val="00E93DA8"/>
    <w:rsid w:val="00E94A21"/>
    <w:rsid w:val="00E94ED9"/>
    <w:rsid w:val="00E95103"/>
    <w:rsid w:val="00E95564"/>
    <w:rsid w:val="00E95A7F"/>
    <w:rsid w:val="00E96FCE"/>
    <w:rsid w:val="00E97452"/>
    <w:rsid w:val="00EA0887"/>
    <w:rsid w:val="00EA0FC6"/>
    <w:rsid w:val="00EB0375"/>
    <w:rsid w:val="00EB0D24"/>
    <w:rsid w:val="00EB48B6"/>
    <w:rsid w:val="00EB5A43"/>
    <w:rsid w:val="00EB5CFD"/>
    <w:rsid w:val="00EC0393"/>
    <w:rsid w:val="00EC1523"/>
    <w:rsid w:val="00EC47A1"/>
    <w:rsid w:val="00EC5E7F"/>
    <w:rsid w:val="00ED0030"/>
    <w:rsid w:val="00ED0C99"/>
    <w:rsid w:val="00ED5976"/>
    <w:rsid w:val="00ED786C"/>
    <w:rsid w:val="00ED7E6D"/>
    <w:rsid w:val="00EE08DB"/>
    <w:rsid w:val="00EE1080"/>
    <w:rsid w:val="00EF298D"/>
    <w:rsid w:val="00EF505B"/>
    <w:rsid w:val="00EF6901"/>
    <w:rsid w:val="00F0499F"/>
    <w:rsid w:val="00F06160"/>
    <w:rsid w:val="00F0651A"/>
    <w:rsid w:val="00F11BC1"/>
    <w:rsid w:val="00F14D49"/>
    <w:rsid w:val="00F15556"/>
    <w:rsid w:val="00F21289"/>
    <w:rsid w:val="00F4307D"/>
    <w:rsid w:val="00F500A3"/>
    <w:rsid w:val="00F51FE7"/>
    <w:rsid w:val="00F52347"/>
    <w:rsid w:val="00F55A53"/>
    <w:rsid w:val="00F566FC"/>
    <w:rsid w:val="00F609B0"/>
    <w:rsid w:val="00F61ECE"/>
    <w:rsid w:val="00F62B0C"/>
    <w:rsid w:val="00F648BF"/>
    <w:rsid w:val="00F65137"/>
    <w:rsid w:val="00F66422"/>
    <w:rsid w:val="00F6762F"/>
    <w:rsid w:val="00F70E1B"/>
    <w:rsid w:val="00F722BE"/>
    <w:rsid w:val="00F7383D"/>
    <w:rsid w:val="00F7434D"/>
    <w:rsid w:val="00F75F0F"/>
    <w:rsid w:val="00F76476"/>
    <w:rsid w:val="00F80247"/>
    <w:rsid w:val="00F80F89"/>
    <w:rsid w:val="00F817F1"/>
    <w:rsid w:val="00F83B74"/>
    <w:rsid w:val="00F84725"/>
    <w:rsid w:val="00F86256"/>
    <w:rsid w:val="00F86C3F"/>
    <w:rsid w:val="00F94FAB"/>
    <w:rsid w:val="00F966DD"/>
    <w:rsid w:val="00FA225D"/>
    <w:rsid w:val="00FA28BB"/>
    <w:rsid w:val="00FA5368"/>
    <w:rsid w:val="00FB0F13"/>
    <w:rsid w:val="00FB1D20"/>
    <w:rsid w:val="00FB3627"/>
    <w:rsid w:val="00FB4009"/>
    <w:rsid w:val="00FB48C2"/>
    <w:rsid w:val="00FB6EE7"/>
    <w:rsid w:val="00FB7A83"/>
    <w:rsid w:val="00FC6281"/>
    <w:rsid w:val="00FC74DE"/>
    <w:rsid w:val="00FD2F53"/>
    <w:rsid w:val="00FD4005"/>
    <w:rsid w:val="00FD45BA"/>
    <w:rsid w:val="00FD528E"/>
    <w:rsid w:val="00FE2982"/>
    <w:rsid w:val="00FE3978"/>
    <w:rsid w:val="00FE52E7"/>
    <w:rsid w:val="00FE62EB"/>
    <w:rsid w:val="00FE673B"/>
    <w:rsid w:val="00FE6A6C"/>
    <w:rsid w:val="00FE740B"/>
    <w:rsid w:val="00FE7D50"/>
    <w:rsid w:val="00FF0A5B"/>
    <w:rsid w:val="00FF0C07"/>
    <w:rsid w:val="00FF3B18"/>
    <w:rsid w:val="00FF681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686E"/>
  <w15:docId w15:val="{9950FEBA-6AA9-4B45-B0E2-27C4B21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A16"/>
  </w:style>
  <w:style w:type="paragraph" w:styleId="1">
    <w:name w:val="heading 1"/>
    <w:aliases w:val="Раздел Договора,H1,&quot;Алмаз&quot;"/>
    <w:basedOn w:val="a2"/>
    <w:next w:val="a2"/>
    <w:link w:val="10"/>
    <w:qFormat/>
    <w:rsid w:val="00AB447F"/>
    <w:pPr>
      <w:keepNext/>
      <w:outlineLvl w:val="0"/>
    </w:pPr>
    <w:rPr>
      <w:sz w:val="28"/>
      <w:szCs w:val="24"/>
    </w:rPr>
  </w:style>
  <w:style w:type="paragraph" w:styleId="21">
    <w:name w:val="heading 2"/>
    <w:aliases w:val="H2,&quot;Изумруд&quot;"/>
    <w:basedOn w:val="a2"/>
    <w:link w:val="22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1">
    <w:name w:val="heading 3"/>
    <w:aliases w:val="Minor,Level 1 - 1"/>
    <w:basedOn w:val="a2"/>
    <w:link w:val="32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1">
    <w:name w:val="heading 4"/>
    <w:basedOn w:val="a2"/>
    <w:link w:val="42"/>
    <w:uiPriority w:val="9"/>
    <w:qFormat/>
    <w:rsid w:val="00971AEE"/>
    <w:pPr>
      <w:spacing w:before="300" w:after="300"/>
      <w:outlineLvl w:val="3"/>
    </w:pPr>
    <w:rPr>
      <w:b/>
      <w:bCs/>
      <w:sz w:val="24"/>
      <w:szCs w:val="24"/>
    </w:rPr>
  </w:style>
  <w:style w:type="paragraph" w:styleId="51">
    <w:name w:val="heading 5"/>
    <w:basedOn w:val="a2"/>
    <w:link w:val="52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2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7">
    <w:name w:val="heading 7"/>
    <w:basedOn w:val="a2"/>
    <w:next w:val="a2"/>
    <w:link w:val="70"/>
    <w:unhideWhenUsed/>
    <w:qFormat/>
    <w:rsid w:val="00E503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qFormat/>
    <w:rsid w:val="00632C97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632C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3"/>
    <w:link w:val="1"/>
    <w:uiPriority w:val="9"/>
    <w:rsid w:val="00AB447F"/>
    <w:rPr>
      <w:sz w:val="28"/>
      <w:szCs w:val="24"/>
    </w:rPr>
  </w:style>
  <w:style w:type="character" w:styleId="a6">
    <w:name w:val="Hyperlink"/>
    <w:basedOn w:val="a3"/>
    <w:rsid w:val="00AB447F"/>
    <w:rPr>
      <w:color w:val="0000FF"/>
      <w:u w:val="single"/>
    </w:rPr>
  </w:style>
  <w:style w:type="paragraph" w:customStyle="1" w:styleId="a7">
    <w:name w:val="Знак"/>
    <w:basedOn w:val="a2"/>
    <w:rsid w:val="00AB44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8">
    <w:name w:val="List Paragraph"/>
    <w:basedOn w:val="a2"/>
    <w:qFormat/>
    <w:rsid w:val="00B15EC3"/>
    <w:pPr>
      <w:ind w:left="720"/>
      <w:contextualSpacing/>
    </w:pPr>
    <w:rPr>
      <w:sz w:val="24"/>
      <w:szCs w:val="24"/>
    </w:rPr>
  </w:style>
  <w:style w:type="paragraph" w:styleId="a9">
    <w:name w:val="Title"/>
    <w:basedOn w:val="a2"/>
    <w:link w:val="aa"/>
    <w:qFormat/>
    <w:rsid w:val="00B15EC3"/>
    <w:pPr>
      <w:jc w:val="center"/>
    </w:pPr>
    <w:rPr>
      <w:sz w:val="24"/>
    </w:rPr>
  </w:style>
  <w:style w:type="character" w:customStyle="1" w:styleId="aa">
    <w:name w:val="Заголовок Знак"/>
    <w:basedOn w:val="a3"/>
    <w:link w:val="a9"/>
    <w:rsid w:val="00B15EC3"/>
    <w:rPr>
      <w:sz w:val="24"/>
    </w:rPr>
  </w:style>
  <w:style w:type="paragraph" w:styleId="23">
    <w:name w:val="Body Text 2"/>
    <w:basedOn w:val="a2"/>
    <w:link w:val="24"/>
    <w:rsid w:val="005A71B8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5A71B8"/>
  </w:style>
  <w:style w:type="paragraph" w:customStyle="1" w:styleId="ab">
    <w:name w:val="Знак Знак Знак Знак"/>
    <w:basedOn w:val="a2"/>
    <w:rsid w:val="00E854E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"/>
    <w:aliases w:val="бпОсновной текст Знак Знак,бпОсновной текст"/>
    <w:basedOn w:val="a2"/>
    <w:link w:val="ad"/>
    <w:rsid w:val="006A6EAB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aliases w:val="бпОсновной текст Знак Знак Знак1,бпОсновной текст Знак"/>
    <w:basedOn w:val="a3"/>
    <w:link w:val="ac"/>
    <w:rsid w:val="006A6EAB"/>
    <w:rPr>
      <w:sz w:val="24"/>
      <w:szCs w:val="24"/>
    </w:rPr>
  </w:style>
  <w:style w:type="paragraph" w:customStyle="1" w:styleId="ae">
    <w:name w:val="Знак"/>
    <w:basedOn w:val="a2"/>
    <w:rsid w:val="0097353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r">
    <w:name w:val="r"/>
    <w:basedOn w:val="a2"/>
    <w:rsid w:val="00EA0887"/>
    <w:pPr>
      <w:jc w:val="right"/>
    </w:pPr>
  </w:style>
  <w:style w:type="paragraph" w:customStyle="1" w:styleId="u">
    <w:name w:val="u"/>
    <w:basedOn w:val="a2"/>
    <w:rsid w:val="00EA0887"/>
    <w:pPr>
      <w:ind w:firstLine="390"/>
      <w:jc w:val="both"/>
    </w:pPr>
  </w:style>
  <w:style w:type="paragraph" w:customStyle="1" w:styleId="uv">
    <w:name w:val="uv"/>
    <w:basedOn w:val="a2"/>
    <w:rsid w:val="00EA0887"/>
    <w:pPr>
      <w:ind w:firstLine="300"/>
      <w:jc w:val="both"/>
    </w:pPr>
  </w:style>
  <w:style w:type="paragraph" w:customStyle="1" w:styleId="uni">
    <w:name w:val="uni"/>
    <w:basedOn w:val="a2"/>
    <w:rsid w:val="00EA0887"/>
    <w:pPr>
      <w:ind w:firstLine="390"/>
      <w:jc w:val="both"/>
    </w:pPr>
  </w:style>
  <w:style w:type="paragraph" w:customStyle="1" w:styleId="unip">
    <w:name w:val="unip"/>
    <w:basedOn w:val="a2"/>
    <w:rsid w:val="00EA0887"/>
    <w:pPr>
      <w:ind w:firstLine="390"/>
      <w:jc w:val="both"/>
    </w:pPr>
  </w:style>
  <w:style w:type="paragraph" w:customStyle="1" w:styleId="cv">
    <w:name w:val="cv"/>
    <w:basedOn w:val="a2"/>
    <w:rsid w:val="00EA0887"/>
    <w:pPr>
      <w:jc w:val="center"/>
    </w:pPr>
  </w:style>
  <w:style w:type="paragraph" w:customStyle="1" w:styleId="cp">
    <w:name w:val="cp"/>
    <w:basedOn w:val="a2"/>
    <w:rsid w:val="00EA0887"/>
    <w:pPr>
      <w:spacing w:before="150" w:after="150"/>
      <w:jc w:val="center"/>
    </w:pPr>
  </w:style>
  <w:style w:type="character" w:customStyle="1" w:styleId="22">
    <w:name w:val="Заголовок 2 Знак"/>
    <w:aliases w:val="H2 Знак,&quot;Изумруд&quot; Знак"/>
    <w:basedOn w:val="a3"/>
    <w:link w:val="21"/>
    <w:uiPriority w:val="9"/>
    <w:rsid w:val="00971AEE"/>
    <w:rPr>
      <w:sz w:val="36"/>
      <w:szCs w:val="36"/>
    </w:rPr>
  </w:style>
  <w:style w:type="character" w:customStyle="1" w:styleId="32">
    <w:name w:val="Заголовок 3 Знак"/>
    <w:aliases w:val="Minor Знак,Level 1 - 1 Знак"/>
    <w:basedOn w:val="a3"/>
    <w:link w:val="31"/>
    <w:uiPriority w:val="9"/>
    <w:rsid w:val="00971AEE"/>
    <w:rPr>
      <w:b/>
      <w:bCs/>
      <w:sz w:val="29"/>
      <w:szCs w:val="29"/>
    </w:rPr>
  </w:style>
  <w:style w:type="character" w:customStyle="1" w:styleId="42">
    <w:name w:val="Заголовок 4 Знак"/>
    <w:basedOn w:val="a3"/>
    <w:link w:val="41"/>
    <w:uiPriority w:val="9"/>
    <w:rsid w:val="00971AEE"/>
    <w:rPr>
      <w:b/>
      <w:bCs/>
      <w:sz w:val="24"/>
      <w:szCs w:val="24"/>
    </w:rPr>
  </w:style>
  <w:style w:type="character" w:customStyle="1" w:styleId="52">
    <w:name w:val="Заголовок 5 Знак"/>
    <w:basedOn w:val="a3"/>
    <w:link w:val="51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3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3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2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vig">
    <w:name w:val="navig"/>
    <w:basedOn w:val="a2"/>
    <w:rsid w:val="005572AC"/>
    <w:pPr>
      <w:spacing w:before="150" w:after="150"/>
    </w:pPr>
  </w:style>
  <w:style w:type="character" w:styleId="af">
    <w:name w:val="Strong"/>
    <w:basedOn w:val="a3"/>
    <w:qFormat/>
    <w:rsid w:val="00212DD1"/>
    <w:rPr>
      <w:b/>
      <w:bCs/>
    </w:rPr>
  </w:style>
  <w:style w:type="paragraph" w:customStyle="1" w:styleId="t">
    <w:name w:val="t"/>
    <w:basedOn w:val="a2"/>
    <w:rsid w:val="00971AEE"/>
    <w:rPr>
      <w:color w:val="000080"/>
    </w:rPr>
  </w:style>
  <w:style w:type="paragraph" w:customStyle="1" w:styleId="f">
    <w:name w:val="f"/>
    <w:basedOn w:val="a2"/>
    <w:rsid w:val="00971AEE"/>
    <w:pPr>
      <w:ind w:left="480"/>
      <w:jc w:val="both"/>
    </w:pPr>
  </w:style>
  <w:style w:type="paragraph" w:customStyle="1" w:styleId="lp">
    <w:name w:val="lp"/>
    <w:basedOn w:val="a2"/>
    <w:rsid w:val="00971AEE"/>
    <w:pPr>
      <w:spacing w:before="150" w:after="150"/>
    </w:pPr>
  </w:style>
  <w:style w:type="paragraph" w:customStyle="1" w:styleId="up">
    <w:name w:val="up"/>
    <w:basedOn w:val="a2"/>
    <w:rsid w:val="00971AEE"/>
    <w:pPr>
      <w:ind w:firstLine="390"/>
      <w:jc w:val="both"/>
    </w:pPr>
  </w:style>
  <w:style w:type="paragraph" w:customStyle="1" w:styleId="uj">
    <w:name w:val="uj"/>
    <w:basedOn w:val="a2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2"/>
    <w:rsid w:val="00971AEE"/>
  </w:style>
  <w:style w:type="character" w:customStyle="1" w:styleId="maintext1">
    <w:name w:val="maintext1"/>
    <w:basedOn w:val="a3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uiPriority w:val="99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Normal (Web)"/>
    <w:basedOn w:val="a2"/>
    <w:uiPriority w:val="99"/>
    <w:unhideWhenUsed/>
    <w:rsid w:val="00BD0DF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qFormat/>
    <w:rsid w:val="0031272A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basedOn w:val="a2"/>
    <w:next w:val="a2"/>
    <w:qFormat/>
    <w:rsid w:val="001460F4"/>
    <w:pPr>
      <w:jc w:val="center"/>
    </w:pPr>
    <w:rPr>
      <w:b/>
      <w:sz w:val="32"/>
    </w:rPr>
  </w:style>
  <w:style w:type="paragraph" w:customStyle="1" w:styleId="h">
    <w:name w:val="h"/>
    <w:basedOn w:val="a2"/>
    <w:rsid w:val="00061753"/>
    <w:pPr>
      <w:ind w:left="1985" w:hanging="1276"/>
    </w:pPr>
    <w:rPr>
      <w:caps/>
      <w:sz w:val="24"/>
      <w:szCs w:val="24"/>
    </w:rPr>
  </w:style>
  <w:style w:type="paragraph" w:customStyle="1" w:styleId="text">
    <w:name w:val="text"/>
    <w:basedOn w:val="a2"/>
    <w:rsid w:val="00061753"/>
    <w:pPr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B12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f3">
    <w:name w:val="Стиль"/>
    <w:rsid w:val="003E47D5"/>
  </w:style>
  <w:style w:type="character" w:customStyle="1" w:styleId="articleseperator">
    <w:name w:val="article_seperator"/>
    <w:basedOn w:val="a3"/>
    <w:rsid w:val="001F7E1C"/>
  </w:style>
  <w:style w:type="character" w:styleId="af4">
    <w:name w:val="Emphasis"/>
    <w:basedOn w:val="a3"/>
    <w:uiPriority w:val="20"/>
    <w:qFormat/>
    <w:rsid w:val="009924BF"/>
    <w:rPr>
      <w:i/>
      <w:iCs/>
    </w:rPr>
  </w:style>
  <w:style w:type="character" w:styleId="af5">
    <w:name w:val="FollowedHyperlink"/>
    <w:basedOn w:val="a3"/>
    <w:uiPriority w:val="99"/>
    <w:unhideWhenUsed/>
    <w:rsid w:val="008150C7"/>
    <w:rPr>
      <w:color w:val="800080"/>
      <w:u w:val="single"/>
    </w:rPr>
  </w:style>
  <w:style w:type="paragraph" w:customStyle="1" w:styleId="titledict">
    <w:name w:val="titledict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radio">
    <w:name w:val="radio"/>
    <w:basedOn w:val="a2"/>
    <w:rsid w:val="008150C7"/>
    <w:pPr>
      <w:spacing w:before="30"/>
    </w:pPr>
    <w:rPr>
      <w:sz w:val="24"/>
      <w:szCs w:val="24"/>
    </w:rPr>
  </w:style>
  <w:style w:type="paragraph" w:customStyle="1" w:styleId="infitem">
    <w:name w:val="infitem"/>
    <w:basedOn w:val="a2"/>
    <w:rsid w:val="008150C7"/>
    <w:pPr>
      <w:spacing w:before="120" w:after="240" w:line="360" w:lineRule="auto"/>
    </w:pPr>
    <w:rPr>
      <w:color w:val="386AA0"/>
      <w:sz w:val="24"/>
      <w:szCs w:val="24"/>
    </w:rPr>
  </w:style>
  <w:style w:type="paragraph" w:customStyle="1" w:styleId="infitemlink">
    <w:name w:val="infitemlink"/>
    <w:basedOn w:val="a2"/>
    <w:rsid w:val="008150C7"/>
    <w:pPr>
      <w:spacing w:before="120" w:after="240"/>
    </w:pPr>
    <w:rPr>
      <w:color w:val="386AA0"/>
      <w:sz w:val="24"/>
      <w:szCs w:val="24"/>
    </w:rPr>
  </w:style>
  <w:style w:type="paragraph" w:customStyle="1" w:styleId="infitemlinkgray">
    <w:name w:val="infitemlinkgray"/>
    <w:basedOn w:val="a2"/>
    <w:rsid w:val="008150C7"/>
    <w:pPr>
      <w:spacing w:before="120" w:after="240"/>
    </w:pPr>
    <w:rPr>
      <w:color w:val="A0A098"/>
      <w:sz w:val="24"/>
      <w:szCs w:val="24"/>
    </w:rPr>
  </w:style>
  <w:style w:type="paragraph" w:customStyle="1" w:styleId="infitemcount">
    <w:name w:val="infitemcount"/>
    <w:basedOn w:val="a2"/>
    <w:rsid w:val="008150C7"/>
    <w:pPr>
      <w:spacing w:before="120" w:after="240"/>
    </w:pPr>
    <w:rPr>
      <w:color w:val="0000FA"/>
      <w:sz w:val="24"/>
      <w:szCs w:val="24"/>
    </w:rPr>
  </w:style>
  <w:style w:type="paragraph" w:customStyle="1" w:styleId="inftitle">
    <w:name w:val="inftitle"/>
    <w:basedOn w:val="a2"/>
    <w:rsid w:val="008150C7"/>
    <w:pPr>
      <w:spacing w:before="120" w:after="240" w:line="360" w:lineRule="auto"/>
    </w:pPr>
    <w:rPr>
      <w:sz w:val="24"/>
      <w:szCs w:val="24"/>
    </w:rPr>
  </w:style>
  <w:style w:type="paragraph" w:customStyle="1" w:styleId="infh2">
    <w:name w:val="infh2"/>
    <w:basedOn w:val="a2"/>
    <w:rsid w:val="008150C7"/>
    <w:pPr>
      <w:spacing w:after="150"/>
    </w:pPr>
    <w:rPr>
      <w:rFonts w:ascii="Tahoma" w:hAnsi="Tahoma" w:cs="Tahoma"/>
      <w:b/>
      <w:bCs/>
      <w:sz w:val="32"/>
      <w:szCs w:val="32"/>
    </w:rPr>
  </w:style>
  <w:style w:type="paragraph" w:customStyle="1" w:styleId="tdlawitem">
    <w:name w:val="tdlaw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dition">
    <w:name w:val="edition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queryview">
    <w:name w:val="queryview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1">
    <w:name w:val="sit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text">
    <w:name w:val="tr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listheader">
    <w:name w:val="sitlistheader"/>
    <w:basedOn w:val="a2"/>
    <w:rsid w:val="008150C7"/>
    <w:pPr>
      <w:pBdr>
        <w:top w:val="single" w:sz="6" w:space="2" w:color="auto"/>
        <w:left w:val="single" w:sz="6" w:space="3" w:color="auto"/>
        <w:bottom w:val="single" w:sz="6" w:space="3" w:color="auto"/>
        <w:right w:val="single" w:sz="6" w:space="2" w:color="auto"/>
      </w:pBdr>
      <w:spacing w:before="120" w:after="240"/>
      <w:textAlignment w:val="center"/>
    </w:pPr>
    <w:rPr>
      <w:sz w:val="24"/>
      <w:szCs w:val="24"/>
    </w:rPr>
  </w:style>
  <w:style w:type="paragraph" w:customStyle="1" w:styleId="sitstrdiv">
    <w:name w:val="sitstrdiv"/>
    <w:basedOn w:val="a2"/>
    <w:rsid w:val="008150C7"/>
    <w:pPr>
      <w:spacing w:before="120" w:after="240"/>
    </w:pPr>
    <w:rPr>
      <w:b/>
      <w:bCs/>
      <w:color w:val="85878C"/>
      <w:sz w:val="24"/>
      <w:szCs w:val="24"/>
      <w:u w:val="single"/>
    </w:rPr>
  </w:style>
  <w:style w:type="paragraph" w:customStyle="1" w:styleId="sitstrnr">
    <w:name w:val="sitstrn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gr">
    <w:name w:val="sitstrg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itstritem">
    <w:name w:val="sitstritem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heckitemtbl">
    <w:name w:val="checkitemtbl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btextdisabled">
    <w:name w:val="tbtextdisabled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tbtext">
    <w:name w:val="tb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lawname">
    <w:name w:val="law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namesel">
    <w:name w:val="lawnamesel"/>
    <w:basedOn w:val="a2"/>
    <w:rsid w:val="008150C7"/>
    <w:pPr>
      <w:shd w:val="clear" w:color="auto" w:fill="C8D7FF"/>
      <w:spacing w:before="120" w:after="240"/>
    </w:pPr>
    <w:rPr>
      <w:sz w:val="24"/>
      <w:szCs w:val="24"/>
    </w:rPr>
  </w:style>
  <w:style w:type="paragraph" w:customStyle="1" w:styleId="lawinftd">
    <w:name w:val="lawinftd"/>
    <w:basedOn w:val="a2"/>
    <w:rsid w:val="008150C7"/>
    <w:pPr>
      <w:spacing w:before="120" w:after="240"/>
      <w:ind w:left="-1050"/>
      <w:jc w:val="right"/>
      <w:textAlignment w:val="top"/>
    </w:pPr>
    <w:rPr>
      <w:sz w:val="24"/>
      <w:szCs w:val="24"/>
    </w:rPr>
  </w:style>
  <w:style w:type="paragraph" w:customStyle="1" w:styleId="lawtable">
    <w:name w:val="lawtab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istitemsrd">
    <w:name w:val="listitemsr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awinf">
    <w:name w:val="lawinf"/>
    <w:basedOn w:val="a2"/>
    <w:rsid w:val="008150C7"/>
    <w:pPr>
      <w:spacing w:before="120" w:after="240"/>
      <w:ind w:right="60"/>
    </w:pPr>
    <w:rPr>
      <w:sz w:val="24"/>
      <w:szCs w:val="24"/>
    </w:rPr>
  </w:style>
  <w:style w:type="paragraph" w:customStyle="1" w:styleId="lawextraclass">
    <w:name w:val="lawextraclass"/>
    <w:basedOn w:val="a2"/>
    <w:rsid w:val="008150C7"/>
    <w:pPr>
      <w:spacing w:before="120" w:after="240"/>
    </w:pPr>
    <w:rPr>
      <w:color w:val="748098"/>
    </w:rPr>
  </w:style>
  <w:style w:type="paragraph" w:customStyle="1" w:styleId="listitemsrdextra">
    <w:name w:val="listitemsrdextra"/>
    <w:basedOn w:val="a2"/>
    <w:rsid w:val="008150C7"/>
    <w:pPr>
      <w:spacing w:before="120" w:after="240"/>
    </w:pPr>
    <w:rPr>
      <w:color w:val="800080"/>
      <w:sz w:val="24"/>
      <w:szCs w:val="24"/>
    </w:rPr>
  </w:style>
  <w:style w:type="paragraph" w:customStyle="1" w:styleId="rradio">
    <w:name w:val="rradio"/>
    <w:basedOn w:val="a2"/>
    <w:rsid w:val="008150C7"/>
    <w:pPr>
      <w:textAlignment w:val="center"/>
    </w:pPr>
    <w:rPr>
      <w:sz w:val="24"/>
      <w:szCs w:val="24"/>
    </w:rPr>
  </w:style>
  <w:style w:type="paragraph" w:customStyle="1" w:styleId="form">
    <w:name w:val="form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operation">
    <w:name w:val="formoperation"/>
    <w:basedOn w:val="a2"/>
    <w:rsid w:val="008150C7"/>
    <w:pPr>
      <w:spacing w:before="120" w:after="240"/>
    </w:pPr>
    <w:rPr>
      <w:rFonts w:ascii="Tahoma" w:hAnsi="Tahoma" w:cs="Tahoma"/>
      <w:sz w:val="29"/>
      <w:szCs w:val="29"/>
    </w:rPr>
  </w:style>
  <w:style w:type="paragraph" w:customStyle="1" w:styleId="formfilter">
    <w:name w:val="formfilter"/>
    <w:basedOn w:val="a2"/>
    <w:rsid w:val="008150C7"/>
    <w:pPr>
      <w:spacing w:before="120" w:after="240"/>
    </w:pPr>
    <w:rPr>
      <w:rFonts w:ascii="Tahoma" w:hAnsi="Tahoma" w:cs="Tahoma"/>
      <w:sz w:val="34"/>
      <w:szCs w:val="34"/>
    </w:rPr>
  </w:style>
  <w:style w:type="paragraph" w:customStyle="1" w:styleId="form100">
    <w:name w:val="form100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">
    <w:name w:val="formtex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textsb">
    <w:name w:val="formtextsb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ormdate">
    <w:name w:val="formdate"/>
    <w:basedOn w:val="a2"/>
    <w:rsid w:val="008150C7"/>
    <w:pPr>
      <w:spacing w:before="120" w:after="240"/>
    </w:pPr>
    <w:rPr>
      <w:rFonts w:ascii="Tahoma" w:hAnsi="Tahoma" w:cs="Tahoma"/>
      <w:sz w:val="22"/>
      <w:szCs w:val="22"/>
    </w:rPr>
  </w:style>
  <w:style w:type="paragraph" w:customStyle="1" w:styleId="cardsheet">
    <w:name w:val="cardshee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pad1">
    <w:name w:val="pad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2">
    <w:name w:val="pad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3">
    <w:name w:val="pad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4">
    <w:name w:val="pad4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5">
    <w:name w:val="pad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6">
    <w:name w:val="pad6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7">
    <w:name w:val="pad7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8">
    <w:name w:val="pad8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pad9">
    <w:name w:val="pad9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treeheader">
    <w:name w:val="treeheader"/>
    <w:basedOn w:val="a2"/>
    <w:rsid w:val="008150C7"/>
    <w:pPr>
      <w:pBdr>
        <w:top w:val="threeDEngrave" w:sz="6" w:space="0" w:color="auto"/>
        <w:left w:val="threeDEngrave" w:sz="6" w:space="2" w:color="auto"/>
        <w:bottom w:val="threeDEngrave" w:sz="6" w:space="0" w:color="auto"/>
        <w:right w:val="threeDEngrave" w:sz="6" w:space="2" w:color="auto"/>
      </w:pBdr>
      <w:spacing w:before="120" w:after="240"/>
    </w:pPr>
    <w:rPr>
      <w:sz w:val="24"/>
      <w:szCs w:val="24"/>
    </w:rPr>
  </w:style>
  <w:style w:type="paragraph" w:customStyle="1" w:styleId="treenumber">
    <w:name w:val="treenumber"/>
    <w:basedOn w:val="a2"/>
    <w:rsid w:val="008150C7"/>
    <w:pPr>
      <w:shd w:val="clear" w:color="auto" w:fill="FFFFFF"/>
      <w:spacing w:before="120" w:after="240"/>
    </w:pPr>
    <w:rPr>
      <w:color w:val="0000FF"/>
      <w:sz w:val="24"/>
      <w:szCs w:val="24"/>
    </w:rPr>
  </w:style>
  <w:style w:type="paragraph" w:customStyle="1" w:styleId="listbanner">
    <w:name w:val="listbann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name">
    <w:name w:val="reqnam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eqvalue">
    <w:name w:val="reqvalu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line">
    <w:name w:val="iline"/>
    <w:basedOn w:val="a2"/>
    <w:rsid w:val="008150C7"/>
    <w:pPr>
      <w:pBdr>
        <w:top w:val="single" w:sz="6" w:space="0" w:color="A5A5A5"/>
        <w:left w:val="single" w:sz="6" w:space="0" w:color="A5A5A5"/>
        <w:bottom w:val="single" w:sz="6" w:space="0" w:color="A5A5A5"/>
        <w:right w:val="single" w:sz="6" w:space="0" w:color="A5A5A5"/>
      </w:pBdr>
      <w:shd w:val="clear" w:color="auto" w:fill="FFFFD9"/>
      <w:spacing w:before="120" w:after="240"/>
      <w:textAlignment w:val="center"/>
    </w:pPr>
    <w:rPr>
      <w:sz w:val="24"/>
      <w:szCs w:val="24"/>
    </w:rPr>
  </w:style>
  <w:style w:type="paragraph" w:customStyle="1" w:styleId="eline">
    <w:name w:val="eline"/>
    <w:basedOn w:val="a2"/>
    <w:rsid w:val="008150C7"/>
    <w:pPr>
      <w:pBdr>
        <w:top w:val="single" w:sz="6" w:space="0" w:color="C19999"/>
        <w:left w:val="single" w:sz="6" w:space="0" w:color="C19999"/>
        <w:bottom w:val="single" w:sz="6" w:space="0" w:color="C19999"/>
        <w:right w:val="single" w:sz="6" w:space="0" w:color="C19999"/>
      </w:pBdr>
      <w:shd w:val="clear" w:color="auto" w:fill="FACDCD"/>
      <w:spacing w:before="120" w:after="240"/>
      <w:textAlignment w:val="center"/>
    </w:pPr>
    <w:rPr>
      <w:sz w:val="24"/>
      <w:szCs w:val="24"/>
    </w:rPr>
  </w:style>
  <w:style w:type="paragraph" w:customStyle="1" w:styleId="closesrchbtntd">
    <w:name w:val="closesrchbtn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rchbtntd">
    <w:name w:val="srchbtnt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frame">
    <w:name w:val="reframe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progress">
    <w:name w:val="progress"/>
    <w:basedOn w:val="a2"/>
    <w:rsid w:val="008150C7"/>
    <w:pPr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20" w:after="240"/>
    </w:pPr>
    <w:rPr>
      <w:sz w:val="24"/>
      <w:szCs w:val="24"/>
    </w:rPr>
  </w:style>
  <w:style w:type="paragraph" w:customStyle="1" w:styleId="sun">
    <w:name w:val="sun"/>
    <w:basedOn w:val="a2"/>
    <w:rsid w:val="008150C7"/>
    <w:pPr>
      <w:spacing w:before="15"/>
      <w:ind w:right="75"/>
      <w:textAlignment w:val="center"/>
    </w:pPr>
    <w:rPr>
      <w:sz w:val="24"/>
      <w:szCs w:val="24"/>
    </w:rPr>
  </w:style>
  <w:style w:type="paragraph" w:customStyle="1" w:styleId="ls">
    <w:name w:val="ls"/>
    <w:basedOn w:val="a2"/>
    <w:rsid w:val="008150C7"/>
    <w:pPr>
      <w:spacing w:before="120" w:after="150"/>
      <w:jc w:val="center"/>
    </w:pPr>
    <w:rPr>
      <w:sz w:val="24"/>
      <w:szCs w:val="24"/>
    </w:rPr>
  </w:style>
  <w:style w:type="paragraph" w:customStyle="1" w:styleId="stc">
    <w:name w:val="stc"/>
    <w:basedOn w:val="a2"/>
    <w:rsid w:val="008150C7"/>
    <w:pPr>
      <w:pBdr>
        <w:bottom w:val="single" w:sz="6" w:space="0" w:color="000000"/>
      </w:pBdr>
      <w:shd w:val="clear" w:color="auto" w:fill="C2D2E2"/>
      <w:spacing w:before="120" w:after="240"/>
      <w:textAlignment w:val="center"/>
    </w:pPr>
    <w:rPr>
      <w:sz w:val="24"/>
      <w:szCs w:val="24"/>
    </w:rPr>
  </w:style>
  <w:style w:type="paragraph" w:customStyle="1" w:styleId="skin0">
    <w:name w:val="skin0"/>
    <w:basedOn w:val="a2"/>
    <w:rsid w:val="008150C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20" w:after="240" w:line="384" w:lineRule="auto"/>
    </w:pPr>
    <w:rPr>
      <w:rFonts w:ascii="Tahoma" w:hAnsi="Tahoma" w:cs="Tahoma"/>
      <w:sz w:val="24"/>
      <w:szCs w:val="24"/>
    </w:rPr>
  </w:style>
  <w:style w:type="paragraph" w:customStyle="1" w:styleId="menuitems">
    <w:name w:val="menuitems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incard">
    <w:name w:val="incard"/>
    <w:basedOn w:val="a2"/>
    <w:rsid w:val="008150C7"/>
    <w:pPr>
      <w:spacing w:before="30"/>
      <w:ind w:left="675" w:right="675"/>
    </w:pPr>
    <w:rPr>
      <w:sz w:val="24"/>
      <w:szCs w:val="24"/>
    </w:rPr>
  </w:style>
  <w:style w:type="paragraph" w:customStyle="1" w:styleId="clearall">
    <w:name w:val="clearall"/>
    <w:basedOn w:val="a2"/>
    <w:rsid w:val="008150C7"/>
    <w:pPr>
      <w:spacing w:before="30"/>
      <w:ind w:left="150" w:right="150"/>
    </w:pPr>
    <w:rPr>
      <w:sz w:val="24"/>
      <w:szCs w:val="24"/>
    </w:rPr>
  </w:style>
  <w:style w:type="paragraph" w:customStyle="1" w:styleId="filtertr">
    <w:name w:val="filtertr"/>
    <w:basedOn w:val="a2"/>
    <w:rsid w:val="008150C7"/>
    <w:pPr>
      <w:shd w:val="clear" w:color="auto" w:fill="FFCC66"/>
      <w:spacing w:before="120" w:after="240"/>
    </w:pPr>
    <w:rPr>
      <w:sz w:val="24"/>
      <w:szCs w:val="24"/>
    </w:rPr>
  </w:style>
  <w:style w:type="paragraph" w:customStyle="1" w:styleId="filtertd">
    <w:name w:val="filtertd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filterform">
    <w:name w:val="filterform"/>
    <w:basedOn w:val="a2"/>
    <w:rsid w:val="008150C7"/>
    <w:pPr>
      <w:spacing w:before="120"/>
    </w:pPr>
    <w:rPr>
      <w:sz w:val="24"/>
      <w:szCs w:val="24"/>
    </w:rPr>
  </w:style>
  <w:style w:type="paragraph" w:customStyle="1" w:styleId="filterlabel">
    <w:name w:val="filterlabel"/>
    <w:basedOn w:val="a2"/>
    <w:rsid w:val="008150C7"/>
    <w:pPr>
      <w:spacing w:before="120" w:after="240"/>
    </w:pPr>
    <w:rPr>
      <w:color w:val="939598"/>
      <w:sz w:val="24"/>
      <w:szCs w:val="24"/>
    </w:rPr>
  </w:style>
  <w:style w:type="paragraph" w:customStyle="1" w:styleId="searchlabel">
    <w:name w:val="searchlabel"/>
    <w:basedOn w:val="a2"/>
    <w:rsid w:val="008150C7"/>
    <w:pPr>
      <w:spacing w:before="120" w:after="240"/>
    </w:pPr>
    <w:rPr>
      <w:color w:val="000080"/>
      <w:sz w:val="24"/>
      <w:szCs w:val="24"/>
    </w:rPr>
  </w:style>
  <w:style w:type="paragraph" w:customStyle="1" w:styleId="cellarnumber">
    <w:name w:val="cellarnumber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hlptext">
    <w:name w:val="hlptext"/>
    <w:basedOn w:val="a2"/>
    <w:rsid w:val="008150C7"/>
    <w:pPr>
      <w:shd w:val="clear" w:color="auto" w:fill="F0EFED"/>
      <w:spacing w:before="120" w:after="240"/>
    </w:pPr>
    <w:rPr>
      <w:sz w:val="24"/>
      <w:szCs w:val="24"/>
    </w:rPr>
  </w:style>
  <w:style w:type="paragraph" w:customStyle="1" w:styleId="mbtext">
    <w:name w:val="mb_text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mbtextdisabled">
    <w:name w:val="mb_textdisabled"/>
    <w:basedOn w:val="a2"/>
    <w:rsid w:val="008150C7"/>
    <w:pPr>
      <w:spacing w:before="120" w:after="240"/>
      <w:textAlignment w:val="center"/>
    </w:pPr>
    <w:rPr>
      <w:rFonts w:ascii="Tahoma" w:hAnsi="Tahoma" w:cs="Tahoma"/>
      <w:sz w:val="16"/>
      <w:szCs w:val="16"/>
    </w:rPr>
  </w:style>
  <w:style w:type="paragraph" w:customStyle="1" w:styleId="info">
    <w:name w:val="info"/>
    <w:basedOn w:val="a2"/>
    <w:rsid w:val="008150C7"/>
    <w:pPr>
      <w:spacing w:before="120" w:after="240"/>
    </w:pPr>
    <w:rPr>
      <w:rFonts w:ascii="Tahoma" w:hAnsi="Tahoma" w:cs="Tahoma"/>
    </w:rPr>
  </w:style>
  <w:style w:type="paragraph" w:customStyle="1" w:styleId="infogray">
    <w:name w:val="info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infoselect">
    <w:name w:val="infoselect"/>
    <w:basedOn w:val="a2"/>
    <w:rsid w:val="008150C7"/>
    <w:pPr>
      <w:spacing w:before="120" w:after="240"/>
    </w:pPr>
    <w:rPr>
      <w:rFonts w:ascii="Tahoma" w:hAnsi="Tahoma" w:cs="Tahoma"/>
      <w:sz w:val="16"/>
      <w:szCs w:val="16"/>
    </w:rPr>
  </w:style>
  <w:style w:type="paragraph" w:customStyle="1" w:styleId="infoselectgray">
    <w:name w:val="infoselectgray"/>
    <w:basedOn w:val="a2"/>
    <w:rsid w:val="008150C7"/>
    <w:pPr>
      <w:spacing w:before="120" w:after="240"/>
    </w:pPr>
    <w:rPr>
      <w:rFonts w:ascii="Tahoma" w:hAnsi="Tahoma" w:cs="Tahoma"/>
      <w:color w:val="96969B"/>
      <w:sz w:val="16"/>
      <w:szCs w:val="16"/>
    </w:rPr>
  </w:style>
  <w:style w:type="paragraph" w:customStyle="1" w:styleId="bmcomment">
    <w:name w:val="bmcomment"/>
    <w:basedOn w:val="a2"/>
    <w:rsid w:val="008150C7"/>
    <w:pPr>
      <w:pBdr>
        <w:top w:val="single" w:sz="6" w:space="4" w:color="60B260"/>
        <w:left w:val="single" w:sz="6" w:space="2" w:color="60B260"/>
        <w:bottom w:val="single" w:sz="6" w:space="4" w:color="60B260"/>
        <w:right w:val="single" w:sz="6" w:space="2" w:color="60B260"/>
      </w:pBdr>
      <w:shd w:val="clear" w:color="auto" w:fill="CDEECD"/>
      <w:spacing w:before="120" w:after="240"/>
    </w:pPr>
    <w:rPr>
      <w:rFonts w:ascii="Tahoma" w:hAnsi="Tahoma" w:cs="Tahoma"/>
      <w:i/>
      <w:iCs/>
    </w:rPr>
  </w:style>
  <w:style w:type="paragraph" w:customStyle="1" w:styleId="docbmcomment">
    <w:name w:val="docbmcomment"/>
    <w:basedOn w:val="a2"/>
    <w:rsid w:val="008150C7"/>
    <w:pPr>
      <w:pBdr>
        <w:top w:val="single" w:sz="6" w:space="4" w:color="92CD92"/>
        <w:left w:val="single" w:sz="6" w:space="2" w:color="92CD92"/>
        <w:bottom w:val="single" w:sz="6" w:space="4" w:color="92CD92"/>
        <w:right w:val="single" w:sz="6" w:space="2" w:color="92CD92"/>
      </w:pBdr>
      <w:shd w:val="clear" w:color="auto" w:fill="E9F5E9"/>
      <w:spacing w:before="120" w:after="240"/>
    </w:pPr>
    <w:rPr>
      <w:rFonts w:ascii="Tahoma" w:hAnsi="Tahoma" w:cs="Tahoma"/>
      <w:i/>
      <w:iCs/>
      <w:sz w:val="24"/>
      <w:szCs w:val="24"/>
    </w:rPr>
  </w:style>
  <w:style w:type="paragraph" w:customStyle="1" w:styleId="docbmcommenth">
    <w:name w:val="docbmcomment_h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dropdownmenu">
    <w:name w:val="dropdownmenu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caledt">
    <w:name w:val="caledt"/>
    <w:basedOn w:val="a2"/>
    <w:rsid w:val="008150C7"/>
    <w:pPr>
      <w:spacing w:before="120" w:after="240"/>
    </w:pPr>
    <w:rPr>
      <w:rFonts w:ascii="Tahoma" w:hAnsi="Tahoma" w:cs="Tahoma"/>
      <w:sz w:val="24"/>
      <w:szCs w:val="24"/>
    </w:rPr>
  </w:style>
  <w:style w:type="paragraph" w:customStyle="1" w:styleId="fldimg">
    <w:name w:val="fldimg"/>
    <w:basedOn w:val="a2"/>
    <w:rsid w:val="008150C7"/>
    <w:pPr>
      <w:spacing w:before="30" w:after="30"/>
      <w:ind w:left="30" w:right="30"/>
    </w:pPr>
    <w:rPr>
      <w:sz w:val="24"/>
      <w:szCs w:val="24"/>
    </w:rPr>
  </w:style>
  <w:style w:type="paragraph" w:customStyle="1" w:styleId="checkimg">
    <w:name w:val="checkimg"/>
    <w:basedOn w:val="a2"/>
    <w:rsid w:val="008150C7"/>
    <w:pPr>
      <w:spacing w:before="120" w:after="240"/>
      <w:ind w:right="45"/>
    </w:pPr>
    <w:rPr>
      <w:sz w:val="24"/>
      <w:szCs w:val="24"/>
    </w:rPr>
  </w:style>
  <w:style w:type="paragraph" w:customStyle="1" w:styleId="listitemhover">
    <w:name w:val="listitemhover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formimage">
    <w:name w:val="formimage"/>
    <w:basedOn w:val="a2"/>
    <w:rsid w:val="008150C7"/>
    <w:pPr>
      <w:shd w:val="clear" w:color="auto" w:fill="F1F1F1"/>
      <w:spacing w:after="15"/>
      <w:ind w:left="150"/>
    </w:pPr>
    <w:rPr>
      <w:rFonts w:ascii="Tahoma" w:hAnsi="Tahoma" w:cs="Tahoma"/>
      <w:sz w:val="24"/>
      <w:szCs w:val="24"/>
    </w:rPr>
  </w:style>
  <w:style w:type="paragraph" w:customStyle="1" w:styleId="listbannerhover">
    <w:name w:val="listbannerhover"/>
    <w:basedOn w:val="a2"/>
    <w:rsid w:val="008150C7"/>
    <w:pPr>
      <w:pBdr>
        <w:top w:val="single" w:sz="6" w:space="1" w:color="000080"/>
        <w:left w:val="single" w:sz="6" w:space="5" w:color="000080"/>
        <w:bottom w:val="single" w:sz="6" w:space="2" w:color="000080"/>
        <w:right w:val="single" w:sz="6" w:space="5" w:color="000080"/>
      </w:pBdr>
      <w:shd w:val="clear" w:color="auto" w:fill="CCCCD8"/>
      <w:spacing w:before="120" w:after="240"/>
    </w:pPr>
    <w:rPr>
      <w:sz w:val="24"/>
      <w:szCs w:val="24"/>
    </w:rPr>
  </w:style>
  <w:style w:type="paragraph" w:customStyle="1" w:styleId="pseudolink">
    <w:name w:val="pseudolink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pseudolinkgray">
    <w:name w:val="pseudolinkgray"/>
    <w:basedOn w:val="a2"/>
    <w:rsid w:val="008150C7"/>
    <w:pPr>
      <w:spacing w:before="120" w:after="240"/>
    </w:pPr>
    <w:rPr>
      <w:sz w:val="24"/>
      <w:szCs w:val="24"/>
      <w:u w:val="single"/>
    </w:rPr>
  </w:style>
  <w:style w:type="paragraph" w:customStyle="1" w:styleId="clearfltcont">
    <w:name w:val="clearfltcont"/>
    <w:basedOn w:val="a2"/>
    <w:rsid w:val="008150C7"/>
    <w:pPr>
      <w:shd w:val="clear" w:color="auto" w:fill="F1F1F1"/>
      <w:ind w:left="150"/>
    </w:pPr>
    <w:rPr>
      <w:sz w:val="24"/>
      <w:szCs w:val="24"/>
    </w:rPr>
  </w:style>
  <w:style w:type="paragraph" w:customStyle="1" w:styleId="clearfltcontsel">
    <w:name w:val="clearfltcontsel"/>
    <w:basedOn w:val="a2"/>
    <w:rsid w:val="008150C7"/>
    <w:pPr>
      <w:shd w:val="clear" w:color="auto" w:fill="C0C0C0"/>
      <w:ind w:left="150"/>
    </w:pPr>
    <w:rPr>
      <w:sz w:val="24"/>
      <w:szCs w:val="24"/>
    </w:rPr>
  </w:style>
  <w:style w:type="paragraph" w:customStyle="1" w:styleId="copyitem">
    <w:name w:val="copyitem"/>
    <w:basedOn w:val="a2"/>
    <w:rsid w:val="008150C7"/>
    <w:pPr>
      <w:spacing w:before="120" w:after="240"/>
    </w:pPr>
    <w:rPr>
      <w:color w:val="0000FF"/>
      <w:u w:val="single"/>
    </w:rPr>
  </w:style>
  <w:style w:type="paragraph" w:customStyle="1" w:styleId="linknormal">
    <w:name w:val="linknormal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linkunderlined">
    <w:name w:val="linkunderlined"/>
    <w:basedOn w:val="a2"/>
    <w:rsid w:val="008150C7"/>
    <w:pPr>
      <w:spacing w:before="120" w:after="240"/>
    </w:pPr>
    <w:rPr>
      <w:color w:val="0000FF"/>
      <w:sz w:val="24"/>
      <w:szCs w:val="24"/>
      <w:u w:val="single"/>
    </w:rPr>
  </w:style>
  <w:style w:type="paragraph" w:customStyle="1" w:styleId="linkhover">
    <w:name w:val="linkhover"/>
    <w:basedOn w:val="a2"/>
    <w:rsid w:val="008150C7"/>
    <w:pPr>
      <w:spacing w:before="120" w:after="240"/>
    </w:pPr>
    <w:rPr>
      <w:color w:val="FFC35F"/>
      <w:sz w:val="24"/>
      <w:szCs w:val="24"/>
      <w:u w:val="single"/>
    </w:rPr>
  </w:style>
  <w:style w:type="paragraph" w:customStyle="1" w:styleId="aftitle">
    <w:name w:val="aftitl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ttonclearall">
    <w:name w:val="buttonclearall"/>
    <w:basedOn w:val="a2"/>
    <w:rsid w:val="008150C7"/>
    <w:pPr>
      <w:spacing w:before="120" w:after="240"/>
      <w:ind w:left="30"/>
    </w:pPr>
    <w:rPr>
      <w:sz w:val="24"/>
      <w:szCs w:val="24"/>
    </w:rPr>
  </w:style>
  <w:style w:type="paragraph" w:customStyle="1" w:styleId="checkimage">
    <w:name w:val="checkimage"/>
    <w:basedOn w:val="a2"/>
    <w:rsid w:val="008150C7"/>
    <w:rPr>
      <w:sz w:val="24"/>
      <w:szCs w:val="24"/>
    </w:rPr>
  </w:style>
  <w:style w:type="paragraph" w:customStyle="1" w:styleId="card32">
    <w:name w:val="car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32">
    <w:name w:val="splus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32">
    <w:name w:val="p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24">
    <w:name w:val="folder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32">
    <w:name w:val="codex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32">
    <w:name w:val="pageguide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24">
    <w:name w:val="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24">
    <w:name w:val="review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24">
    <w:name w:val="jurter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24">
    <w:name w:val="book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24">
    <w:name w:val="bm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24">
    <w:name w:val="us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24">
    <w:name w:val="favorite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24">
    <w:name w:val="car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olders16">
    <w:name w:val="folder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lus24">
    <w:name w:val="s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n24">
    <w:name w:val="p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d24">
    <w:name w:val="h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24">
    <w:name w:val="codex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24">
    <w:name w:val="pageguide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rd16">
    <w:name w:val="car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16">
    <w:name w:val="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16">
    <w:name w:val="review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16">
    <w:name w:val="jurter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16">
    <w:name w:val="book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16">
    <w:name w:val="bm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user16">
    <w:name w:val="us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24">
    <w:name w:val="menu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24">
    <w:name w:val="f_pl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24">
    <w:name w:val="f_minu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24">
    <w:name w:val="ehel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24">
    <w:name w:val="jurterm_b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menub16">
    <w:name w:val="menu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jurtermb16">
    <w:name w:val="jurterm_b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plus16">
    <w:name w:val="f_pl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minus16">
    <w:name w:val="f_minu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help16">
    <w:name w:val="ehel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16">
    <w:name w:val="triangl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down24">
    <w:name w:val="triangl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16">
    <w:name w:val="triangle_blue_down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down24">
    <w:name w:val="triangle_blue_down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16">
    <w:name w:val="triangle_blue_up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iangleblueup24">
    <w:name w:val="triangle_blue_up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24">
    <w:name w:val="chang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16">
    <w:name w:val="chang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24">
    <w:name w:val="add2monitored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monitored16">
    <w:name w:val="add2monitored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24">
    <w:name w:val="add2fold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16">
    <w:name w:val="add2folde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24">
    <w:name w:val="add2folder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2folders16">
    <w:name w:val="add2folder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24">
    <w:name w:val="addbm_s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addbms16">
    <w:name w:val="addbm_s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ose">
    <w:name w:val="close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earch">
    <w:name w:val="search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lear16">
    <w:name w:val="clear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">
    <w:name w:val="cb16_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cd">
    <w:name w:val="cb16_c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">
    <w:name w:val="cb16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6nd">
    <w:name w:val="cb16_n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usy">
    <w:name w:val="busy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rgbar">
    <w:name w:val="prgbar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alun">
    <w:name w:val="cal_u_n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op">
    <w:name w:val="tr_op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cl">
    <w:name w:val="tr_cl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refined">
    <w:name w:val="tr_refined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rempty">
    <w:name w:val="tr_empty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error">
    <w:name w:val="error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wrn">
    <w:name w:val="wrn"/>
    <w:basedOn w:val="a2"/>
    <w:rsid w:val="008150C7"/>
    <w:pPr>
      <w:spacing w:before="120" w:after="240"/>
      <w:ind w:right="75"/>
      <w:textAlignment w:val="center"/>
    </w:pPr>
    <w:rPr>
      <w:sz w:val="24"/>
      <w:szCs w:val="24"/>
    </w:rPr>
  </w:style>
  <w:style w:type="paragraph" w:customStyle="1" w:styleId="folders48">
    <w:name w:val="folder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odex48">
    <w:name w:val="codex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pageguide48">
    <w:name w:val="pageguide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elp48">
    <w:name w:val="help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reviews48">
    <w:name w:val="review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ook48">
    <w:name w:val="book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48">
    <w:name w:val="bm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favorites48">
    <w:name w:val="favorites48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b18c">
    <w:name w:val="cb18_c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n">
    <w:name w:val="cb18_n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cb18cd">
    <w:name w:val="cb18_cd"/>
    <w:basedOn w:val="a2"/>
    <w:rsid w:val="008150C7"/>
    <w:pPr>
      <w:spacing w:before="120" w:after="240"/>
      <w:ind w:right="45"/>
      <w:textAlignment w:val="center"/>
    </w:pPr>
    <w:rPr>
      <w:sz w:val="24"/>
      <w:szCs w:val="24"/>
    </w:rPr>
  </w:style>
  <w:style w:type="paragraph" w:customStyle="1" w:styleId="goobzor24">
    <w:name w:val="go_obzo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goother24">
    <w:name w:val="go_other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changed32">
    <w:name w:val="changed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rror32">
    <w:name w:val="error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wrn32">
    <w:name w:val="wrn32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mptyimg16">
    <w:name w:val="emptyimg1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dlg-tabs-container">
    <w:name w:val="dlg-tabs-container"/>
    <w:basedOn w:val="a2"/>
    <w:rsid w:val="008150C7"/>
    <w:pPr>
      <w:pBdr>
        <w:top w:val="single" w:sz="6" w:space="8" w:color="7F7F93"/>
        <w:left w:val="single" w:sz="6" w:space="0" w:color="7F7F93"/>
        <w:right w:val="single" w:sz="6" w:space="0" w:color="7F7F93"/>
      </w:pBdr>
      <w:shd w:val="clear" w:color="auto" w:fill="D8D5C4"/>
      <w:ind w:left="60" w:right="75"/>
    </w:pPr>
    <w:rPr>
      <w:sz w:val="24"/>
      <w:szCs w:val="24"/>
    </w:rPr>
  </w:style>
  <w:style w:type="paragraph" w:customStyle="1" w:styleId="dlg-tabs">
    <w:name w:val="dlg-tabs"/>
    <w:basedOn w:val="a2"/>
    <w:rsid w:val="008150C7"/>
    <w:pPr>
      <w:pBdr>
        <w:bottom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bp-tabs-container">
    <w:name w:val="bp-tabs-container"/>
    <w:basedOn w:val="a2"/>
    <w:rsid w:val="008150C7"/>
    <w:pPr>
      <w:pBdr>
        <w:top w:val="single" w:sz="6" w:space="0" w:color="A9A9A9"/>
      </w:pBdr>
      <w:ind w:left="60" w:right="75"/>
    </w:pPr>
    <w:rPr>
      <w:sz w:val="24"/>
      <w:szCs w:val="24"/>
    </w:rPr>
  </w:style>
  <w:style w:type="paragraph" w:customStyle="1" w:styleId="bp-tabs-active">
    <w:name w:val="bp-tabs-active"/>
    <w:basedOn w:val="a2"/>
    <w:rsid w:val="008150C7"/>
    <w:pPr>
      <w:ind w:left="-15"/>
    </w:pPr>
    <w:rPr>
      <w:sz w:val="24"/>
      <w:szCs w:val="24"/>
    </w:rPr>
  </w:style>
  <w:style w:type="paragraph" w:customStyle="1" w:styleId="bp-tabs-inactive">
    <w:name w:val="bp-tabs-inactive"/>
    <w:basedOn w:val="a2"/>
    <w:rsid w:val="008150C7"/>
    <w:pPr>
      <w:pBdr>
        <w:bottom w:val="single" w:sz="6" w:space="0" w:color="A9A9A9"/>
      </w:pBdr>
      <w:ind w:left="-15"/>
    </w:pPr>
    <w:rPr>
      <w:sz w:val="24"/>
      <w:szCs w:val="24"/>
    </w:rPr>
  </w:style>
  <w:style w:type="paragraph" w:customStyle="1" w:styleId="bg1">
    <w:name w:val="bg1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g3">
    <w:name w:val="bg3"/>
    <w:basedOn w:val="a2"/>
    <w:rsid w:val="008150C7"/>
    <w:pPr>
      <w:spacing w:before="120" w:after="240"/>
      <w:textAlignment w:val="center"/>
    </w:pPr>
    <w:rPr>
      <w:color w:val="E1E1F0"/>
      <w:sz w:val="24"/>
      <w:szCs w:val="24"/>
    </w:rPr>
  </w:style>
  <w:style w:type="paragraph" w:customStyle="1" w:styleId="sw800consplus">
    <w:name w:val="sw_80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h-splitter">
    <w:name w:val="h-splitter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bmf">
    <w:name w:val="bmf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">
    <w:name w:val="bmfc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24">
    <w:name w:val="bmf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c24">
    <w:name w:val="bmfc24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bmfs">
    <w:name w:val="bmf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xit">
    <w:name w:val="ex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edit">
    <w:name w:val="edit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pelledit">
    <w:name w:val="spelledit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spellwindow">
    <w:name w:val="spellwindow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spellwindowframe">
    <w:name w:val="spellwindowframe"/>
    <w:basedOn w:val="a2"/>
    <w:rsid w:val="008150C7"/>
    <w:pPr>
      <w:pBdr>
        <w:top w:val="single" w:sz="6" w:space="0" w:color="B3B0A4"/>
        <w:left w:val="single" w:sz="6" w:space="0" w:color="B3B0A4"/>
        <w:bottom w:val="single" w:sz="6" w:space="0" w:color="B3B0A4"/>
        <w:right w:val="single" w:sz="6" w:space="0" w:color="B3B0A4"/>
      </w:pBdr>
      <w:shd w:val="clear" w:color="auto" w:fill="FFFFFF"/>
      <w:spacing w:before="120" w:after="240"/>
    </w:pPr>
    <w:rPr>
      <w:sz w:val="24"/>
      <w:szCs w:val="24"/>
    </w:rPr>
  </w:style>
  <w:style w:type="paragraph" w:customStyle="1" w:styleId="wrongword">
    <w:name w:val="wrongword"/>
    <w:basedOn w:val="a2"/>
    <w:rsid w:val="008150C7"/>
    <w:pPr>
      <w:spacing w:before="120" w:after="240"/>
    </w:pPr>
    <w:rPr>
      <w:b/>
      <w:bCs/>
      <w:color w:val="FF0000"/>
      <w:sz w:val="24"/>
      <w:szCs w:val="24"/>
    </w:rPr>
  </w:style>
  <w:style w:type="paragraph" w:customStyle="1" w:styleId="worngspell">
    <w:name w:val="worngspell"/>
    <w:basedOn w:val="a2"/>
    <w:rsid w:val="008150C7"/>
    <w:pPr>
      <w:spacing w:before="120" w:after="240"/>
    </w:pPr>
    <w:rPr>
      <w:color w:val="FF0000"/>
      <w:sz w:val="24"/>
      <w:szCs w:val="24"/>
    </w:rPr>
  </w:style>
  <w:style w:type="paragraph" w:customStyle="1" w:styleId="stublist">
    <w:name w:val="stub_lis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llist">
    <w:name w:val="l_list"/>
    <w:basedOn w:val="a2"/>
    <w:rsid w:val="008150C7"/>
    <w:pPr>
      <w:pBdr>
        <w:lef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rlist">
    <w:name w:val="r_list"/>
    <w:basedOn w:val="a2"/>
    <w:rsid w:val="008150C7"/>
    <w:pPr>
      <w:pBdr>
        <w:right w:val="single" w:sz="6" w:space="0" w:color="848071"/>
      </w:pBdr>
      <w:spacing w:before="120" w:after="240"/>
    </w:pPr>
    <w:rPr>
      <w:sz w:val="24"/>
      <w:szCs w:val="24"/>
    </w:rPr>
  </w:style>
  <w:style w:type="paragraph" w:customStyle="1" w:styleId="test">
    <w:name w:val="test"/>
    <w:basedOn w:val="a2"/>
    <w:rsid w:val="008150C7"/>
    <w:pPr>
      <w:spacing w:before="120" w:after="240"/>
    </w:pPr>
    <w:rPr>
      <w:color w:val="0000FF"/>
      <w:sz w:val="24"/>
      <w:szCs w:val="24"/>
    </w:rPr>
  </w:style>
  <w:style w:type="paragraph" w:customStyle="1" w:styleId="treerowwidth">
    <w:name w:val="treerowwidth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wlogo36x36">
    <w:name w:val="sw_logo36x36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w140consplus">
    <w:name w:val="sw_140_consplus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smbg">
    <w:name w:val="sm_bg"/>
    <w:basedOn w:val="a2"/>
    <w:rsid w:val="008150C7"/>
    <w:pPr>
      <w:spacing w:before="120" w:after="240"/>
      <w:textAlignment w:val="center"/>
    </w:pPr>
    <w:rPr>
      <w:sz w:val="24"/>
      <w:szCs w:val="24"/>
    </w:rPr>
  </w:style>
  <w:style w:type="paragraph" w:customStyle="1" w:styleId="tbnormal">
    <w:name w:val="tbnormal"/>
    <w:basedOn w:val="a2"/>
    <w:rsid w:val="008150C7"/>
    <w:rPr>
      <w:sz w:val="24"/>
      <w:szCs w:val="24"/>
    </w:rPr>
  </w:style>
  <w:style w:type="paragraph" w:customStyle="1" w:styleId="tbdisabled">
    <w:name w:val="tbdisabled"/>
    <w:basedOn w:val="a2"/>
    <w:rsid w:val="008150C7"/>
    <w:rPr>
      <w:sz w:val="24"/>
      <w:szCs w:val="24"/>
    </w:rPr>
  </w:style>
  <w:style w:type="paragraph" w:customStyle="1" w:styleId="tbdefault">
    <w:name w:val="tbdefault"/>
    <w:basedOn w:val="a2"/>
    <w:rsid w:val="008150C7"/>
    <w:rPr>
      <w:sz w:val="24"/>
      <w:szCs w:val="24"/>
    </w:rPr>
  </w:style>
  <w:style w:type="paragraph" w:customStyle="1" w:styleId="tbiline">
    <w:name w:val="tbiline"/>
    <w:basedOn w:val="a2"/>
    <w:rsid w:val="008150C7"/>
    <w:rPr>
      <w:sz w:val="24"/>
      <w:szCs w:val="24"/>
    </w:rPr>
  </w:style>
  <w:style w:type="paragraph" w:customStyle="1" w:styleId="tbeline">
    <w:name w:val="tbeline"/>
    <w:basedOn w:val="a2"/>
    <w:rsid w:val="008150C7"/>
    <w:rPr>
      <w:sz w:val="24"/>
      <w:szCs w:val="24"/>
    </w:rPr>
  </w:style>
  <w:style w:type="paragraph" w:customStyle="1" w:styleId="nbtntext">
    <w:name w:val="nbtntext"/>
    <w:basedOn w:val="a2"/>
    <w:rsid w:val="008150C7"/>
    <w:pPr>
      <w:spacing w:before="120" w:after="240"/>
    </w:pPr>
    <w:rPr>
      <w:rFonts w:ascii="Arial" w:hAnsi="Arial" w:cs="Arial"/>
      <w:sz w:val="16"/>
      <w:szCs w:val="16"/>
    </w:rPr>
  </w:style>
  <w:style w:type="paragraph" w:customStyle="1" w:styleId="nbtncontent">
    <w:name w:val="nbtncontent"/>
    <w:basedOn w:val="a2"/>
    <w:rsid w:val="008150C7"/>
    <w:pPr>
      <w:spacing w:before="140" w:after="240"/>
      <w:ind w:left="300"/>
    </w:pPr>
    <w:rPr>
      <w:sz w:val="24"/>
      <w:szCs w:val="24"/>
    </w:rPr>
  </w:style>
  <w:style w:type="paragraph" w:customStyle="1" w:styleId="alldivshr">
    <w:name w:val="alldivshr"/>
    <w:basedOn w:val="a2"/>
    <w:rsid w:val="008150C7"/>
    <w:rPr>
      <w:sz w:val="24"/>
      <w:szCs w:val="24"/>
    </w:rPr>
  </w:style>
  <w:style w:type="paragraph" w:customStyle="1" w:styleId="imgstyle">
    <w:name w:val="imgstyle"/>
    <w:basedOn w:val="a2"/>
    <w:rsid w:val="008150C7"/>
    <w:pPr>
      <w:spacing w:before="40" w:after="240"/>
      <w:ind w:left="45"/>
    </w:pPr>
    <w:rPr>
      <w:sz w:val="24"/>
      <w:szCs w:val="24"/>
    </w:rPr>
  </w:style>
  <w:style w:type="paragraph" w:customStyle="1" w:styleId="imgelembutton">
    <w:name w:val="imgelembutton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stringdictlinestyle">
    <w:name w:val="stringdictlinestyl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opyright">
    <w:name w:val="copyright"/>
    <w:basedOn w:val="a2"/>
    <w:rsid w:val="008150C7"/>
    <w:pPr>
      <w:spacing w:before="120" w:after="240"/>
    </w:pPr>
    <w:rPr>
      <w:color w:val="9F9F9F"/>
      <w:sz w:val="24"/>
      <w:szCs w:val="24"/>
    </w:rPr>
  </w:style>
  <w:style w:type="paragraph" w:customStyle="1" w:styleId="caphileft">
    <w:name w:val="cap_hi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">
    <w:name w:val="cap_lo_lef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hiright">
    <w:name w:val="cap_hi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">
    <w:name w:val="cap_lo_right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img">
    <w:name w:val="cap_img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hidcap">
    <w:name w:val="hidcap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">
    <w:name w:val="rcc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">
    <w:name w:val="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12">
    <w:name w:val="rcc1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3">
    <w:name w:val="rcc3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0">
    <w:name w:val="rcc0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rcc22">
    <w:name w:val="rcc22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rline">
    <w:name w:val="hrline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hidtext">
    <w:name w:val="hidtext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z1v">
    <w:name w:val="z1v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">
    <w:name w:val="vml_rcc"/>
    <w:basedOn w:val="a2"/>
    <w:rsid w:val="008150C7"/>
    <w:pPr>
      <w:spacing w:before="120" w:after="240"/>
    </w:pPr>
    <w:rPr>
      <w:sz w:val="24"/>
      <w:szCs w:val="24"/>
    </w:rPr>
  </w:style>
  <w:style w:type="character" w:customStyle="1" w:styleId="blue">
    <w:name w:val="blue"/>
    <w:basedOn w:val="a3"/>
    <w:rsid w:val="008150C7"/>
    <w:rPr>
      <w:color w:val="0000FF"/>
    </w:rPr>
  </w:style>
  <w:style w:type="character" w:customStyle="1" w:styleId="alpha">
    <w:name w:val="alpha"/>
    <w:basedOn w:val="a3"/>
    <w:rsid w:val="008150C7"/>
  </w:style>
  <w:style w:type="character" w:customStyle="1" w:styleId="alphasel">
    <w:name w:val="alphasel"/>
    <w:basedOn w:val="a3"/>
    <w:rsid w:val="008150C7"/>
  </w:style>
  <w:style w:type="character" w:customStyle="1" w:styleId="alphadis">
    <w:name w:val="alphadis"/>
    <w:basedOn w:val="a3"/>
    <w:rsid w:val="008150C7"/>
  </w:style>
  <w:style w:type="character" w:customStyle="1" w:styleId="sitblts">
    <w:name w:val="sitblts"/>
    <w:basedOn w:val="a3"/>
    <w:rsid w:val="008150C7"/>
    <w:rPr>
      <w:color w:val="0000FF"/>
    </w:rPr>
  </w:style>
  <w:style w:type="character" w:customStyle="1" w:styleId="sitblth">
    <w:name w:val="sitblth"/>
    <w:basedOn w:val="a3"/>
    <w:rsid w:val="008150C7"/>
    <w:rPr>
      <w:color w:val="FFFFFF"/>
    </w:rPr>
  </w:style>
  <w:style w:type="character" w:customStyle="1" w:styleId="countelem">
    <w:name w:val="countelem"/>
    <w:basedOn w:val="a3"/>
    <w:rsid w:val="008150C7"/>
    <w:rPr>
      <w:color w:val="0000FF"/>
    </w:rPr>
  </w:style>
  <w:style w:type="paragraph" w:customStyle="1" w:styleId="rcc2">
    <w:name w:val="rcc2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1">
    <w:name w:val="rcc1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121">
    <w:name w:val="rcc121"/>
    <w:basedOn w:val="a2"/>
    <w:rsid w:val="008150C7"/>
    <w:pPr>
      <w:shd w:val="clear" w:color="auto" w:fill="FFFFFF"/>
      <w:spacing w:before="120" w:after="240"/>
    </w:pPr>
    <w:rPr>
      <w:sz w:val="24"/>
      <w:szCs w:val="24"/>
    </w:rPr>
  </w:style>
  <w:style w:type="paragraph" w:customStyle="1" w:styleId="rcc31">
    <w:name w:val="rcc31"/>
    <w:basedOn w:val="a2"/>
    <w:rsid w:val="008150C7"/>
    <w:pPr>
      <w:shd w:val="clear" w:color="auto" w:fill="ACA899"/>
      <w:spacing w:before="120" w:after="240"/>
    </w:pPr>
    <w:rPr>
      <w:sz w:val="24"/>
      <w:szCs w:val="24"/>
    </w:rPr>
  </w:style>
  <w:style w:type="paragraph" w:customStyle="1" w:styleId="rcc4">
    <w:name w:val="rcc4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01">
    <w:name w:val="rcc0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13">
    <w:name w:val="rcc13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221">
    <w:name w:val="rcc221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rcc32">
    <w:name w:val="rcc32"/>
    <w:basedOn w:val="a2"/>
    <w:rsid w:val="008150C7"/>
    <w:pPr>
      <w:shd w:val="clear" w:color="auto" w:fill="F0F0EB"/>
      <w:spacing w:before="120" w:after="240"/>
    </w:pPr>
    <w:rPr>
      <w:sz w:val="24"/>
      <w:szCs w:val="24"/>
    </w:rPr>
  </w:style>
  <w:style w:type="paragraph" w:customStyle="1" w:styleId="hrline1">
    <w:name w:val="hrline1"/>
    <w:basedOn w:val="a2"/>
    <w:rsid w:val="008150C7"/>
    <w:pPr>
      <w:pBdr>
        <w:top w:val="single" w:sz="6" w:space="0" w:color="ACA899"/>
      </w:pBdr>
      <w:spacing w:before="60" w:after="240"/>
    </w:pPr>
    <w:rPr>
      <w:sz w:val="2"/>
      <w:szCs w:val="2"/>
    </w:rPr>
  </w:style>
  <w:style w:type="paragraph" w:customStyle="1" w:styleId="rcc5">
    <w:name w:val="rcc5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vmlrcc1">
    <w:name w:val="vml_rcc1"/>
    <w:basedOn w:val="a2"/>
    <w:rsid w:val="008150C7"/>
    <w:pPr>
      <w:spacing w:before="120" w:after="240"/>
    </w:pPr>
    <w:rPr>
      <w:sz w:val="24"/>
      <w:szCs w:val="24"/>
    </w:rPr>
  </w:style>
  <w:style w:type="paragraph" w:customStyle="1" w:styleId="caploleft1">
    <w:name w:val="cap_lo_lef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2">
    <w:name w:val="cap_lo_lef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1">
    <w:name w:val="cap_lo_right1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2">
    <w:name w:val="cap_lo_right2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3">
    <w:name w:val="cap_lo_lef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left4">
    <w:name w:val="cap_lo_lef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3">
    <w:name w:val="cap_lo_right3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caploright4">
    <w:name w:val="cap_lo_right4"/>
    <w:basedOn w:val="a2"/>
    <w:rsid w:val="008150C7"/>
    <w:pPr>
      <w:spacing w:before="120" w:after="240"/>
    </w:pPr>
    <w:rPr>
      <w:sz w:val="2"/>
      <w:szCs w:val="2"/>
    </w:rPr>
  </w:style>
  <w:style w:type="paragraph" w:customStyle="1" w:styleId="hidtext1">
    <w:name w:val="hidtext1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text2">
    <w:name w:val="hidtext2"/>
    <w:basedOn w:val="a2"/>
    <w:rsid w:val="008150C7"/>
    <w:pPr>
      <w:spacing w:before="120" w:after="240"/>
    </w:pPr>
    <w:rPr>
      <w:vanish/>
      <w:sz w:val="24"/>
      <w:szCs w:val="24"/>
    </w:rPr>
  </w:style>
  <w:style w:type="paragraph" w:customStyle="1" w:styleId="hidcap1">
    <w:name w:val="hidcap1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hidcap2">
    <w:name w:val="hidcap2"/>
    <w:basedOn w:val="a2"/>
    <w:rsid w:val="008150C7"/>
    <w:pPr>
      <w:shd w:val="clear" w:color="auto" w:fill="FFFFFF"/>
      <w:spacing w:before="120" w:after="240"/>
    </w:pPr>
    <w:rPr>
      <w:vanish/>
      <w:sz w:val="24"/>
      <w:szCs w:val="24"/>
    </w:rPr>
  </w:style>
  <w:style w:type="paragraph" w:customStyle="1" w:styleId="z1v1">
    <w:name w:val="z1v1"/>
    <w:basedOn w:val="a2"/>
    <w:rsid w:val="008150C7"/>
    <w:pPr>
      <w:spacing w:before="120" w:after="240"/>
      <w:ind w:firstLine="539"/>
    </w:pPr>
    <w:rPr>
      <w:sz w:val="24"/>
      <w:szCs w:val="24"/>
    </w:rPr>
  </w:style>
  <w:style w:type="paragraph" w:customStyle="1" w:styleId="ConsPlusNormal">
    <w:name w:val="ConsPlusNormal"/>
    <w:rsid w:val="00206C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 Indent"/>
    <w:basedOn w:val="a2"/>
    <w:link w:val="af7"/>
    <w:rsid w:val="00443720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rsid w:val="00443720"/>
  </w:style>
  <w:style w:type="paragraph" w:customStyle="1" w:styleId="Heading">
    <w:name w:val="Heading"/>
    <w:rsid w:val="00443720"/>
    <w:pPr>
      <w:widowControl w:val="0"/>
      <w:snapToGrid w:val="0"/>
    </w:pPr>
    <w:rPr>
      <w:rFonts w:ascii="Arial" w:hAnsi="Arial" w:cs="Arial"/>
      <w:b/>
      <w:bCs/>
      <w:sz w:val="22"/>
      <w:szCs w:val="22"/>
    </w:rPr>
  </w:style>
  <w:style w:type="character" w:customStyle="1" w:styleId="af8">
    <w:name w:val="Текст Знак"/>
    <w:basedOn w:val="a3"/>
    <w:link w:val="af9"/>
    <w:locked/>
    <w:rsid w:val="00443720"/>
    <w:rPr>
      <w:rFonts w:ascii="Courier New" w:hAnsi="Courier New"/>
    </w:rPr>
  </w:style>
  <w:style w:type="paragraph" w:styleId="af9">
    <w:name w:val="Plain Text"/>
    <w:basedOn w:val="a2"/>
    <w:link w:val="af8"/>
    <w:rsid w:val="00443720"/>
    <w:rPr>
      <w:rFonts w:ascii="Courier New" w:hAnsi="Courier New"/>
    </w:rPr>
  </w:style>
  <w:style w:type="character" w:customStyle="1" w:styleId="11">
    <w:name w:val="Текст Знак1"/>
    <w:basedOn w:val="a3"/>
    <w:rsid w:val="00443720"/>
    <w:rPr>
      <w:rFonts w:ascii="Consolas" w:hAnsi="Consolas"/>
      <w:sz w:val="21"/>
      <w:szCs w:val="21"/>
    </w:rPr>
  </w:style>
  <w:style w:type="paragraph" w:styleId="afa">
    <w:name w:val="Balloon Text"/>
    <w:basedOn w:val="a2"/>
    <w:link w:val="afb"/>
    <w:rsid w:val="00450A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rsid w:val="00450ADA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6"/>
    <w:rsid w:val="00D04C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D04CBB"/>
  </w:style>
  <w:style w:type="paragraph" w:styleId="afc">
    <w:name w:val="header"/>
    <w:basedOn w:val="a2"/>
    <w:link w:val="afd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Верхний колонтитул Знак"/>
    <w:basedOn w:val="a3"/>
    <w:link w:val="afc"/>
    <w:rsid w:val="00D04CBB"/>
    <w:rPr>
      <w:sz w:val="24"/>
      <w:szCs w:val="24"/>
    </w:rPr>
  </w:style>
  <w:style w:type="paragraph" w:styleId="afe">
    <w:name w:val="footer"/>
    <w:basedOn w:val="a2"/>
    <w:link w:val="aff"/>
    <w:rsid w:val="00D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Нижний колонтитул Знак"/>
    <w:basedOn w:val="a3"/>
    <w:link w:val="afe"/>
    <w:rsid w:val="00D04CBB"/>
    <w:rPr>
      <w:sz w:val="24"/>
      <w:szCs w:val="24"/>
    </w:rPr>
  </w:style>
  <w:style w:type="character" w:styleId="aff0">
    <w:name w:val="page number"/>
    <w:basedOn w:val="a3"/>
    <w:rsid w:val="00D04CBB"/>
  </w:style>
  <w:style w:type="character" w:customStyle="1" w:styleId="aff1">
    <w:name w:val="Не вступил в силу"/>
    <w:basedOn w:val="a3"/>
    <w:rsid w:val="00D04CBB"/>
    <w:rPr>
      <w:color w:val="008080"/>
    </w:rPr>
  </w:style>
  <w:style w:type="paragraph" w:customStyle="1" w:styleId="western">
    <w:name w:val="western"/>
    <w:basedOn w:val="a2"/>
    <w:rsid w:val="008C6A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8C6A62"/>
  </w:style>
  <w:style w:type="paragraph" w:customStyle="1" w:styleId="post">
    <w:name w:val="post"/>
    <w:basedOn w:val="a2"/>
    <w:rsid w:val="00CF5C90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Знак Знак Знак Знак Знак Знак Знак Знак Знак Знак"/>
    <w:basedOn w:val="a2"/>
    <w:rsid w:val="00FB3627"/>
    <w:pPr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70">
    <w:name w:val="Заголовок 7 Знак"/>
    <w:basedOn w:val="a3"/>
    <w:link w:val="7"/>
    <w:rsid w:val="00E5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b">
    <w:name w:val="Обычный (Web)"/>
    <w:basedOn w:val="a2"/>
    <w:rsid w:val="00E50326"/>
    <w:pPr>
      <w:spacing w:before="100" w:after="100"/>
    </w:pPr>
    <w:rPr>
      <w:sz w:val="24"/>
    </w:rPr>
  </w:style>
  <w:style w:type="paragraph" w:customStyle="1" w:styleId="ConsPlusCell">
    <w:name w:val="ConsPlusCell"/>
    <w:uiPriority w:val="99"/>
    <w:rsid w:val="00C819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819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dr">
    <w:name w:val="hdr"/>
    <w:basedOn w:val="a2"/>
    <w:rsid w:val="00F500A3"/>
    <w:pPr>
      <w:jc w:val="center"/>
    </w:pPr>
    <w:rPr>
      <w:b/>
      <w:bCs/>
      <w:caps/>
      <w:sz w:val="24"/>
      <w:szCs w:val="24"/>
    </w:rPr>
  </w:style>
  <w:style w:type="paragraph" w:customStyle="1" w:styleId="12">
    <w:name w:val="Абзац списка1"/>
    <w:basedOn w:val="a2"/>
    <w:rsid w:val="0025763D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FR1">
    <w:name w:val="FR1"/>
    <w:rsid w:val="00257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2"/>
    <w:rsid w:val="0022033A"/>
    <w:pPr>
      <w:suppressAutoHyphens/>
      <w:jc w:val="center"/>
    </w:pPr>
    <w:rPr>
      <w:b/>
      <w:bCs/>
      <w:sz w:val="28"/>
      <w:szCs w:val="24"/>
      <w:lang w:eastAsia="ar-SA"/>
    </w:rPr>
  </w:style>
  <w:style w:type="paragraph" w:customStyle="1" w:styleId="ConsTitle">
    <w:name w:val="ConsTitle"/>
    <w:rsid w:val="00D54D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f3">
    <w:name w:val="Table Grid"/>
    <w:basedOn w:val="a4"/>
    <w:rsid w:val="00D54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2"/>
    <w:link w:val="34"/>
    <w:rsid w:val="007814A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7814A9"/>
    <w:rPr>
      <w:sz w:val="16"/>
      <w:szCs w:val="16"/>
    </w:rPr>
  </w:style>
  <w:style w:type="character" w:customStyle="1" w:styleId="80">
    <w:name w:val="Заголовок 8 Знак"/>
    <w:basedOn w:val="a3"/>
    <w:link w:val="8"/>
    <w:rsid w:val="00632C97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632C97"/>
    <w:rPr>
      <w:rFonts w:ascii="Arial" w:hAnsi="Arial" w:cs="Arial"/>
      <w:sz w:val="22"/>
      <w:szCs w:val="22"/>
    </w:rPr>
  </w:style>
  <w:style w:type="paragraph" w:customStyle="1" w:styleId="aff4">
    <w:name w:val="Знак"/>
    <w:basedOn w:val="a2"/>
    <w:rsid w:val="00632C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b">
    <w:name w:val="cb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13">
    <w:name w:val="Основной шрифт абзаца1"/>
    <w:rsid w:val="00632C97"/>
  </w:style>
  <w:style w:type="paragraph" w:customStyle="1" w:styleId="ConsNormal">
    <w:name w:val="ConsNormal"/>
    <w:rsid w:val="00632C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extrigcht">
    <w:name w:val="textrigch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0">
    <w:name w:val="Заголовок 1 Знак1"/>
    <w:aliases w:val="Раздел Договора Знак,H1 Знак,&quot;Алмаз&quot; Знак"/>
    <w:basedOn w:val="a3"/>
    <w:rsid w:val="00632C97"/>
    <w:rPr>
      <w:rFonts w:ascii="Arial" w:hAnsi="Arial" w:cs="Arial"/>
      <w:b/>
      <w:bCs/>
      <w:kern w:val="32"/>
      <w:sz w:val="32"/>
      <w:szCs w:val="32"/>
    </w:rPr>
  </w:style>
  <w:style w:type="character" w:customStyle="1" w:styleId="s102">
    <w:name w:val="s_102"/>
    <w:basedOn w:val="a3"/>
    <w:rsid w:val="00632C97"/>
    <w:rPr>
      <w:b/>
      <w:bCs/>
      <w:color w:val="000080"/>
    </w:rPr>
  </w:style>
  <w:style w:type="paragraph" w:styleId="35">
    <w:name w:val="Body Text 3"/>
    <w:basedOn w:val="a2"/>
    <w:link w:val="36"/>
    <w:rsid w:val="00632C9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632C97"/>
    <w:rPr>
      <w:sz w:val="16"/>
      <w:szCs w:val="16"/>
    </w:rPr>
  </w:style>
  <w:style w:type="paragraph" w:customStyle="1" w:styleId="formattext">
    <w:name w:val="formattex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632C97"/>
  </w:style>
  <w:style w:type="paragraph" w:customStyle="1" w:styleId="textup">
    <w:name w:val="textup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Обычный (веб)18"/>
    <w:basedOn w:val="a2"/>
    <w:rsid w:val="00632C97"/>
    <w:pPr>
      <w:suppressAutoHyphens/>
      <w:jc w:val="both"/>
    </w:pPr>
    <w:rPr>
      <w:bCs/>
      <w:color w:val="000000"/>
      <w:sz w:val="28"/>
      <w:szCs w:val="28"/>
      <w:lang w:eastAsia="ar-SA"/>
    </w:rPr>
  </w:style>
  <w:style w:type="paragraph" w:customStyle="1" w:styleId="aff5">
    <w:name w:val="Содержимое таблицы"/>
    <w:basedOn w:val="a2"/>
    <w:rsid w:val="00632C97"/>
    <w:pPr>
      <w:suppressLineNumbers/>
      <w:suppressAutoHyphens/>
    </w:pPr>
    <w:rPr>
      <w:bCs/>
      <w:sz w:val="28"/>
      <w:szCs w:val="28"/>
      <w:lang w:eastAsia="ar-SA"/>
    </w:rPr>
  </w:style>
  <w:style w:type="paragraph" w:customStyle="1" w:styleId="aff6">
    <w:name w:val="Заголовок к тексту"/>
    <w:basedOn w:val="a2"/>
    <w:next w:val="ac"/>
    <w:rsid w:val="00632C97"/>
    <w:pPr>
      <w:suppressAutoHyphens/>
      <w:spacing w:after="480" w:line="240" w:lineRule="exact"/>
    </w:pPr>
    <w:rPr>
      <w:b/>
      <w:sz w:val="28"/>
    </w:rPr>
  </w:style>
  <w:style w:type="paragraph" w:customStyle="1" w:styleId="aff7">
    <w:name w:val="регистрационные поля"/>
    <w:basedOn w:val="a2"/>
    <w:rsid w:val="00632C97"/>
    <w:pPr>
      <w:spacing w:line="240" w:lineRule="exact"/>
      <w:jc w:val="center"/>
    </w:pPr>
    <w:rPr>
      <w:sz w:val="28"/>
      <w:lang w:val="en-US"/>
    </w:rPr>
  </w:style>
  <w:style w:type="paragraph" w:customStyle="1" w:styleId="phTitle">
    <w:name w:val="ph_Title"/>
    <w:basedOn w:val="a2"/>
    <w:next w:val="a2"/>
    <w:rsid w:val="00632C97"/>
    <w:pPr>
      <w:spacing w:before="120"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aff8">
    <w:name w:val="Таблицы (моноширинный)"/>
    <w:basedOn w:val="a2"/>
    <w:next w:val="a2"/>
    <w:rsid w:val="00632C9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9">
    <w:name w:val="Цветовое выделение"/>
    <w:rsid w:val="00632C97"/>
    <w:rPr>
      <w:b/>
      <w:bCs/>
      <w:color w:val="000080"/>
      <w:sz w:val="20"/>
      <w:szCs w:val="20"/>
    </w:rPr>
  </w:style>
  <w:style w:type="paragraph" w:customStyle="1" w:styleId="MinorHeading">
    <w:name w:val="Minor Heading"/>
    <w:next w:val="a2"/>
    <w:rsid w:val="00632C97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character" w:customStyle="1" w:styleId="s10">
    <w:name w:val="s_10"/>
    <w:basedOn w:val="a3"/>
    <w:rsid w:val="00632C97"/>
  </w:style>
  <w:style w:type="paragraph" w:customStyle="1" w:styleId="xl24">
    <w:name w:val="xl24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5">
    <w:name w:val="xl25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2"/>
    <w:rsid w:val="00632C97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1">
    <w:name w:val="xl31"/>
    <w:basedOn w:val="a2"/>
    <w:rsid w:val="00632C97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a2"/>
    <w:rsid w:val="00632C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3">
    <w:name w:val="xl33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34">
    <w:name w:val="xl34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5">
    <w:name w:val="xl35"/>
    <w:basedOn w:val="a2"/>
    <w:rsid w:val="00632C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2"/>
    <w:rsid w:val="00632C97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2"/>
    <w:rsid w:val="00632C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2"/>
    <w:rsid w:val="00632C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">
    <w:name w:val="xl41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2">
    <w:name w:val="xl42"/>
    <w:basedOn w:val="a2"/>
    <w:rsid w:val="00632C97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3">
    <w:name w:val="xl4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4">
    <w:name w:val="xl44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2"/>
    <w:rsid w:val="00632C97"/>
    <w:pPr>
      <w:spacing w:before="100" w:beforeAutospacing="1" w:after="100" w:afterAutospacing="1"/>
    </w:pPr>
    <w:rPr>
      <w:sz w:val="16"/>
      <w:szCs w:val="16"/>
    </w:rPr>
  </w:style>
  <w:style w:type="paragraph" w:customStyle="1" w:styleId="xl47">
    <w:name w:val="xl47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48">
    <w:name w:val="xl48"/>
    <w:basedOn w:val="a2"/>
    <w:rsid w:val="00632C97"/>
    <w:pPr>
      <w:spacing w:before="100" w:beforeAutospacing="1" w:after="100" w:afterAutospacing="1"/>
      <w:jc w:val="center"/>
    </w:pPr>
    <w:rPr>
      <w:sz w:val="16"/>
      <w:szCs w:val="16"/>
      <w:u w:val="single"/>
    </w:rPr>
  </w:style>
  <w:style w:type="paragraph" w:customStyle="1" w:styleId="xl49">
    <w:name w:val="xl49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2"/>
    <w:rsid w:val="00632C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2"/>
    <w:rsid w:val="00632C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2"/>
    <w:rsid w:val="00632C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3">
    <w:name w:val="xl53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4">
    <w:name w:val="xl54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5">
    <w:name w:val="xl55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a2"/>
    <w:rsid w:val="00632C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a2"/>
    <w:rsid w:val="00632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2"/>
    <w:rsid w:val="00632C9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15">
    <w:name w:val="Обычный1"/>
    <w:rsid w:val="00632C97"/>
    <w:pPr>
      <w:widowControl w:val="0"/>
      <w:spacing w:line="300" w:lineRule="auto"/>
      <w:ind w:firstLine="460"/>
      <w:jc w:val="both"/>
    </w:pPr>
    <w:rPr>
      <w:snapToGrid w:val="0"/>
      <w:sz w:val="16"/>
    </w:rPr>
  </w:style>
  <w:style w:type="paragraph" w:customStyle="1" w:styleId="subheader">
    <w:name w:val="subheader"/>
    <w:basedOn w:val="a2"/>
    <w:rsid w:val="00632C9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2"/>
    <w:rsid w:val="00632C97"/>
    <w:pPr>
      <w:spacing w:before="75" w:after="75"/>
    </w:pPr>
    <w:rPr>
      <w:rFonts w:ascii="Arial" w:hAnsi="Arial" w:cs="Arial"/>
      <w:color w:val="000000"/>
    </w:rPr>
  </w:style>
  <w:style w:type="paragraph" w:customStyle="1" w:styleId="TimesNewRoman">
    <w:name w:val="Обычный + Times New Roman"/>
    <w:aliases w:val="13 пт,По ширине,Первая строка:  1,27 см,После: ..."/>
    <w:basedOn w:val="a2"/>
    <w:rsid w:val="00632C97"/>
    <w:pPr>
      <w:autoSpaceDE w:val="0"/>
      <w:autoSpaceDN w:val="0"/>
      <w:adjustRightInd w:val="0"/>
      <w:ind w:firstLine="720"/>
      <w:jc w:val="both"/>
    </w:pPr>
    <w:rPr>
      <w:sz w:val="26"/>
      <w:szCs w:val="26"/>
      <w:lang w:eastAsia="en-US"/>
    </w:rPr>
  </w:style>
  <w:style w:type="paragraph" w:customStyle="1" w:styleId="affa">
    <w:name w:val="Знак Знак Знак Знак"/>
    <w:basedOn w:val="a2"/>
    <w:rsid w:val="00632C9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16">
    <w:name w:val="Верхний колонтитул Знак1"/>
    <w:basedOn w:val="a3"/>
    <w:rsid w:val="00632C97"/>
    <w:rPr>
      <w:sz w:val="24"/>
      <w:szCs w:val="24"/>
      <w:lang w:val="ru-RU" w:eastAsia="ru-RU" w:bidi="ar-SA"/>
    </w:rPr>
  </w:style>
  <w:style w:type="character" w:customStyle="1" w:styleId="affb">
    <w:name w:val="Текст сноски Знак"/>
    <w:basedOn w:val="a3"/>
    <w:link w:val="affc"/>
    <w:rsid w:val="00632C97"/>
  </w:style>
  <w:style w:type="paragraph" w:styleId="affc">
    <w:name w:val="footnote text"/>
    <w:basedOn w:val="a2"/>
    <w:link w:val="affb"/>
    <w:rsid w:val="00632C97"/>
  </w:style>
  <w:style w:type="character" w:customStyle="1" w:styleId="17">
    <w:name w:val="Текст сноски Знак1"/>
    <w:basedOn w:val="a3"/>
    <w:rsid w:val="00632C97"/>
  </w:style>
  <w:style w:type="paragraph" w:customStyle="1" w:styleId="BodyTextKeep">
    <w:name w:val="Body Text Keep"/>
    <w:basedOn w:val="ac"/>
    <w:link w:val="BodyTextKeepChar"/>
    <w:rsid w:val="00632C97"/>
    <w:pPr>
      <w:numPr>
        <w:numId w:val="1"/>
      </w:numPr>
      <w:tabs>
        <w:tab w:val="clear" w:pos="0"/>
      </w:tabs>
      <w:spacing w:before="120"/>
      <w:ind w:left="567" w:firstLine="0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3"/>
    <w:link w:val="BodyTextKeep"/>
    <w:locked/>
    <w:rsid w:val="00632C97"/>
    <w:rPr>
      <w:spacing w:val="-5"/>
      <w:sz w:val="24"/>
      <w:szCs w:val="24"/>
      <w:lang w:eastAsia="en-US"/>
    </w:rPr>
  </w:style>
  <w:style w:type="paragraph" w:styleId="37">
    <w:name w:val="List 3"/>
    <w:basedOn w:val="affd"/>
    <w:rsid w:val="00632C97"/>
    <w:pPr>
      <w:tabs>
        <w:tab w:val="num" w:pos="1134"/>
      </w:tabs>
      <w:spacing w:line="360" w:lineRule="auto"/>
      <w:ind w:left="2040" w:hanging="360"/>
      <w:contextualSpacing w:val="0"/>
      <w:jc w:val="both"/>
    </w:pPr>
    <w:rPr>
      <w:rFonts w:eastAsia="Times New Roman"/>
      <w:spacing w:val="-5"/>
      <w:sz w:val="24"/>
      <w:lang w:val="en-AU" w:eastAsia="en-US"/>
    </w:rPr>
  </w:style>
  <w:style w:type="paragraph" w:styleId="affd">
    <w:name w:val="List"/>
    <w:basedOn w:val="a2"/>
    <w:rsid w:val="00632C97"/>
    <w:pPr>
      <w:ind w:left="283" w:hanging="283"/>
      <w:contextualSpacing/>
    </w:pPr>
    <w:rPr>
      <w:rFonts w:eastAsia="Batang"/>
    </w:rPr>
  </w:style>
  <w:style w:type="paragraph" w:customStyle="1" w:styleId="Default">
    <w:name w:val="Default"/>
    <w:rsid w:val="00632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9">
    <w:name w:val="Заголовок1"/>
    <w:basedOn w:val="a2"/>
    <w:next w:val="ac"/>
    <w:rsid w:val="00632C9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a">
    <w:name w:val="нум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e">
    <w:name w:val="основной текст документа"/>
    <w:basedOn w:val="a2"/>
    <w:rsid w:val="00632C97"/>
    <w:pPr>
      <w:spacing w:before="120" w:after="120"/>
      <w:jc w:val="both"/>
    </w:pPr>
    <w:rPr>
      <w:sz w:val="24"/>
      <w:lang w:eastAsia="ar-SA"/>
    </w:rPr>
  </w:style>
  <w:style w:type="paragraph" w:customStyle="1" w:styleId="afff">
    <w:name w:val="Курсовик"/>
    <w:basedOn w:val="a2"/>
    <w:rsid w:val="00632C97"/>
    <w:pPr>
      <w:ind w:firstLine="709"/>
    </w:pPr>
    <w:rPr>
      <w:sz w:val="28"/>
    </w:rPr>
  </w:style>
  <w:style w:type="paragraph" w:customStyle="1" w:styleId="afff0">
    <w:name w:val="Абзац"/>
    <w:basedOn w:val="a2"/>
    <w:rsid w:val="00632C97"/>
    <w:pPr>
      <w:ind w:firstLine="567"/>
    </w:pPr>
    <w:rPr>
      <w:sz w:val="28"/>
    </w:rPr>
  </w:style>
  <w:style w:type="paragraph" w:customStyle="1" w:styleId="1b">
    <w:name w:val="Стиль1"/>
    <w:basedOn w:val="afff0"/>
    <w:rsid w:val="00632C97"/>
    <w:pPr>
      <w:ind w:left="227" w:hanging="227"/>
    </w:pPr>
  </w:style>
  <w:style w:type="paragraph" w:customStyle="1" w:styleId="afff1">
    <w:name w:val="Перечень"/>
    <w:basedOn w:val="afff0"/>
    <w:rsid w:val="00632C97"/>
    <w:pPr>
      <w:ind w:left="340" w:hanging="170"/>
    </w:pPr>
  </w:style>
  <w:style w:type="paragraph" w:customStyle="1" w:styleId="-">
    <w:name w:val="Абзац-пробел"/>
    <w:basedOn w:val="afff0"/>
    <w:rsid w:val="00632C97"/>
    <w:pPr>
      <w:spacing w:before="120"/>
    </w:pPr>
  </w:style>
  <w:style w:type="paragraph" w:styleId="afff2">
    <w:name w:val="annotation text"/>
    <w:basedOn w:val="a2"/>
    <w:link w:val="afff3"/>
    <w:rsid w:val="00632C97"/>
  </w:style>
  <w:style w:type="character" w:customStyle="1" w:styleId="afff3">
    <w:name w:val="Текст примечания Знак"/>
    <w:basedOn w:val="a3"/>
    <w:link w:val="afff2"/>
    <w:rsid w:val="00632C97"/>
  </w:style>
  <w:style w:type="paragraph" w:styleId="afff4">
    <w:name w:val="annotation subject"/>
    <w:basedOn w:val="afff2"/>
    <w:next w:val="afff2"/>
    <w:link w:val="afff5"/>
    <w:rsid w:val="00632C97"/>
    <w:rPr>
      <w:b/>
      <w:bCs/>
    </w:rPr>
  </w:style>
  <w:style w:type="character" w:customStyle="1" w:styleId="afff5">
    <w:name w:val="Тема примечания Знак"/>
    <w:basedOn w:val="afff3"/>
    <w:link w:val="afff4"/>
    <w:rsid w:val="00632C97"/>
    <w:rPr>
      <w:b/>
      <w:bCs/>
    </w:rPr>
  </w:style>
  <w:style w:type="paragraph" w:styleId="afff6">
    <w:name w:val="Subtitle"/>
    <w:basedOn w:val="a2"/>
    <w:link w:val="afff7"/>
    <w:qFormat/>
    <w:rsid w:val="00632C97"/>
    <w:pPr>
      <w:jc w:val="center"/>
    </w:pPr>
    <w:rPr>
      <w:b/>
      <w:sz w:val="24"/>
    </w:rPr>
  </w:style>
  <w:style w:type="character" w:customStyle="1" w:styleId="afff7">
    <w:name w:val="Подзаголовок Знак"/>
    <w:basedOn w:val="a3"/>
    <w:link w:val="afff6"/>
    <w:rsid w:val="00632C97"/>
    <w:rPr>
      <w:b/>
      <w:sz w:val="24"/>
    </w:rPr>
  </w:style>
  <w:style w:type="character" w:customStyle="1" w:styleId="8pt">
    <w:name w:val="8pt"/>
    <w:basedOn w:val="a3"/>
    <w:rsid w:val="00632C97"/>
  </w:style>
  <w:style w:type="paragraph" w:styleId="38">
    <w:name w:val="toc 3"/>
    <w:basedOn w:val="a2"/>
    <w:next w:val="a2"/>
    <w:autoRedefine/>
    <w:rsid w:val="00632C97"/>
    <w:pPr>
      <w:tabs>
        <w:tab w:val="right" w:leader="dot" w:pos="9360"/>
      </w:tabs>
      <w:spacing w:line="360" w:lineRule="auto"/>
      <w:jc w:val="both"/>
    </w:pPr>
    <w:rPr>
      <w:sz w:val="24"/>
      <w:szCs w:val="24"/>
    </w:rPr>
  </w:style>
  <w:style w:type="paragraph" w:customStyle="1" w:styleId="1c">
    <w:name w:val="Знак Знак Знак Знак1"/>
    <w:basedOn w:val="a2"/>
    <w:rsid w:val="00632C9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f8">
    <w:name w:val="бпОсновной текст Знак Знак Знак"/>
    <w:aliases w:val="бпОсновной текст Знак Знак1"/>
    <w:basedOn w:val="a3"/>
    <w:rsid w:val="00632C97"/>
    <w:rPr>
      <w:sz w:val="24"/>
      <w:szCs w:val="24"/>
      <w:lang w:val="ru-RU" w:eastAsia="ru-RU"/>
    </w:rPr>
  </w:style>
  <w:style w:type="paragraph" w:customStyle="1" w:styleId="1d">
    <w:name w:val="Текст1"/>
    <w:basedOn w:val="a2"/>
    <w:rsid w:val="00632C97"/>
    <w:pPr>
      <w:suppressAutoHyphens/>
    </w:pPr>
    <w:rPr>
      <w:rFonts w:ascii="Courier New" w:hAnsi="Courier New" w:cs="Courier New"/>
      <w:kern w:val="1"/>
      <w:lang w:eastAsia="ar-SA"/>
    </w:rPr>
  </w:style>
  <w:style w:type="paragraph" w:styleId="afff9">
    <w:name w:val="Document Map"/>
    <w:basedOn w:val="a2"/>
    <w:link w:val="afffa"/>
    <w:rsid w:val="00632C97"/>
    <w:pPr>
      <w:shd w:val="clear" w:color="auto" w:fill="000080"/>
    </w:pPr>
    <w:rPr>
      <w:rFonts w:ascii="Tahoma" w:eastAsia="Batang" w:hAnsi="Tahoma" w:cs="Tahoma"/>
    </w:rPr>
  </w:style>
  <w:style w:type="character" w:customStyle="1" w:styleId="afffa">
    <w:name w:val="Схема документа Знак"/>
    <w:basedOn w:val="a3"/>
    <w:link w:val="afff9"/>
    <w:rsid w:val="00632C97"/>
    <w:rPr>
      <w:rFonts w:ascii="Tahoma" w:eastAsia="Batang" w:hAnsi="Tahoma" w:cs="Tahoma"/>
      <w:shd w:val="clear" w:color="auto" w:fill="000080"/>
    </w:rPr>
  </w:style>
  <w:style w:type="paragraph" w:customStyle="1" w:styleId="27">
    <w:name w:val="Абзац списка2"/>
    <w:basedOn w:val="a2"/>
    <w:qFormat/>
    <w:rsid w:val="00632C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styleId="111111">
    <w:name w:val="Outline List 2"/>
    <w:basedOn w:val="a5"/>
    <w:rsid w:val="00632C97"/>
    <w:pPr>
      <w:numPr>
        <w:numId w:val="2"/>
      </w:numPr>
    </w:pPr>
  </w:style>
  <w:style w:type="paragraph" w:customStyle="1" w:styleId="211">
    <w:name w:val="Основной текст с отступом 21"/>
    <w:basedOn w:val="a2"/>
    <w:rsid w:val="00632C97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320">
    <w:name w:val="Основной текст с отступом 32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e">
    <w:name w:val="марк список 1"/>
    <w:basedOn w:val="a2"/>
    <w:rsid w:val="00632C9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240">
    <w:name w:val="Основной текст 24"/>
    <w:basedOn w:val="a2"/>
    <w:rsid w:val="00632C9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220">
    <w:name w:val="Основной текст с отступом 22"/>
    <w:basedOn w:val="a2"/>
    <w:rsid w:val="00632C97"/>
    <w:pPr>
      <w:suppressAutoHyphens/>
      <w:spacing w:line="200" w:lineRule="atLeast"/>
      <w:ind w:firstLine="720"/>
      <w:jc w:val="both"/>
    </w:pPr>
    <w:rPr>
      <w:kern w:val="1"/>
      <w:sz w:val="28"/>
      <w:szCs w:val="28"/>
      <w:lang w:eastAsia="ar-SA"/>
    </w:rPr>
  </w:style>
  <w:style w:type="character" w:customStyle="1" w:styleId="afffb">
    <w:name w:val="Символ сноски"/>
    <w:basedOn w:val="a3"/>
    <w:rsid w:val="00632C97"/>
    <w:rPr>
      <w:vertAlign w:val="superscript"/>
    </w:rPr>
  </w:style>
  <w:style w:type="paragraph" w:customStyle="1" w:styleId="221">
    <w:name w:val="Основной текст 22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0">
    <w:name w:val="Основной текст 31"/>
    <w:basedOn w:val="a2"/>
    <w:rsid w:val="00632C97"/>
    <w:pPr>
      <w:suppressAutoHyphens/>
      <w:jc w:val="both"/>
    </w:pPr>
    <w:rPr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632C9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40">
    <w:name w:val="Знак Знак14"/>
    <w:basedOn w:val="a3"/>
    <w:rsid w:val="00632C9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30">
    <w:name w:val="Знак Знак13"/>
    <w:basedOn w:val="a3"/>
    <w:semiHidden/>
    <w:rsid w:val="00632C97"/>
    <w:rPr>
      <w:b/>
      <w:bCs/>
      <w:sz w:val="36"/>
      <w:szCs w:val="36"/>
      <w:lang w:val="ru-RU" w:eastAsia="ru-RU" w:bidi="ar-SA"/>
    </w:rPr>
  </w:style>
  <w:style w:type="character" w:customStyle="1" w:styleId="120">
    <w:name w:val="Знак Знак12"/>
    <w:basedOn w:val="a3"/>
    <w:semiHidden/>
    <w:rsid w:val="00632C97"/>
    <w:rPr>
      <w:b/>
      <w:sz w:val="22"/>
      <w:lang w:val="ru-RU" w:eastAsia="ru-RU" w:bidi="ar-SA"/>
    </w:rPr>
  </w:style>
  <w:style w:type="character" w:customStyle="1" w:styleId="111">
    <w:name w:val="Знак Знак11"/>
    <w:basedOn w:val="a3"/>
    <w:rsid w:val="00632C97"/>
    <w:rPr>
      <w:b/>
      <w:bCs/>
      <w:sz w:val="24"/>
      <w:szCs w:val="24"/>
      <w:lang w:val="ru-RU" w:eastAsia="ru-RU" w:bidi="ar-SA"/>
    </w:rPr>
  </w:style>
  <w:style w:type="paragraph" w:styleId="28">
    <w:name w:val="Quote"/>
    <w:basedOn w:val="a2"/>
    <w:next w:val="a2"/>
    <w:link w:val="29"/>
    <w:qFormat/>
    <w:rsid w:val="00632C97"/>
    <w:rPr>
      <w:i/>
      <w:sz w:val="24"/>
      <w:szCs w:val="24"/>
      <w:lang w:val="en-US" w:eastAsia="en-US" w:bidi="en-US"/>
    </w:rPr>
  </w:style>
  <w:style w:type="character" w:customStyle="1" w:styleId="29">
    <w:name w:val="Цитата 2 Знак"/>
    <w:basedOn w:val="a3"/>
    <w:link w:val="28"/>
    <w:rsid w:val="00632C97"/>
    <w:rPr>
      <w:i/>
      <w:sz w:val="24"/>
      <w:szCs w:val="24"/>
      <w:lang w:val="en-US" w:eastAsia="en-US" w:bidi="en-US"/>
    </w:rPr>
  </w:style>
  <w:style w:type="paragraph" w:styleId="afffc">
    <w:name w:val="Intense Quote"/>
    <w:basedOn w:val="a2"/>
    <w:next w:val="a2"/>
    <w:link w:val="afffd"/>
    <w:qFormat/>
    <w:rsid w:val="00632C97"/>
    <w:pPr>
      <w:ind w:left="720" w:right="720"/>
    </w:pPr>
    <w:rPr>
      <w:b/>
      <w:i/>
      <w:sz w:val="24"/>
      <w:szCs w:val="22"/>
      <w:lang w:val="en-US" w:eastAsia="en-US" w:bidi="en-US"/>
    </w:rPr>
  </w:style>
  <w:style w:type="character" w:customStyle="1" w:styleId="afffd">
    <w:name w:val="Выделенная цитата Знак"/>
    <w:basedOn w:val="a3"/>
    <w:link w:val="afffc"/>
    <w:rsid w:val="00632C97"/>
    <w:rPr>
      <w:b/>
      <w:i/>
      <w:sz w:val="24"/>
      <w:szCs w:val="22"/>
      <w:lang w:val="en-US" w:eastAsia="en-US" w:bidi="en-US"/>
    </w:rPr>
  </w:style>
  <w:style w:type="character" w:styleId="afffe">
    <w:name w:val="Subtle Emphasis"/>
    <w:qFormat/>
    <w:rsid w:val="00632C97"/>
    <w:rPr>
      <w:i/>
      <w:color w:val="5A5A5A"/>
    </w:rPr>
  </w:style>
  <w:style w:type="character" w:styleId="affff">
    <w:name w:val="Intense Emphasis"/>
    <w:basedOn w:val="a3"/>
    <w:qFormat/>
    <w:rsid w:val="00632C97"/>
    <w:rPr>
      <w:b/>
      <w:i/>
      <w:sz w:val="24"/>
      <w:szCs w:val="24"/>
      <w:u w:val="single"/>
    </w:rPr>
  </w:style>
  <w:style w:type="character" w:styleId="affff0">
    <w:name w:val="Subtle Reference"/>
    <w:basedOn w:val="a3"/>
    <w:qFormat/>
    <w:rsid w:val="00632C97"/>
    <w:rPr>
      <w:sz w:val="24"/>
      <w:szCs w:val="24"/>
      <w:u w:val="single"/>
    </w:rPr>
  </w:style>
  <w:style w:type="character" w:styleId="affff1">
    <w:name w:val="Intense Reference"/>
    <w:basedOn w:val="a3"/>
    <w:qFormat/>
    <w:rsid w:val="00632C97"/>
    <w:rPr>
      <w:b/>
      <w:sz w:val="24"/>
      <w:u w:val="single"/>
    </w:rPr>
  </w:style>
  <w:style w:type="character" w:styleId="affff2">
    <w:name w:val="Book Title"/>
    <w:basedOn w:val="a3"/>
    <w:qFormat/>
    <w:rsid w:val="00632C97"/>
    <w:rPr>
      <w:rFonts w:ascii="Arial" w:eastAsia="Times New Roman" w:hAnsi="Arial"/>
      <w:b/>
      <w:i/>
      <w:sz w:val="24"/>
      <w:szCs w:val="24"/>
    </w:rPr>
  </w:style>
  <w:style w:type="paragraph" w:styleId="affff3">
    <w:name w:val="TOC Heading"/>
    <w:basedOn w:val="1"/>
    <w:next w:val="a2"/>
    <w:qFormat/>
    <w:rsid w:val="00632C97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customStyle="1" w:styleId="1f">
    <w:name w:val="Знак1 Знак Знак Знак"/>
    <w:basedOn w:val="a2"/>
    <w:rsid w:val="00632C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o-TabHead">
    <w:name w:val="Pro-Tab Head"/>
    <w:basedOn w:val="Pro-Tab"/>
    <w:link w:val="Pro-TabHead0"/>
    <w:semiHidden/>
    <w:rsid w:val="00632C97"/>
    <w:rPr>
      <w:b/>
      <w:bCs/>
    </w:rPr>
  </w:style>
  <w:style w:type="character" w:styleId="affff4">
    <w:name w:val="annotation reference"/>
    <w:basedOn w:val="a3"/>
    <w:rsid w:val="00632C97"/>
    <w:rPr>
      <w:sz w:val="16"/>
      <w:szCs w:val="16"/>
    </w:rPr>
  </w:style>
  <w:style w:type="character" w:styleId="affff5">
    <w:name w:val="footnote reference"/>
    <w:basedOn w:val="a3"/>
    <w:rsid w:val="00632C97"/>
    <w:rPr>
      <w:vertAlign w:val="superscript"/>
    </w:rPr>
  </w:style>
  <w:style w:type="paragraph" w:customStyle="1" w:styleId="affff6">
    <w:name w:val="Иллюстрация"/>
    <w:semiHidden/>
    <w:rsid w:val="00632C97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customStyle="1" w:styleId="affff7">
    <w:name w:val="Ссылка"/>
    <w:basedOn w:val="a3"/>
    <w:semiHidden/>
    <w:rsid w:val="00632C97"/>
    <w:rPr>
      <w:i/>
    </w:rPr>
  </w:style>
  <w:style w:type="character" w:customStyle="1" w:styleId="Pro-Tab0">
    <w:name w:val="Pro-Tab Знак Знак"/>
    <w:basedOn w:val="Pro-Gramma"/>
    <w:link w:val="Pro-Tab"/>
    <w:semiHidden/>
    <w:rsid w:val="00632C97"/>
    <w:rPr>
      <w:rFonts w:ascii="Tahoma" w:hAnsi="Tahoma"/>
      <w:sz w:val="16"/>
      <w:szCs w:val="24"/>
    </w:rPr>
  </w:style>
  <w:style w:type="paragraph" w:styleId="affff8">
    <w:name w:val="Message Header"/>
    <w:basedOn w:val="a2"/>
    <w:link w:val="affff9"/>
    <w:rsid w:val="00632C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f9">
    <w:name w:val="Шапка Знак"/>
    <w:basedOn w:val="a3"/>
    <w:link w:val="affff8"/>
    <w:rsid w:val="00632C97"/>
    <w:rPr>
      <w:rFonts w:ascii="Arial" w:hAnsi="Arial" w:cs="Arial"/>
      <w:sz w:val="24"/>
      <w:szCs w:val="24"/>
      <w:shd w:val="pct20" w:color="auto" w:fill="auto"/>
    </w:rPr>
  </w:style>
  <w:style w:type="numbering" w:styleId="1ai">
    <w:name w:val="Outline List 1"/>
    <w:basedOn w:val="a5"/>
    <w:rsid w:val="00632C97"/>
    <w:pPr>
      <w:numPr>
        <w:numId w:val="3"/>
      </w:numPr>
    </w:pPr>
  </w:style>
  <w:style w:type="paragraph" w:styleId="HTML1">
    <w:name w:val="HTML Address"/>
    <w:basedOn w:val="a2"/>
    <w:link w:val="HTML2"/>
    <w:rsid w:val="00632C97"/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2C97"/>
    <w:rPr>
      <w:i/>
      <w:iCs/>
      <w:sz w:val="24"/>
      <w:szCs w:val="24"/>
    </w:rPr>
  </w:style>
  <w:style w:type="paragraph" w:styleId="affffa">
    <w:name w:val="envelope address"/>
    <w:basedOn w:val="a2"/>
    <w:rsid w:val="00632C9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3">
    <w:name w:val="HTML Acronym"/>
    <w:basedOn w:val="a3"/>
    <w:rsid w:val="00632C97"/>
  </w:style>
  <w:style w:type="table" w:styleId="-1">
    <w:name w:val="Table Web 1"/>
    <w:basedOn w:val="a4"/>
    <w:rsid w:val="00632C9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632C9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632C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Date"/>
    <w:basedOn w:val="a2"/>
    <w:next w:val="a2"/>
    <w:link w:val="affffc"/>
    <w:rsid w:val="00632C97"/>
    <w:rPr>
      <w:sz w:val="24"/>
      <w:szCs w:val="24"/>
    </w:rPr>
  </w:style>
  <w:style w:type="character" w:customStyle="1" w:styleId="affffc">
    <w:name w:val="Дата Знак"/>
    <w:basedOn w:val="a3"/>
    <w:link w:val="affffb"/>
    <w:rsid w:val="00632C97"/>
    <w:rPr>
      <w:sz w:val="24"/>
      <w:szCs w:val="24"/>
    </w:rPr>
  </w:style>
  <w:style w:type="paragraph" w:styleId="affffd">
    <w:name w:val="Note Heading"/>
    <w:basedOn w:val="a2"/>
    <w:next w:val="a2"/>
    <w:link w:val="affffe"/>
    <w:rsid w:val="00632C97"/>
    <w:rPr>
      <w:sz w:val="24"/>
      <w:szCs w:val="24"/>
    </w:rPr>
  </w:style>
  <w:style w:type="character" w:customStyle="1" w:styleId="affffe">
    <w:name w:val="Заголовок записки Знак"/>
    <w:basedOn w:val="a3"/>
    <w:link w:val="affffd"/>
    <w:rsid w:val="00632C97"/>
    <w:rPr>
      <w:sz w:val="24"/>
      <w:szCs w:val="24"/>
    </w:rPr>
  </w:style>
  <w:style w:type="table" w:styleId="afffff">
    <w:name w:val="Table Elegant"/>
    <w:basedOn w:val="a4"/>
    <w:rsid w:val="00632C9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4"/>
    <w:rsid w:val="00632C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4"/>
    <w:rsid w:val="00632C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basedOn w:val="a3"/>
    <w:rsid w:val="00632C97"/>
    <w:rPr>
      <w:rFonts w:ascii="Courier New" w:hAnsi="Courier New" w:cs="Courier New"/>
      <w:sz w:val="20"/>
      <w:szCs w:val="20"/>
    </w:rPr>
  </w:style>
  <w:style w:type="table" w:styleId="1f1">
    <w:name w:val="Table Classic 1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rsid w:val="00632C9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632C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32C9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0">
    <w:name w:val="Body Text First Indent"/>
    <w:basedOn w:val="ac"/>
    <w:link w:val="afffff1"/>
    <w:rsid w:val="00632C97"/>
    <w:pPr>
      <w:ind w:firstLine="210"/>
    </w:pPr>
  </w:style>
  <w:style w:type="character" w:customStyle="1" w:styleId="afffff1">
    <w:name w:val="Красная строка Знак"/>
    <w:basedOn w:val="ad"/>
    <w:link w:val="afffff0"/>
    <w:rsid w:val="00632C97"/>
    <w:rPr>
      <w:sz w:val="24"/>
      <w:szCs w:val="24"/>
    </w:rPr>
  </w:style>
  <w:style w:type="character" w:customStyle="1" w:styleId="1f2">
    <w:name w:val="Основной текст Знак1"/>
    <w:aliases w:val="бпОсновной текст Знак Знак Знак2,бпОсновной текст Знак1"/>
    <w:basedOn w:val="a3"/>
    <w:rsid w:val="00632C97"/>
  </w:style>
  <w:style w:type="paragraph" w:styleId="2c">
    <w:name w:val="Body Text First Indent 2"/>
    <w:basedOn w:val="af6"/>
    <w:link w:val="2d"/>
    <w:rsid w:val="00632C97"/>
    <w:pPr>
      <w:ind w:firstLine="210"/>
    </w:pPr>
    <w:rPr>
      <w:sz w:val="24"/>
      <w:szCs w:val="24"/>
    </w:rPr>
  </w:style>
  <w:style w:type="character" w:customStyle="1" w:styleId="2d">
    <w:name w:val="Красная строка 2 Знак"/>
    <w:basedOn w:val="af7"/>
    <w:link w:val="2c"/>
    <w:rsid w:val="00632C97"/>
    <w:rPr>
      <w:sz w:val="24"/>
      <w:szCs w:val="24"/>
    </w:rPr>
  </w:style>
  <w:style w:type="paragraph" w:styleId="a0">
    <w:name w:val="List Bullet"/>
    <w:basedOn w:val="a2"/>
    <w:rsid w:val="00632C97"/>
    <w:pPr>
      <w:numPr>
        <w:numId w:val="4"/>
      </w:numPr>
    </w:pPr>
    <w:rPr>
      <w:sz w:val="24"/>
      <w:szCs w:val="24"/>
    </w:rPr>
  </w:style>
  <w:style w:type="paragraph" w:styleId="20">
    <w:name w:val="List Bullet 2"/>
    <w:basedOn w:val="a2"/>
    <w:rsid w:val="00632C97"/>
    <w:pPr>
      <w:numPr>
        <w:numId w:val="5"/>
      </w:numPr>
    </w:pPr>
    <w:rPr>
      <w:sz w:val="24"/>
      <w:szCs w:val="24"/>
    </w:rPr>
  </w:style>
  <w:style w:type="paragraph" w:styleId="30">
    <w:name w:val="List Bullet 3"/>
    <w:basedOn w:val="a2"/>
    <w:rsid w:val="00632C97"/>
    <w:pPr>
      <w:numPr>
        <w:numId w:val="6"/>
      </w:numPr>
    </w:pPr>
    <w:rPr>
      <w:sz w:val="24"/>
      <w:szCs w:val="24"/>
    </w:rPr>
  </w:style>
  <w:style w:type="paragraph" w:styleId="40">
    <w:name w:val="List Bullet 4"/>
    <w:basedOn w:val="a2"/>
    <w:rsid w:val="00632C97"/>
    <w:pPr>
      <w:numPr>
        <w:numId w:val="7"/>
      </w:numPr>
    </w:pPr>
    <w:rPr>
      <w:sz w:val="24"/>
      <w:szCs w:val="24"/>
    </w:rPr>
  </w:style>
  <w:style w:type="paragraph" w:styleId="50">
    <w:name w:val="List Bullet 5"/>
    <w:basedOn w:val="a2"/>
    <w:rsid w:val="00632C97"/>
    <w:pPr>
      <w:numPr>
        <w:numId w:val="8"/>
      </w:numPr>
    </w:pPr>
    <w:rPr>
      <w:sz w:val="24"/>
      <w:szCs w:val="24"/>
    </w:rPr>
  </w:style>
  <w:style w:type="character" w:styleId="afffff2">
    <w:name w:val="line number"/>
    <w:basedOn w:val="a3"/>
    <w:rsid w:val="00632C97"/>
  </w:style>
  <w:style w:type="paragraph" w:styleId="a">
    <w:name w:val="List Number"/>
    <w:basedOn w:val="a2"/>
    <w:rsid w:val="00632C97"/>
    <w:pPr>
      <w:numPr>
        <w:numId w:val="9"/>
      </w:numPr>
    </w:pPr>
    <w:rPr>
      <w:sz w:val="24"/>
      <w:szCs w:val="24"/>
    </w:rPr>
  </w:style>
  <w:style w:type="paragraph" w:styleId="2">
    <w:name w:val="List Number 2"/>
    <w:basedOn w:val="a2"/>
    <w:rsid w:val="00632C97"/>
    <w:pPr>
      <w:numPr>
        <w:numId w:val="10"/>
      </w:numPr>
    </w:pPr>
    <w:rPr>
      <w:sz w:val="24"/>
      <w:szCs w:val="24"/>
    </w:rPr>
  </w:style>
  <w:style w:type="paragraph" w:styleId="3">
    <w:name w:val="List Number 3"/>
    <w:basedOn w:val="a2"/>
    <w:rsid w:val="00632C97"/>
    <w:pPr>
      <w:numPr>
        <w:numId w:val="11"/>
      </w:numPr>
    </w:pPr>
    <w:rPr>
      <w:sz w:val="24"/>
      <w:szCs w:val="24"/>
    </w:rPr>
  </w:style>
  <w:style w:type="paragraph" w:styleId="4">
    <w:name w:val="List Number 4"/>
    <w:basedOn w:val="a2"/>
    <w:rsid w:val="00632C97"/>
    <w:pPr>
      <w:numPr>
        <w:numId w:val="12"/>
      </w:numPr>
    </w:pPr>
    <w:rPr>
      <w:sz w:val="24"/>
      <w:szCs w:val="24"/>
    </w:rPr>
  </w:style>
  <w:style w:type="paragraph" w:styleId="5">
    <w:name w:val="List Number 5"/>
    <w:basedOn w:val="a2"/>
    <w:rsid w:val="00632C97"/>
    <w:pPr>
      <w:numPr>
        <w:numId w:val="13"/>
      </w:numPr>
    </w:pPr>
    <w:rPr>
      <w:sz w:val="24"/>
      <w:szCs w:val="24"/>
    </w:rPr>
  </w:style>
  <w:style w:type="character" w:styleId="HTML6">
    <w:name w:val="HTML Sample"/>
    <w:basedOn w:val="a3"/>
    <w:rsid w:val="00632C97"/>
    <w:rPr>
      <w:rFonts w:ascii="Courier New" w:hAnsi="Courier New" w:cs="Courier New"/>
    </w:rPr>
  </w:style>
  <w:style w:type="paragraph" w:styleId="2e">
    <w:name w:val="envelope return"/>
    <w:basedOn w:val="a2"/>
    <w:rsid w:val="00632C97"/>
    <w:rPr>
      <w:rFonts w:ascii="Arial" w:hAnsi="Arial" w:cs="Arial"/>
    </w:rPr>
  </w:style>
  <w:style w:type="table" w:styleId="1f3">
    <w:name w:val="Table 3D effects 1"/>
    <w:basedOn w:val="a4"/>
    <w:rsid w:val="00632C9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632C9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632C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Normal Indent"/>
    <w:basedOn w:val="a2"/>
    <w:rsid w:val="00632C97"/>
    <w:pPr>
      <w:ind w:left="708"/>
    </w:pPr>
    <w:rPr>
      <w:sz w:val="24"/>
      <w:szCs w:val="24"/>
    </w:rPr>
  </w:style>
  <w:style w:type="character" w:styleId="HTML7">
    <w:name w:val="HTML Definition"/>
    <w:basedOn w:val="a3"/>
    <w:rsid w:val="00632C97"/>
    <w:rPr>
      <w:i/>
      <w:iCs/>
    </w:rPr>
  </w:style>
  <w:style w:type="character" w:styleId="HTML8">
    <w:name w:val="HTML Variable"/>
    <w:basedOn w:val="a3"/>
    <w:rsid w:val="00632C97"/>
    <w:rPr>
      <w:i/>
      <w:iCs/>
    </w:rPr>
  </w:style>
  <w:style w:type="character" w:styleId="HTML9">
    <w:name w:val="HTML Typewriter"/>
    <w:basedOn w:val="a3"/>
    <w:rsid w:val="00632C97"/>
    <w:rPr>
      <w:rFonts w:ascii="Courier New" w:hAnsi="Courier New" w:cs="Courier New"/>
      <w:sz w:val="20"/>
      <w:szCs w:val="20"/>
    </w:rPr>
  </w:style>
  <w:style w:type="paragraph" w:styleId="afffff4">
    <w:name w:val="Signature"/>
    <w:basedOn w:val="a2"/>
    <w:link w:val="afffff5"/>
    <w:rsid w:val="00632C97"/>
    <w:pPr>
      <w:ind w:left="4252"/>
    </w:pPr>
    <w:rPr>
      <w:sz w:val="24"/>
      <w:szCs w:val="24"/>
    </w:rPr>
  </w:style>
  <w:style w:type="character" w:customStyle="1" w:styleId="afffff5">
    <w:name w:val="Подпись Знак"/>
    <w:basedOn w:val="a3"/>
    <w:link w:val="afffff4"/>
    <w:rsid w:val="00632C97"/>
    <w:rPr>
      <w:sz w:val="24"/>
      <w:szCs w:val="24"/>
    </w:rPr>
  </w:style>
  <w:style w:type="paragraph" w:styleId="afffff6">
    <w:name w:val="Salutation"/>
    <w:basedOn w:val="a2"/>
    <w:next w:val="a2"/>
    <w:link w:val="afffff7"/>
    <w:rsid w:val="00632C97"/>
    <w:rPr>
      <w:sz w:val="24"/>
      <w:szCs w:val="24"/>
    </w:rPr>
  </w:style>
  <w:style w:type="character" w:customStyle="1" w:styleId="afffff7">
    <w:name w:val="Приветствие Знак"/>
    <w:basedOn w:val="a3"/>
    <w:link w:val="afffff6"/>
    <w:rsid w:val="00632C97"/>
    <w:rPr>
      <w:sz w:val="24"/>
      <w:szCs w:val="24"/>
    </w:rPr>
  </w:style>
  <w:style w:type="paragraph" w:styleId="afffff8">
    <w:name w:val="List Continue"/>
    <w:basedOn w:val="a2"/>
    <w:rsid w:val="00632C97"/>
    <w:pPr>
      <w:spacing w:after="120"/>
      <w:ind w:left="283"/>
    </w:pPr>
    <w:rPr>
      <w:sz w:val="24"/>
      <w:szCs w:val="24"/>
    </w:rPr>
  </w:style>
  <w:style w:type="paragraph" w:styleId="2f0">
    <w:name w:val="List Continue 2"/>
    <w:basedOn w:val="a2"/>
    <w:rsid w:val="00632C97"/>
    <w:pPr>
      <w:spacing w:after="120"/>
      <w:ind w:left="566"/>
    </w:pPr>
    <w:rPr>
      <w:sz w:val="24"/>
      <w:szCs w:val="24"/>
    </w:rPr>
  </w:style>
  <w:style w:type="paragraph" w:styleId="3b">
    <w:name w:val="List Continue 3"/>
    <w:basedOn w:val="a2"/>
    <w:rsid w:val="00632C97"/>
    <w:pPr>
      <w:spacing w:after="120"/>
      <w:ind w:left="849"/>
    </w:pPr>
    <w:rPr>
      <w:sz w:val="24"/>
      <w:szCs w:val="24"/>
    </w:rPr>
  </w:style>
  <w:style w:type="paragraph" w:styleId="44">
    <w:name w:val="List Continue 4"/>
    <w:basedOn w:val="a2"/>
    <w:rsid w:val="00632C97"/>
    <w:pPr>
      <w:spacing w:after="120"/>
      <w:ind w:left="1132"/>
    </w:pPr>
    <w:rPr>
      <w:sz w:val="24"/>
      <w:szCs w:val="24"/>
    </w:rPr>
  </w:style>
  <w:style w:type="paragraph" w:styleId="53">
    <w:name w:val="List Continue 5"/>
    <w:basedOn w:val="a2"/>
    <w:rsid w:val="00632C97"/>
    <w:pPr>
      <w:spacing w:after="120"/>
      <w:ind w:left="1415"/>
    </w:pPr>
    <w:rPr>
      <w:sz w:val="24"/>
      <w:szCs w:val="24"/>
    </w:rPr>
  </w:style>
  <w:style w:type="table" w:styleId="1f4">
    <w:name w:val="Table Simple 1"/>
    <w:basedOn w:val="a4"/>
    <w:rsid w:val="00632C9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632C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9">
    <w:name w:val="Closing"/>
    <w:basedOn w:val="a2"/>
    <w:link w:val="afffffa"/>
    <w:rsid w:val="00632C97"/>
    <w:pPr>
      <w:ind w:left="4252"/>
    </w:pPr>
    <w:rPr>
      <w:sz w:val="24"/>
      <w:szCs w:val="24"/>
    </w:rPr>
  </w:style>
  <w:style w:type="character" w:customStyle="1" w:styleId="afffffa">
    <w:name w:val="Прощание Знак"/>
    <w:basedOn w:val="a3"/>
    <w:link w:val="afffff9"/>
    <w:rsid w:val="00632C97"/>
    <w:rPr>
      <w:sz w:val="24"/>
      <w:szCs w:val="24"/>
    </w:rPr>
  </w:style>
  <w:style w:type="table" w:styleId="1f5">
    <w:name w:val="Table Grid 1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632C9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632C9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632C9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rsid w:val="00632C9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rsid w:val="00632C9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Contemporary"/>
    <w:basedOn w:val="a4"/>
    <w:rsid w:val="00632C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632C97"/>
    <w:pPr>
      <w:ind w:left="566" w:hanging="283"/>
    </w:pPr>
    <w:rPr>
      <w:sz w:val="24"/>
      <w:szCs w:val="24"/>
    </w:rPr>
  </w:style>
  <w:style w:type="paragraph" w:styleId="46">
    <w:name w:val="List 4"/>
    <w:basedOn w:val="a2"/>
    <w:rsid w:val="00632C97"/>
    <w:pPr>
      <w:ind w:left="1132" w:hanging="283"/>
    </w:pPr>
    <w:rPr>
      <w:sz w:val="24"/>
      <w:szCs w:val="24"/>
    </w:rPr>
  </w:style>
  <w:style w:type="paragraph" w:styleId="55">
    <w:name w:val="List 5"/>
    <w:basedOn w:val="a2"/>
    <w:rsid w:val="00632C97"/>
    <w:pPr>
      <w:ind w:left="1415" w:hanging="283"/>
    </w:pPr>
    <w:rPr>
      <w:sz w:val="24"/>
      <w:szCs w:val="24"/>
    </w:rPr>
  </w:style>
  <w:style w:type="table" w:styleId="afffffc">
    <w:name w:val="Table Professional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5"/>
    <w:rsid w:val="00632C97"/>
    <w:pPr>
      <w:numPr>
        <w:numId w:val="14"/>
      </w:numPr>
    </w:pPr>
  </w:style>
  <w:style w:type="table" w:styleId="1f6">
    <w:name w:val="Table Columns 1"/>
    <w:basedOn w:val="a4"/>
    <w:rsid w:val="00632C9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632C9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632C9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32C9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32C9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632C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632C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632C9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632C9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632C9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632C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632C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d">
    <w:name w:val="Table Theme"/>
    <w:basedOn w:val="a4"/>
    <w:rsid w:val="0063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4"/>
    <w:rsid w:val="00632C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632C9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632C9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e">
    <w:name w:val="Block Text"/>
    <w:basedOn w:val="a2"/>
    <w:rsid w:val="00632C97"/>
    <w:pPr>
      <w:spacing w:after="120"/>
      <w:ind w:left="1440" w:right="1440"/>
    </w:pPr>
    <w:rPr>
      <w:sz w:val="24"/>
      <w:szCs w:val="24"/>
    </w:rPr>
  </w:style>
  <w:style w:type="character" w:styleId="HTMLa">
    <w:name w:val="HTML Cite"/>
    <w:basedOn w:val="a3"/>
    <w:rsid w:val="00632C97"/>
    <w:rPr>
      <w:i/>
      <w:iCs/>
    </w:rPr>
  </w:style>
  <w:style w:type="paragraph" w:styleId="affffff">
    <w:name w:val="E-mail Signature"/>
    <w:basedOn w:val="a2"/>
    <w:link w:val="affffff0"/>
    <w:rsid w:val="00632C97"/>
    <w:rPr>
      <w:sz w:val="24"/>
      <w:szCs w:val="24"/>
    </w:rPr>
  </w:style>
  <w:style w:type="character" w:customStyle="1" w:styleId="affffff0">
    <w:name w:val="Электронная подпись Знак"/>
    <w:basedOn w:val="a3"/>
    <w:link w:val="affffff"/>
    <w:rsid w:val="00632C97"/>
    <w:rPr>
      <w:sz w:val="24"/>
      <w:szCs w:val="24"/>
    </w:rPr>
  </w:style>
  <w:style w:type="character" w:customStyle="1" w:styleId="Pro-TabHead0">
    <w:name w:val="Pro-Tab Head Знак"/>
    <w:basedOn w:val="Pro-Tab0"/>
    <w:link w:val="Pro-TabHead"/>
    <w:semiHidden/>
    <w:rsid w:val="00632C97"/>
    <w:rPr>
      <w:rFonts w:ascii="Tahoma" w:hAnsi="Tahoma"/>
      <w:b/>
      <w:bCs/>
      <w:sz w:val="16"/>
      <w:szCs w:val="24"/>
    </w:rPr>
  </w:style>
  <w:style w:type="paragraph" w:customStyle="1" w:styleId="Pro-Gramma0">
    <w:name w:val="Pro-Gramma Знак"/>
    <w:basedOn w:val="a2"/>
    <w:link w:val="Pro-Gramma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Pro-Gramma0"/>
    <w:link w:val="Pro-Tab0"/>
    <w:semiHidden/>
    <w:rsid w:val="00632C97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</w:rPr>
  </w:style>
  <w:style w:type="character" w:customStyle="1" w:styleId="Pro-">
    <w:name w:val="Pro-Ссылка"/>
    <w:basedOn w:val="a3"/>
    <w:rsid w:val="00632C97"/>
    <w:rPr>
      <w:i/>
      <w:color w:val="808080"/>
      <w:u w:val="none"/>
    </w:rPr>
  </w:style>
  <w:style w:type="paragraph" w:customStyle="1" w:styleId="Bottom">
    <w:name w:val="Bottom"/>
    <w:basedOn w:val="afe"/>
    <w:rsid w:val="00632C9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link w:val="Pro-List20"/>
    <w:rsid w:val="00632C9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632C9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632C97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0"/>
    <w:link w:val="Pro-List10"/>
    <w:rsid w:val="00632C97"/>
    <w:pPr>
      <w:tabs>
        <w:tab w:val="left" w:pos="1134"/>
      </w:tabs>
      <w:spacing w:before="180"/>
      <w:ind w:hanging="295"/>
    </w:pPr>
  </w:style>
  <w:style w:type="character" w:customStyle="1" w:styleId="Pro-Gramma">
    <w:name w:val="Pro-Gramma Знак Знак"/>
    <w:basedOn w:val="a3"/>
    <w:link w:val="Pro-Gramma0"/>
    <w:rsid w:val="00632C97"/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Pro-Gramma"/>
    <w:link w:val="Pro-List1"/>
    <w:rsid w:val="00632C97"/>
    <w:rPr>
      <w:rFonts w:ascii="Georgia" w:hAnsi="Georgia"/>
      <w:sz w:val="24"/>
      <w:szCs w:val="24"/>
    </w:rPr>
  </w:style>
  <w:style w:type="character" w:customStyle="1" w:styleId="Pro-Marka">
    <w:name w:val="Pro-Marka"/>
    <w:basedOn w:val="a3"/>
    <w:rsid w:val="00632C97"/>
    <w:rPr>
      <w:b/>
      <w:color w:val="C41C16"/>
    </w:rPr>
  </w:style>
  <w:style w:type="paragraph" w:customStyle="1" w:styleId="Pro-List-1">
    <w:name w:val="Pro-List -1"/>
    <w:basedOn w:val="Pro-List1"/>
    <w:rsid w:val="00632C97"/>
    <w:pPr>
      <w:numPr>
        <w:ilvl w:val="2"/>
        <w:numId w:val="15"/>
      </w:numPr>
      <w:tabs>
        <w:tab w:val="clear" w:pos="666"/>
        <w:tab w:val="clear" w:pos="1134"/>
        <w:tab w:val="num" w:pos="720"/>
        <w:tab w:val="left" w:pos="2040"/>
        <w:tab w:val="num" w:pos="2160"/>
      </w:tabs>
      <w:ind w:left="2040" w:hanging="240"/>
    </w:pPr>
  </w:style>
  <w:style w:type="paragraph" w:customStyle="1" w:styleId="Pro-List-2">
    <w:name w:val="Pro-List -2"/>
    <w:basedOn w:val="Pro-List-1"/>
    <w:rsid w:val="00632C97"/>
    <w:pPr>
      <w:numPr>
        <w:ilvl w:val="3"/>
        <w:numId w:val="16"/>
      </w:numPr>
      <w:tabs>
        <w:tab w:val="clear" w:pos="2040"/>
        <w:tab w:val="num" w:pos="3240"/>
      </w:tabs>
      <w:spacing w:before="60"/>
      <w:ind w:left="3240"/>
    </w:pPr>
  </w:style>
  <w:style w:type="table" w:customStyle="1" w:styleId="Pro-Table">
    <w:name w:val="Pro-Table"/>
    <w:basedOn w:val="a4"/>
    <w:rsid w:val="00632C97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NPAText">
    <w:name w:val="NPA Text"/>
    <w:basedOn w:val="Pro-List1"/>
    <w:rsid w:val="00632C97"/>
  </w:style>
  <w:style w:type="character" w:customStyle="1" w:styleId="TextNPA">
    <w:name w:val="Text NPA"/>
    <w:basedOn w:val="a3"/>
    <w:rsid w:val="00632C97"/>
    <w:rPr>
      <w:rFonts w:ascii="Courier New" w:hAnsi="Courier New"/>
    </w:rPr>
  </w:style>
  <w:style w:type="paragraph" w:styleId="1f8">
    <w:name w:val="toc 1"/>
    <w:basedOn w:val="a2"/>
    <w:next w:val="a2"/>
    <w:autoRedefine/>
    <w:rsid w:val="00632C97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 w:val="24"/>
      <w:szCs w:val="22"/>
    </w:rPr>
  </w:style>
  <w:style w:type="paragraph" w:styleId="2f6">
    <w:name w:val="toc 2"/>
    <w:basedOn w:val="a2"/>
    <w:next w:val="a2"/>
    <w:autoRedefine/>
    <w:rsid w:val="00632C97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</w:rPr>
  </w:style>
  <w:style w:type="paragraph" w:customStyle="1" w:styleId="NPA-Comment">
    <w:name w:val="NPA-Comment"/>
    <w:basedOn w:val="Pro-Gramma0"/>
    <w:rsid w:val="00632C97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styleId="48">
    <w:name w:val="toc 4"/>
    <w:basedOn w:val="a2"/>
    <w:next w:val="a2"/>
    <w:autoRedefine/>
    <w:rsid w:val="00632C97"/>
    <w:pPr>
      <w:tabs>
        <w:tab w:val="right" w:pos="9911"/>
      </w:tabs>
      <w:spacing w:before="120" w:after="120"/>
      <w:ind w:left="1678"/>
    </w:pPr>
    <w:rPr>
      <w:rFonts w:ascii="Georgia" w:hAnsi="Georgia"/>
      <w:i/>
      <w:szCs w:val="22"/>
    </w:rPr>
  </w:style>
  <w:style w:type="paragraph" w:styleId="57">
    <w:name w:val="toc 5"/>
    <w:basedOn w:val="a2"/>
    <w:next w:val="a2"/>
    <w:autoRedefine/>
    <w:rsid w:val="00632C97"/>
    <w:rPr>
      <w:sz w:val="22"/>
      <w:szCs w:val="22"/>
    </w:rPr>
  </w:style>
  <w:style w:type="paragraph" w:styleId="62">
    <w:name w:val="toc 6"/>
    <w:basedOn w:val="a2"/>
    <w:next w:val="a2"/>
    <w:autoRedefine/>
    <w:rsid w:val="00632C97"/>
    <w:rPr>
      <w:sz w:val="22"/>
      <w:szCs w:val="22"/>
    </w:rPr>
  </w:style>
  <w:style w:type="paragraph" w:styleId="72">
    <w:name w:val="toc 7"/>
    <w:basedOn w:val="a2"/>
    <w:next w:val="a2"/>
    <w:autoRedefine/>
    <w:rsid w:val="00632C97"/>
    <w:rPr>
      <w:sz w:val="22"/>
      <w:szCs w:val="22"/>
    </w:rPr>
  </w:style>
  <w:style w:type="paragraph" w:styleId="82">
    <w:name w:val="toc 8"/>
    <w:basedOn w:val="a2"/>
    <w:next w:val="a2"/>
    <w:autoRedefine/>
    <w:rsid w:val="00632C97"/>
    <w:rPr>
      <w:sz w:val="22"/>
      <w:szCs w:val="22"/>
    </w:rPr>
  </w:style>
  <w:style w:type="paragraph" w:styleId="91">
    <w:name w:val="toc 9"/>
    <w:basedOn w:val="a2"/>
    <w:next w:val="a2"/>
    <w:autoRedefine/>
    <w:rsid w:val="00632C97"/>
    <w:rPr>
      <w:sz w:val="22"/>
      <w:szCs w:val="22"/>
    </w:rPr>
  </w:style>
  <w:style w:type="paragraph" w:customStyle="1" w:styleId="affffff1">
    <w:name w:val="Мой стиль"/>
    <w:basedOn w:val="a2"/>
    <w:link w:val="affffff2"/>
    <w:rsid w:val="00632C97"/>
    <w:pPr>
      <w:adjustRightInd w:val="0"/>
      <w:spacing w:after="120"/>
      <w:jc w:val="both"/>
      <w:textAlignment w:val="baseline"/>
    </w:pPr>
    <w:rPr>
      <w:sz w:val="24"/>
      <w:szCs w:val="24"/>
    </w:rPr>
  </w:style>
  <w:style w:type="character" w:customStyle="1" w:styleId="affffff2">
    <w:name w:val="Мой стиль Знак"/>
    <w:basedOn w:val="a3"/>
    <w:link w:val="affffff1"/>
    <w:rsid w:val="00632C97"/>
    <w:rPr>
      <w:sz w:val="24"/>
      <w:szCs w:val="24"/>
    </w:rPr>
  </w:style>
  <w:style w:type="character" w:customStyle="1" w:styleId="Pro-List20">
    <w:name w:val="Pro-List #2 Знак"/>
    <w:basedOn w:val="Pro-List10"/>
    <w:link w:val="Pro-List2"/>
    <w:rsid w:val="00632C97"/>
    <w:rPr>
      <w:rFonts w:ascii="Georgia" w:hAnsi="Georgia"/>
      <w:sz w:val="24"/>
      <w:szCs w:val="24"/>
    </w:rPr>
  </w:style>
  <w:style w:type="character" w:customStyle="1" w:styleId="Pro-List11">
    <w:name w:val="Pro-List #1 Знак Знак Знак"/>
    <w:basedOn w:val="a3"/>
    <w:rsid w:val="00632C97"/>
    <w:rPr>
      <w:rFonts w:ascii="Georgia" w:hAnsi="Georgia" w:hint="default"/>
      <w:sz w:val="24"/>
      <w:szCs w:val="24"/>
      <w:lang w:val="ru-RU" w:eastAsia="ru-RU" w:bidi="ar-SA"/>
    </w:rPr>
  </w:style>
  <w:style w:type="paragraph" w:customStyle="1" w:styleId="Pro-Gramma1">
    <w:name w:val="Pro-Gramma"/>
    <w:basedOn w:val="a2"/>
    <w:rsid w:val="00632C97"/>
    <w:pPr>
      <w:spacing w:before="12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List21">
    <w:name w:val="Pro-List #2 Знак Знак"/>
    <w:basedOn w:val="Pro-List10"/>
    <w:rsid w:val="00632C97"/>
    <w:rPr>
      <w:rFonts w:ascii="Georgia" w:hAnsi="Georgia"/>
      <w:sz w:val="24"/>
      <w:szCs w:val="24"/>
    </w:rPr>
  </w:style>
  <w:style w:type="paragraph" w:customStyle="1" w:styleId="2f7">
    <w:name w:val="Обычный (веб)2"/>
    <w:basedOn w:val="a2"/>
    <w:rsid w:val="00632C97"/>
    <w:pPr>
      <w:spacing w:after="240"/>
      <w:jc w:val="both"/>
    </w:pPr>
    <w:rPr>
      <w:sz w:val="24"/>
      <w:szCs w:val="24"/>
    </w:rPr>
  </w:style>
  <w:style w:type="paragraph" w:customStyle="1" w:styleId="pro-gramma2">
    <w:name w:val="pro-gramma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22">
    <w:name w:val="pro-list2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textzag">
    <w:name w:val="text_zag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pro-list-10">
    <w:name w:val="pro-list-1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3">
    <w:name w:val="Комментарий"/>
    <w:basedOn w:val="a2"/>
    <w:next w:val="a2"/>
    <w:rsid w:val="00632C97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fff4">
    <w:name w:val="Объект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5">
    <w:name w:val="Основное меню"/>
    <w:basedOn w:val="a2"/>
    <w:next w:val="a2"/>
    <w:rsid w:val="00632C9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150">
    <w:name w:val="Знак Знак15"/>
    <w:basedOn w:val="a3"/>
    <w:rsid w:val="00632C97"/>
    <w:rPr>
      <w:lang w:val="en-GB" w:eastAsia="en-US" w:bidi="ar-SA"/>
    </w:rPr>
  </w:style>
  <w:style w:type="paragraph" w:customStyle="1" w:styleId="tex2st">
    <w:name w:val="tex2st"/>
    <w:basedOn w:val="a2"/>
    <w:rsid w:val="00632C97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jc w:val="center"/>
    </w:pPr>
    <w:rPr>
      <w:rFonts w:cs="Arial"/>
      <w:sz w:val="24"/>
      <w:szCs w:val="24"/>
    </w:rPr>
  </w:style>
  <w:style w:type="paragraph" w:customStyle="1" w:styleId="Style2">
    <w:name w:val="Style2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715"/>
    </w:pPr>
    <w:rPr>
      <w:rFonts w:cs="Arial"/>
      <w:sz w:val="24"/>
      <w:szCs w:val="24"/>
    </w:rPr>
  </w:style>
  <w:style w:type="paragraph" w:customStyle="1" w:styleId="Style4">
    <w:name w:val="Style4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30"/>
      <w:jc w:val="both"/>
    </w:pPr>
    <w:rPr>
      <w:rFonts w:cs="Arial"/>
      <w:sz w:val="24"/>
      <w:szCs w:val="24"/>
    </w:rPr>
  </w:style>
  <w:style w:type="paragraph" w:customStyle="1" w:styleId="Style5">
    <w:name w:val="Style5"/>
    <w:basedOn w:val="a2"/>
    <w:uiPriority w:val="99"/>
    <w:rsid w:val="00C427BC"/>
    <w:pPr>
      <w:widowControl w:val="0"/>
      <w:autoSpaceDE w:val="0"/>
      <w:autoSpaceDN w:val="0"/>
      <w:adjustRightInd w:val="0"/>
      <w:spacing w:line="283" w:lineRule="exact"/>
    </w:pPr>
    <w:rPr>
      <w:rFonts w:cs="Arial"/>
      <w:sz w:val="24"/>
      <w:szCs w:val="24"/>
    </w:rPr>
  </w:style>
  <w:style w:type="paragraph" w:customStyle="1" w:styleId="Style6">
    <w:name w:val="Style6"/>
    <w:basedOn w:val="a2"/>
    <w:uiPriority w:val="99"/>
    <w:rsid w:val="00C427BC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Style7">
    <w:name w:val="Style7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696"/>
    </w:pPr>
    <w:rPr>
      <w:rFonts w:cs="Arial"/>
      <w:sz w:val="24"/>
      <w:szCs w:val="24"/>
    </w:rPr>
  </w:style>
  <w:style w:type="paragraph" w:customStyle="1" w:styleId="Style8">
    <w:name w:val="Style8"/>
    <w:basedOn w:val="a2"/>
    <w:uiPriority w:val="99"/>
    <w:rsid w:val="00C427BC"/>
    <w:pPr>
      <w:widowControl w:val="0"/>
      <w:autoSpaceDE w:val="0"/>
      <w:autoSpaceDN w:val="0"/>
      <w:adjustRightInd w:val="0"/>
      <w:spacing w:line="274" w:lineRule="exact"/>
      <w:ind w:firstLine="989"/>
      <w:jc w:val="both"/>
    </w:pPr>
    <w:rPr>
      <w:rFonts w:cs="Arial"/>
      <w:sz w:val="24"/>
      <w:szCs w:val="24"/>
    </w:rPr>
  </w:style>
  <w:style w:type="paragraph" w:customStyle="1" w:styleId="Style9">
    <w:name w:val="Style9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</w:pPr>
    <w:rPr>
      <w:rFonts w:cs="Arial"/>
      <w:sz w:val="24"/>
      <w:szCs w:val="24"/>
    </w:rPr>
  </w:style>
  <w:style w:type="paragraph" w:customStyle="1" w:styleId="Style10">
    <w:name w:val="Style10"/>
    <w:basedOn w:val="a2"/>
    <w:uiPriority w:val="99"/>
    <w:rsid w:val="00C427BC"/>
    <w:pPr>
      <w:widowControl w:val="0"/>
      <w:autoSpaceDE w:val="0"/>
      <w:autoSpaceDN w:val="0"/>
      <w:adjustRightInd w:val="0"/>
      <w:spacing w:line="278" w:lineRule="exact"/>
      <w:ind w:hanging="538"/>
    </w:pPr>
    <w:rPr>
      <w:rFonts w:cs="Arial"/>
      <w:sz w:val="24"/>
      <w:szCs w:val="24"/>
    </w:rPr>
  </w:style>
  <w:style w:type="paragraph" w:customStyle="1" w:styleId="Style11">
    <w:name w:val="Style11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706"/>
    </w:pPr>
    <w:rPr>
      <w:rFonts w:cs="Arial"/>
      <w:sz w:val="24"/>
      <w:szCs w:val="24"/>
    </w:rPr>
  </w:style>
  <w:style w:type="paragraph" w:customStyle="1" w:styleId="Style12">
    <w:name w:val="Style12"/>
    <w:basedOn w:val="a2"/>
    <w:uiPriority w:val="99"/>
    <w:rsid w:val="00C427BC"/>
    <w:pPr>
      <w:widowControl w:val="0"/>
      <w:autoSpaceDE w:val="0"/>
      <w:autoSpaceDN w:val="0"/>
      <w:adjustRightInd w:val="0"/>
      <w:spacing w:line="281" w:lineRule="exact"/>
      <w:ind w:firstLine="691"/>
    </w:pPr>
    <w:rPr>
      <w:rFonts w:cs="Arial"/>
      <w:sz w:val="24"/>
      <w:szCs w:val="24"/>
    </w:rPr>
  </w:style>
  <w:style w:type="paragraph" w:customStyle="1" w:styleId="Style13">
    <w:name w:val="Style13"/>
    <w:basedOn w:val="a2"/>
    <w:uiPriority w:val="99"/>
    <w:rsid w:val="00C427BC"/>
    <w:pPr>
      <w:widowControl w:val="0"/>
      <w:autoSpaceDE w:val="0"/>
      <w:autoSpaceDN w:val="0"/>
      <w:adjustRightInd w:val="0"/>
      <w:spacing w:line="276" w:lineRule="exact"/>
      <w:ind w:hanging="480"/>
    </w:pPr>
    <w:rPr>
      <w:rFonts w:cs="Arial"/>
      <w:sz w:val="24"/>
      <w:szCs w:val="24"/>
    </w:rPr>
  </w:style>
  <w:style w:type="character" w:customStyle="1" w:styleId="FontStyle15">
    <w:name w:val="Font Style15"/>
    <w:basedOn w:val="a3"/>
    <w:uiPriority w:val="99"/>
    <w:rsid w:val="00C427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3"/>
    <w:uiPriority w:val="99"/>
    <w:rsid w:val="00C427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3"/>
    <w:uiPriority w:val="99"/>
    <w:rsid w:val="00C427BC"/>
    <w:rPr>
      <w:rFonts w:ascii="Times New Roman" w:hAnsi="Times New Roman" w:cs="Times New Roman"/>
      <w:smallCaps/>
      <w:spacing w:val="130"/>
      <w:sz w:val="16"/>
      <w:szCs w:val="16"/>
    </w:rPr>
  </w:style>
  <w:style w:type="character" w:customStyle="1" w:styleId="FontStyle24">
    <w:name w:val="Font Style24"/>
    <w:basedOn w:val="a3"/>
    <w:uiPriority w:val="99"/>
    <w:rsid w:val="00C427BC"/>
    <w:rPr>
      <w:rFonts w:ascii="Times New Roman" w:hAnsi="Times New Roman" w:cs="Times New Roman"/>
      <w:sz w:val="22"/>
      <w:szCs w:val="22"/>
    </w:rPr>
  </w:style>
  <w:style w:type="paragraph" w:customStyle="1" w:styleId="line">
    <w:name w:val="l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ear">
    <w:name w:val="cl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9">
    <w:name w:val="Строгий1"/>
    <w:basedOn w:val="a2"/>
    <w:rsid w:val="0043373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hidden">
    <w:name w:val="hidden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dashed">
    <w:name w:val="dashed"/>
    <w:basedOn w:val="a2"/>
    <w:rsid w:val="00433730"/>
    <w:pPr>
      <w:pBdr>
        <w:bottom w:val="dashed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ighlighted">
    <w:name w:val="highlighted"/>
    <w:basedOn w:val="a2"/>
    <w:rsid w:val="00433730"/>
    <w:pPr>
      <w:shd w:val="clear" w:color="auto" w:fill="E3E6F9"/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2"/>
    <w:rsid w:val="00433730"/>
    <w:rPr>
      <w:sz w:val="24"/>
      <w:szCs w:val="24"/>
    </w:rPr>
  </w:style>
  <w:style w:type="paragraph" w:customStyle="1" w:styleId="1fa">
    <w:name w:val="Верхний колонтитул1"/>
    <w:basedOn w:val="a2"/>
    <w:rsid w:val="00433730"/>
    <w:pPr>
      <w:spacing w:before="100" w:beforeAutospacing="1" w:after="330"/>
      <w:ind w:left="315" w:right="315"/>
    </w:pPr>
    <w:rPr>
      <w:sz w:val="24"/>
      <w:szCs w:val="24"/>
    </w:rPr>
  </w:style>
  <w:style w:type="paragraph" w:customStyle="1" w:styleId="main">
    <w:name w:val="main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options-block">
    <w:name w:val="options-block"/>
    <w:basedOn w:val="a2"/>
    <w:rsid w:val="00433730"/>
    <w:pPr>
      <w:spacing w:before="100" w:beforeAutospacing="1" w:after="100" w:afterAutospacing="1"/>
    </w:pPr>
    <w:rPr>
      <w:sz w:val="19"/>
      <w:szCs w:val="19"/>
    </w:rPr>
  </w:style>
  <w:style w:type="paragraph" w:customStyle="1" w:styleId="addthistoolbox">
    <w:name w:val="addthis_toolbox"/>
    <w:basedOn w:val="a2"/>
    <w:rsid w:val="00433730"/>
    <w:pPr>
      <w:spacing w:before="90" w:after="100" w:afterAutospacing="1"/>
      <w:ind w:right="885"/>
    </w:pPr>
    <w:rPr>
      <w:sz w:val="24"/>
      <w:szCs w:val="24"/>
    </w:rPr>
  </w:style>
  <w:style w:type="paragraph" w:customStyle="1" w:styleId="page-bg">
    <w:name w:val="page-bg"/>
    <w:basedOn w:val="a2"/>
    <w:rsid w:val="00433730"/>
    <w:pPr>
      <w:spacing w:before="100" w:beforeAutospacing="1" w:after="100" w:afterAutospacing="1"/>
      <w:ind w:left="315" w:right="405"/>
    </w:pPr>
    <w:rPr>
      <w:sz w:val="24"/>
      <w:szCs w:val="24"/>
    </w:rPr>
  </w:style>
  <w:style w:type="paragraph" w:customStyle="1" w:styleId="bookmarks-link">
    <w:name w:val="bookmarks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b">
    <w:name w:val="Нижний колонтитул1"/>
    <w:basedOn w:val="a2"/>
    <w:rsid w:val="00433730"/>
    <w:pPr>
      <w:spacing w:before="100" w:beforeAutospacing="1" w:after="100" w:afterAutospacing="1"/>
      <w:ind w:right="315"/>
    </w:pPr>
    <w:rPr>
      <w:sz w:val="24"/>
      <w:szCs w:val="24"/>
    </w:rPr>
  </w:style>
  <w:style w:type="paragraph" w:customStyle="1" w:styleId="topped">
    <w:name w:val="topped"/>
    <w:basedOn w:val="a2"/>
    <w:rsid w:val="00433730"/>
    <w:pPr>
      <w:spacing w:before="100" w:beforeAutospacing="1" w:after="100" w:afterAutospacing="1"/>
      <w:ind w:left="4785"/>
    </w:pPr>
    <w:rPr>
      <w:sz w:val="24"/>
      <w:szCs w:val="24"/>
    </w:rPr>
  </w:style>
  <w:style w:type="paragraph" w:customStyle="1" w:styleId="mainarticles">
    <w:name w:val="mainarticl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otherarticles">
    <w:name w:val="anotherarticles"/>
    <w:basedOn w:val="a2"/>
    <w:rsid w:val="00433730"/>
    <w:pPr>
      <w:pBdr>
        <w:bottom w:val="single" w:sz="6" w:space="11" w:color="808080"/>
      </w:pBdr>
      <w:spacing w:before="100" w:beforeAutospacing="1" w:after="100" w:afterAutospacing="1" w:line="300" w:lineRule="atLeast"/>
    </w:pPr>
    <w:rPr>
      <w:rFonts w:ascii="PlumbLightCRegular" w:hAnsi="PlumbLightCRegular"/>
      <w:sz w:val="21"/>
      <w:szCs w:val="21"/>
    </w:rPr>
  </w:style>
  <w:style w:type="paragraph" w:customStyle="1" w:styleId="baloonmiddle">
    <w:name w:val="baloonmidd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bertkaul">
    <w:name w:val="obertkau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2"/>
    <w:rsid w:val="0043373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2"/>
    <w:rsid w:val="0043373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2"/>
    <w:rsid w:val="00433730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2"/>
    <w:rsid w:val="00433730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ackwindows">
    <w:name w:val="backwindows"/>
    <w:basedOn w:val="a2"/>
    <w:rsid w:val="00433730"/>
    <w:pPr>
      <w:pBdr>
        <w:top w:val="single" w:sz="12" w:space="4" w:color="C1C1C1"/>
        <w:left w:val="single" w:sz="12" w:space="4" w:color="C1C1C1"/>
        <w:bottom w:val="single" w:sz="12" w:space="4" w:color="C1C1C1"/>
        <w:right w:val="single" w:sz="12" w:space="4" w:color="C1C1C1"/>
      </w:pBdr>
      <w:shd w:val="clear" w:color="auto" w:fill="FFFFFF"/>
      <w:spacing w:before="100" w:beforeAutospacing="1" w:after="100" w:afterAutospacing="1"/>
    </w:pPr>
    <w:rPr>
      <w:rFonts w:ascii="Arial" w:hAnsi="Arial" w:cs="Arial"/>
      <w:vanish/>
      <w:sz w:val="21"/>
      <w:szCs w:val="21"/>
    </w:rPr>
  </w:style>
  <w:style w:type="paragraph" w:customStyle="1" w:styleId="plusminus">
    <w:name w:val="plusminus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alwaysintop">
    <w:name w:val="alwaysintop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top-panel">
    <w:name w:val="top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nav">
    <w:name w:val="right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">
    <w:name w:val="righ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">
    <w:name w:val="left-shad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arch-block">
    <w:name w:val="search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panel">
    <w:name w:val="dashed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-columns-block">
    <w:name w:val="news-columns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-footer">
    <w:name w:val="page-foo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">
    <w:name w:val="bg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left">
    <w:name w:val="bg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">
    <w:name w:val="bg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">
    <w:name w:val="bookmark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">
    <w:name w:val="content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">
    <w:name w:val="them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s-button">
    <w:name w:val="number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ssues-button">
    <w:name w:val="issues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er-nav">
    <w:name w:val="footer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op-block">
    <w:name w:val="article-top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">
    <w:name w:val="fav-ic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col">
    <w:name w:val="right-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r">
    <w:name w:val="pag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op">
    <w:name w:val="main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">
    <w:name w:val="magazinepictu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panel">
    <w:name w:val="black-pane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ashed-block">
    <w:name w:val="dashed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">
    <w:name w:val="footnot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answer">
    <w:name w:val="right-answ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losepopup">
    <w:name w:val="closepopu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">
    <w:name w:val="prop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editor">
    <w:name w:val="contentedito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s">
    <w:name w:val="docume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">
    <w:name w:val="servic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">
    <w:name w:val="bottom-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re">
    <w:name w:val="mor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">
    <w:name w:val="login-for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min-nav">
    <w:name w:val="adm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nav">
    <w:name w:val="main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scribe-button">
    <w:name w:val="subscribe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rder">
    <w:name w:val="bord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bile">
    <w:name w:val="mobi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hone">
    <w:name w:val="ipho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">
    <w:name w:val="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">
    <w:name w:val="top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">
    <w:name w:val="top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">
    <w:name w:val="bottom-screpka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12">
    <w:name w:val="Цитата 2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">
    <w:name w:val="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ubmit">
    <w:name w:val="submi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ighlight">
    <w:name w:val="highl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0">
    <w:name w:val="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2f8">
    <w:name w:val="Заголовок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umns">
    <w:name w:val="column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">
    <w:name w:val="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">
    <w:name w:val="twoco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">
    <w:name w:val="blue-clou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ureau-block">
    <w:name w:val="bureau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">
    <w:name w:val="designed-a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on-block">
    <w:name w:val="action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de-block">
    <w:name w:val="code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orange">
    <w:name w:val="oran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nav">
    <w:name w:val="article-na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per">
    <w:name w:val="pap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">
    <w:name w:val="p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left">
    <w:name w:val="top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">
    <w:name w:val="bottom-lef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">
    <w:name w:val="bottom-righ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">
    <w:name w:val="stick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age">
    <w:name w:val="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ev">
    <w:name w:val="prev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xt">
    <w:name w:val="n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unt">
    <w:name w:val="cou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c">
    <w:name w:val="Список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table">
    <w:name w:val="article-tabl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">
    <w:name w:val="black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">
    <w:name w:val="number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ar">
    <w:name w:val="b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ing">
    <w:name w:val="commenti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lready-read">
    <w:name w:val="already-re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urrent">
    <w:name w:val="curre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">
    <w:name w:val="nu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onth">
    <w:name w:val="month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year">
    <w:name w:val="ye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alendar">
    <w:name w:val="calenda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oints">
    <w:name w:val="point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ews">
    <w:name w:val="new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hanges">
    <w:name w:val="change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ield">
    <w:name w:val="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ssword-field">
    <w:name w:val="password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how-password">
    <w:name w:val="show-passwor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mind">
    <w:name w:val="remin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pad">
    <w:name w:val="ipa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">
    <w:name w:val="and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ndroid">
    <w:name w:val="andro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">
    <w:name w:val="b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">
    <w:name w:val="corn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mid">
    <w:name w:val="top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mid">
    <w:name w:val="bottom-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id">
    <w:name w:val="mi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">
    <w:name w:val="demo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visited">
    <w:name w:val="visit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top">
    <w:name w:val="lef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">
    <w:name w:val="right-top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bottom">
    <w:name w:val="lef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">
    <w:name w:val="right-bottom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">
    <w:name w:val="numb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">
    <w:name w:val="ar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image">
    <w:name w:val="article-imag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ctive">
    <w:name w:val="activ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">
    <w:name w:val="ques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ow">
    <w:name w:val="row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-text">
    <w:name w:val="magazine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img">
    <w:name w:val="im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1fd">
    <w:name w:val="Дата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ubric">
    <w:name w:val="rubri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d">
    <w:name w:val="re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">
    <w:name w:val="magazin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">
    <w:name w:val="article-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oc">
    <w:name w:val="doc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">
    <w:name w:val="wrong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">
    <w:name w:val="descripti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ield">
    <w:name w:val="login-field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ck">
    <w:name w:val="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key">
    <w:name w:val="key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egister">
    <w:name w:val="regis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in-text">
    <w:name w:val="main-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2">
    <w:name w:val="line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-full">
    <w:name w:val="line-full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lock">
    <w:name w:val="bottom-bloc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enter">
    <w:name w:val="enter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get-access">
    <w:name w:val="get-access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k">
    <w:name w:val="link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">
    <w:name w:val="logi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ry-button">
    <w:name w:val="try-button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wronga">
    <w:name w:val="wronga"/>
    <w:basedOn w:val="a2"/>
    <w:rsid w:val="00433730"/>
    <w:pPr>
      <w:pBdr>
        <w:top w:val="single" w:sz="6" w:space="4" w:color="C38280"/>
        <w:left w:val="single" w:sz="6" w:space="15" w:color="C38280"/>
        <w:bottom w:val="single" w:sz="6" w:space="4" w:color="C38280"/>
        <w:right w:val="single" w:sz="6" w:space="15" w:color="C38280"/>
      </w:pBdr>
      <w:shd w:val="clear" w:color="auto" w:fill="FE8687"/>
      <w:spacing w:after="135"/>
      <w:ind w:left="-315"/>
    </w:pPr>
    <w:rPr>
      <w:sz w:val="24"/>
      <w:szCs w:val="24"/>
    </w:rPr>
  </w:style>
  <w:style w:type="paragraph" w:customStyle="1" w:styleId="righta">
    <w:name w:val="righta"/>
    <w:basedOn w:val="a2"/>
    <w:rsid w:val="00433730"/>
    <w:pPr>
      <w:pBdr>
        <w:top w:val="single" w:sz="6" w:space="4" w:color="96BB87"/>
        <w:left w:val="single" w:sz="6" w:space="15" w:color="96BB87"/>
        <w:bottom w:val="single" w:sz="6" w:space="4" w:color="96BB87"/>
        <w:right w:val="single" w:sz="6" w:space="15" w:color="96BB87"/>
      </w:pBdr>
      <w:shd w:val="clear" w:color="auto" w:fill="B5E49E"/>
      <w:spacing w:after="135"/>
      <w:ind w:left="-315"/>
    </w:pPr>
    <w:rPr>
      <w:sz w:val="24"/>
      <w:szCs w:val="24"/>
    </w:rPr>
  </w:style>
  <w:style w:type="paragraph" w:customStyle="1" w:styleId="cont">
    <w:name w:val="con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panel1">
    <w:name w:val="top-panel1"/>
    <w:basedOn w:val="a2"/>
    <w:rsid w:val="00433730"/>
    <w:pPr>
      <w:spacing w:before="100" w:beforeAutospacing="1" w:after="100" w:afterAutospacing="1"/>
      <w:ind w:right="2880"/>
    </w:pPr>
    <w:rPr>
      <w:sz w:val="24"/>
      <w:szCs w:val="24"/>
    </w:rPr>
  </w:style>
  <w:style w:type="paragraph" w:customStyle="1" w:styleId="documents1">
    <w:name w:val="documents1"/>
    <w:basedOn w:val="a2"/>
    <w:rsid w:val="00433730"/>
    <w:pPr>
      <w:spacing w:after="100" w:afterAutospacing="1"/>
      <w:ind w:left="-315"/>
    </w:pPr>
    <w:rPr>
      <w:sz w:val="24"/>
      <w:szCs w:val="24"/>
    </w:rPr>
  </w:style>
  <w:style w:type="paragraph" w:customStyle="1" w:styleId="services1">
    <w:name w:val="services1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documents2">
    <w:name w:val="document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text1">
    <w:name w:val="text1"/>
    <w:basedOn w:val="a2"/>
    <w:rsid w:val="00433730"/>
    <w:pPr>
      <w:spacing w:before="100" w:beforeAutospacing="1" w:after="100" w:afterAutospacing="1"/>
    </w:pPr>
    <w:rPr>
      <w:color w:val="AAAAAA"/>
      <w:sz w:val="24"/>
      <w:szCs w:val="24"/>
    </w:rPr>
  </w:style>
  <w:style w:type="paragraph" w:customStyle="1" w:styleId="img1">
    <w:name w:val="img1"/>
    <w:basedOn w:val="a2"/>
    <w:rsid w:val="00433730"/>
    <w:pP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calendar1">
    <w:name w:val="calend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1">
    <w:name w:val="title1"/>
    <w:basedOn w:val="a2"/>
    <w:rsid w:val="00433730"/>
    <w:pPr>
      <w:spacing w:after="100" w:afterAutospacing="1"/>
      <w:ind w:left="900"/>
    </w:pPr>
    <w:rPr>
      <w:sz w:val="24"/>
      <w:szCs w:val="24"/>
    </w:rPr>
  </w:style>
  <w:style w:type="paragraph" w:customStyle="1" w:styleId="description1">
    <w:name w:val="description1"/>
    <w:basedOn w:val="a2"/>
    <w:rsid w:val="00433730"/>
    <w:pPr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points1">
    <w:name w:val="points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ervices2">
    <w:name w:val="services2"/>
    <w:basedOn w:val="a2"/>
    <w:rsid w:val="00433730"/>
    <w:pPr>
      <w:spacing w:before="100" w:beforeAutospacing="1" w:after="100" w:afterAutospacing="1"/>
      <w:ind w:left="-315"/>
    </w:pPr>
    <w:rPr>
      <w:sz w:val="24"/>
      <w:szCs w:val="24"/>
    </w:rPr>
  </w:style>
  <w:style w:type="paragraph" w:customStyle="1" w:styleId="news1">
    <w:name w:val="news1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EEEEEE"/>
      <w:sz w:val="19"/>
      <w:szCs w:val="19"/>
    </w:rPr>
  </w:style>
  <w:style w:type="paragraph" w:customStyle="1" w:styleId="changes1">
    <w:name w:val="changes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959698"/>
      <w:sz w:val="19"/>
      <w:szCs w:val="19"/>
    </w:rPr>
  </w:style>
  <w:style w:type="paragraph" w:customStyle="1" w:styleId="corner1">
    <w:name w:val="corn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border1">
    <w:name w:val="bottom-border1"/>
    <w:basedOn w:val="a2"/>
    <w:rsid w:val="00433730"/>
    <w:pPr>
      <w:spacing w:after="100" w:afterAutospacing="1"/>
      <w:ind w:left="180" w:right="180"/>
    </w:pPr>
    <w:rPr>
      <w:sz w:val="24"/>
      <w:szCs w:val="24"/>
    </w:rPr>
  </w:style>
  <w:style w:type="paragraph" w:customStyle="1" w:styleId="more1">
    <w:name w:val="more1"/>
    <w:basedOn w:val="a2"/>
    <w:rsid w:val="00433730"/>
    <w:pPr>
      <w:pBdr>
        <w:bottom w:val="dotted" w:sz="6" w:space="0" w:color="A6A6A6"/>
      </w:pBdr>
      <w:spacing w:before="100" w:beforeAutospacing="1" w:after="100" w:afterAutospacing="1"/>
    </w:pPr>
    <w:rPr>
      <w:rFonts w:ascii="Arial" w:hAnsi="Arial" w:cs="Arial"/>
      <w:color w:val="A6A6A6"/>
      <w:sz w:val="19"/>
      <w:szCs w:val="19"/>
    </w:rPr>
  </w:style>
  <w:style w:type="paragraph" w:customStyle="1" w:styleId="more2">
    <w:name w:val="more2"/>
    <w:basedOn w:val="a2"/>
    <w:rsid w:val="00433730"/>
    <w:pPr>
      <w:pBdr>
        <w:bottom w:val="dotted" w:sz="6" w:space="0" w:color="FFFFFF"/>
      </w:pBd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close1">
    <w:name w:val="close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right-nav1">
    <w:name w:val="right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in-form1">
    <w:name w:val="login-form1"/>
    <w:basedOn w:val="a2"/>
    <w:rsid w:val="00433730"/>
    <w:pPr>
      <w:spacing w:after="480"/>
      <w:ind w:left="255"/>
    </w:pPr>
    <w:rPr>
      <w:rFonts w:ascii="Arial" w:hAnsi="Arial" w:cs="Arial"/>
      <w:vanish/>
      <w:color w:val="AAAAAA"/>
      <w:sz w:val="19"/>
      <w:szCs w:val="19"/>
    </w:rPr>
  </w:style>
  <w:style w:type="paragraph" w:customStyle="1" w:styleId="field1">
    <w:name w:val="field1"/>
    <w:basedOn w:val="a2"/>
    <w:rsid w:val="00433730"/>
    <w:pPr>
      <w:shd w:val="clear" w:color="auto" w:fill="0B0C0D"/>
      <w:spacing w:before="120" w:after="168"/>
      <w:ind w:left="255"/>
    </w:pPr>
    <w:rPr>
      <w:rFonts w:ascii="Arial" w:hAnsi="Arial" w:cs="Arial"/>
      <w:color w:val="A9A9A9"/>
      <w:sz w:val="19"/>
      <w:szCs w:val="19"/>
    </w:rPr>
  </w:style>
  <w:style w:type="paragraph" w:customStyle="1" w:styleId="login-field1">
    <w:name w:val="login-fiel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-field2">
    <w:name w:val="login-fiel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password-field1">
    <w:name w:val="password-field1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2">
    <w:name w:val="password-field2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password-field3">
    <w:name w:val="password-field3"/>
    <w:basedOn w:val="a2"/>
    <w:rsid w:val="00433730"/>
    <w:pPr>
      <w:spacing w:before="120" w:after="480"/>
      <w:ind w:left="255"/>
    </w:pPr>
    <w:rPr>
      <w:rFonts w:ascii="Arial" w:hAnsi="Arial" w:cs="Arial"/>
      <w:color w:val="000000"/>
      <w:sz w:val="19"/>
      <w:szCs w:val="19"/>
    </w:rPr>
  </w:style>
  <w:style w:type="paragraph" w:customStyle="1" w:styleId="show-password1">
    <w:name w:val="show-password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2">
    <w:name w:val="show-password2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how-password3">
    <w:name w:val="show-password3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remind1">
    <w:name w:val="remind1"/>
    <w:basedOn w:val="a2"/>
    <w:rsid w:val="00433730"/>
    <w:pPr>
      <w:spacing w:before="120" w:after="480"/>
      <w:ind w:left="255"/>
    </w:pPr>
    <w:rPr>
      <w:rFonts w:ascii="Arial" w:hAnsi="Arial" w:cs="Arial"/>
      <w:color w:val="828282"/>
      <w:sz w:val="17"/>
      <w:szCs w:val="17"/>
      <w:u w:val="single"/>
    </w:rPr>
  </w:style>
  <w:style w:type="paragraph" w:customStyle="1" w:styleId="admin-nav1">
    <w:name w:val="adm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ain-nav1">
    <w:name w:val="main-nav1"/>
    <w:basedOn w:val="a2"/>
    <w:rsid w:val="00433730"/>
    <w:pPr>
      <w:spacing w:before="120" w:after="288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login1">
    <w:name w:val="login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name1">
    <w:name w:val="name1"/>
    <w:basedOn w:val="a2"/>
    <w:rsid w:val="00433730"/>
    <w:pPr>
      <w:spacing w:before="120" w:after="480"/>
      <w:ind w:left="-15"/>
    </w:pPr>
    <w:rPr>
      <w:rFonts w:ascii="Arial" w:hAnsi="Arial" w:cs="Arial"/>
      <w:color w:val="AAAAAA"/>
      <w:sz w:val="19"/>
      <w:szCs w:val="19"/>
    </w:rPr>
  </w:style>
  <w:style w:type="paragraph" w:customStyle="1" w:styleId="exit1">
    <w:name w:val="exit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subscribe-button1">
    <w:name w:val="subscribe-button1"/>
    <w:basedOn w:val="a2"/>
    <w:rsid w:val="00433730"/>
    <w:pPr>
      <w:spacing w:before="120" w:after="480"/>
      <w:ind w:left="-15"/>
      <w:jc w:val="center"/>
    </w:pPr>
    <w:rPr>
      <w:rFonts w:ascii="Arial" w:hAnsi="Arial" w:cs="Arial"/>
      <w:color w:val="000000"/>
      <w:sz w:val="19"/>
      <w:szCs w:val="19"/>
    </w:rPr>
  </w:style>
  <w:style w:type="paragraph" w:customStyle="1" w:styleId="border1">
    <w:name w:val="border1"/>
    <w:basedOn w:val="a2"/>
    <w:rsid w:val="00433730"/>
    <w:pPr>
      <w:pBdr>
        <w:top w:val="single" w:sz="6" w:space="0" w:color="2D3337"/>
      </w:pBdr>
      <w:shd w:val="clear" w:color="auto" w:fill="5C6265"/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mobile1">
    <w:name w:val="mobile1"/>
    <w:basedOn w:val="a2"/>
    <w:rsid w:val="00433730"/>
    <w:pPr>
      <w:spacing w:before="120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itle2">
    <w:name w:val="title2"/>
    <w:basedOn w:val="a2"/>
    <w:rsid w:val="00433730"/>
    <w:pPr>
      <w:spacing w:before="120" w:after="480"/>
      <w:ind w:left="225"/>
    </w:pPr>
    <w:rPr>
      <w:rFonts w:ascii="Arial" w:hAnsi="Arial" w:cs="Arial"/>
      <w:b/>
      <w:bCs/>
      <w:color w:val="FFFFFF"/>
      <w:sz w:val="19"/>
      <w:szCs w:val="19"/>
    </w:rPr>
  </w:style>
  <w:style w:type="paragraph" w:customStyle="1" w:styleId="iphone1">
    <w:name w:val="iphone1"/>
    <w:basedOn w:val="a2"/>
    <w:rsid w:val="00433730"/>
    <w:pPr>
      <w:spacing w:before="120" w:after="480"/>
      <w:ind w:left="-30" w:right="300"/>
    </w:pPr>
    <w:rPr>
      <w:rFonts w:ascii="Arial" w:hAnsi="Arial" w:cs="Arial"/>
      <w:color w:val="AAAAAA"/>
      <w:sz w:val="19"/>
      <w:szCs w:val="19"/>
    </w:rPr>
  </w:style>
  <w:style w:type="paragraph" w:customStyle="1" w:styleId="ipad1">
    <w:name w:val="ipad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1">
    <w:name w:val="andr1"/>
    <w:basedOn w:val="a2"/>
    <w:rsid w:val="00433730"/>
    <w:pPr>
      <w:spacing w:before="75" w:after="480"/>
      <w:ind w:left="255" w:right="300"/>
    </w:pPr>
    <w:rPr>
      <w:rFonts w:ascii="Arial" w:hAnsi="Arial" w:cs="Arial"/>
      <w:color w:val="AAAAAA"/>
      <w:sz w:val="19"/>
      <w:szCs w:val="19"/>
    </w:rPr>
  </w:style>
  <w:style w:type="paragraph" w:customStyle="1" w:styleId="android1">
    <w:name w:val="android1"/>
    <w:basedOn w:val="a2"/>
    <w:rsid w:val="00433730"/>
    <w:pPr>
      <w:spacing w:before="45" w:after="480"/>
      <w:ind w:left="255"/>
    </w:pPr>
    <w:rPr>
      <w:rFonts w:ascii="Arial" w:hAnsi="Arial" w:cs="Arial"/>
      <w:color w:val="AAAAAA"/>
      <w:sz w:val="19"/>
      <w:szCs w:val="19"/>
    </w:rPr>
  </w:style>
  <w:style w:type="paragraph" w:customStyle="1" w:styleId="top1">
    <w:name w:val="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rner2">
    <w:name w:val="corner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1">
    <w:name w:val="top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shadow1">
    <w:name w:val="righ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-shadow1">
    <w:name w:val="left-shadow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screpka1">
    <w:name w:val="top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screpka1">
    <w:name w:val="bottom-screpka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ogo1">
    <w:name w:val="logo1"/>
    <w:basedOn w:val="a2"/>
    <w:rsid w:val="00433730"/>
    <w:rPr>
      <w:sz w:val="24"/>
      <w:szCs w:val="24"/>
    </w:rPr>
  </w:style>
  <w:style w:type="paragraph" w:customStyle="1" w:styleId="quote1">
    <w:name w:val="qu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2">
    <w:name w:val="text2"/>
    <w:basedOn w:val="a2"/>
    <w:rsid w:val="00433730"/>
    <w:pPr>
      <w:spacing w:before="100" w:beforeAutospacing="1" w:after="100" w:afterAutospacing="1"/>
      <w:ind w:right="4755"/>
    </w:pPr>
    <w:rPr>
      <w:sz w:val="19"/>
      <w:szCs w:val="19"/>
    </w:rPr>
  </w:style>
  <w:style w:type="paragraph" w:customStyle="1" w:styleId="name2">
    <w:name w:val="name2"/>
    <w:basedOn w:val="a2"/>
    <w:rsid w:val="00433730"/>
    <w:pPr>
      <w:spacing w:before="100" w:beforeAutospacing="1" w:after="100" w:afterAutospacing="1"/>
    </w:pPr>
    <w:rPr>
      <w:b/>
      <w:bCs/>
      <w:sz w:val="30"/>
      <w:szCs w:val="30"/>
    </w:rPr>
  </w:style>
  <w:style w:type="paragraph" w:customStyle="1" w:styleId="search-block1">
    <w:name w:val="search-block1"/>
    <w:basedOn w:val="a2"/>
    <w:rsid w:val="00433730"/>
    <w:pPr>
      <w:spacing w:before="45" w:after="100" w:afterAutospacing="1"/>
    </w:pPr>
    <w:rPr>
      <w:sz w:val="24"/>
      <w:szCs w:val="24"/>
    </w:rPr>
  </w:style>
  <w:style w:type="paragraph" w:customStyle="1" w:styleId="left1">
    <w:name w:val="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1">
    <w:name w:val="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1">
    <w:name w:val="content1"/>
    <w:basedOn w:val="a2"/>
    <w:rsid w:val="00433730"/>
    <w:pPr>
      <w:ind w:left="225" w:right="225"/>
    </w:pPr>
    <w:rPr>
      <w:sz w:val="24"/>
      <w:szCs w:val="24"/>
    </w:rPr>
  </w:style>
  <w:style w:type="paragraph" w:customStyle="1" w:styleId="submit1">
    <w:name w:val="submi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ddthistoolbox1">
    <w:name w:val="addthis_toolbox1"/>
    <w:basedOn w:val="a2"/>
    <w:rsid w:val="00433730"/>
    <w:pPr>
      <w:spacing w:before="90" w:after="100" w:afterAutospacing="1"/>
      <w:ind w:left="330" w:right="885"/>
    </w:pPr>
    <w:rPr>
      <w:sz w:val="24"/>
      <w:szCs w:val="24"/>
    </w:rPr>
  </w:style>
  <w:style w:type="paragraph" w:customStyle="1" w:styleId="border2">
    <w:name w:val="border2"/>
    <w:basedOn w:val="a2"/>
    <w:rsid w:val="00433730"/>
    <w:pPr>
      <w:shd w:val="clear" w:color="auto" w:fill="000000"/>
      <w:spacing w:before="100" w:beforeAutospacing="1" w:after="100" w:afterAutospacing="1"/>
    </w:pPr>
    <w:rPr>
      <w:vanish/>
      <w:sz w:val="24"/>
      <w:szCs w:val="24"/>
    </w:rPr>
  </w:style>
  <w:style w:type="paragraph" w:customStyle="1" w:styleId="highlight1">
    <w:name w:val="highlight1"/>
    <w:basedOn w:val="a2"/>
    <w:rsid w:val="00433730"/>
    <w:pPr>
      <w:spacing w:before="100" w:beforeAutospacing="1" w:after="100" w:afterAutospacing="1"/>
      <w:ind w:right="3870"/>
    </w:pPr>
    <w:rPr>
      <w:vanish/>
      <w:sz w:val="24"/>
      <w:szCs w:val="24"/>
    </w:rPr>
  </w:style>
  <w:style w:type="paragraph" w:customStyle="1" w:styleId="top-left1">
    <w:name w:val="top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mid1">
    <w:name w:val="top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-right2">
    <w:name w:val="top-right2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left1">
    <w:name w:val="bottom-lef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mid1">
    <w:name w:val="bottom-mid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bottom-right1">
    <w:name w:val="bottom-right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mid1">
    <w:name w:val="mid1"/>
    <w:basedOn w:val="a2"/>
    <w:rsid w:val="00433730"/>
    <w:pPr>
      <w:shd w:val="clear" w:color="auto" w:fill="252628"/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top2">
    <w:name w:val="top2"/>
    <w:basedOn w:val="a2"/>
    <w:rsid w:val="00433730"/>
    <w:pPr>
      <w:ind w:left="30" w:right="15"/>
    </w:pPr>
    <w:rPr>
      <w:sz w:val="24"/>
      <w:szCs w:val="24"/>
    </w:rPr>
  </w:style>
  <w:style w:type="paragraph" w:customStyle="1" w:styleId="bottom1">
    <w:name w:val="bottom1"/>
    <w:basedOn w:val="a2"/>
    <w:rsid w:val="00433730"/>
    <w:pPr>
      <w:spacing w:before="100" w:beforeAutospacing="1" w:after="100" w:afterAutospacing="1"/>
      <w:ind w:right="3870"/>
    </w:pPr>
    <w:rPr>
      <w:sz w:val="24"/>
      <w:szCs w:val="24"/>
    </w:rPr>
  </w:style>
  <w:style w:type="paragraph" w:customStyle="1" w:styleId="line1">
    <w:name w:val="line1"/>
    <w:basedOn w:val="a2"/>
    <w:rsid w:val="00433730"/>
    <w:pPr>
      <w:pBdr>
        <w:bottom w:val="single" w:sz="6" w:space="0" w:color="FFFFFF"/>
      </w:pBdr>
      <w:spacing w:after="150"/>
      <w:ind w:left="330" w:right="330"/>
      <w:jc w:val="center"/>
    </w:pPr>
    <w:rPr>
      <w:sz w:val="24"/>
      <w:szCs w:val="24"/>
    </w:rPr>
  </w:style>
  <w:style w:type="paragraph" w:customStyle="1" w:styleId="dashed-panel1">
    <w:name w:val="dashed-panel1"/>
    <w:basedOn w:val="a2"/>
    <w:rsid w:val="00433730"/>
    <w:pPr>
      <w:pBdr>
        <w:top w:val="single" w:sz="48" w:space="0" w:color="auto"/>
        <w:left w:val="single" w:sz="48" w:space="0" w:color="auto"/>
        <w:bottom w:val="single" w:sz="48" w:space="8" w:color="auto"/>
        <w:right w:val="single" w:sz="48" w:space="0" w:color="auto"/>
      </w:pBdr>
      <w:spacing w:before="100" w:beforeAutospacing="1" w:after="360"/>
      <w:ind w:left="-60" w:right="-60"/>
    </w:pPr>
    <w:rPr>
      <w:sz w:val="24"/>
      <w:szCs w:val="24"/>
    </w:rPr>
  </w:style>
  <w:style w:type="paragraph" w:customStyle="1" w:styleId="title3">
    <w:name w:val="title3"/>
    <w:basedOn w:val="a2"/>
    <w:rsid w:val="00433730"/>
    <w:pPr>
      <w:shd w:val="clear" w:color="auto" w:fill="FFFFFF"/>
      <w:spacing w:before="100" w:beforeAutospacing="1" w:after="100" w:afterAutospacing="1"/>
      <w:ind w:left="-60"/>
    </w:pPr>
    <w:rPr>
      <w:b/>
      <w:bCs/>
      <w:sz w:val="24"/>
      <w:szCs w:val="24"/>
    </w:rPr>
  </w:style>
  <w:style w:type="paragraph" w:customStyle="1" w:styleId="title4">
    <w:name w:val="title4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5">
    <w:name w:val="title5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6">
    <w:name w:val="title6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title7">
    <w:name w:val="title7"/>
    <w:basedOn w:val="a2"/>
    <w:rsid w:val="00433730"/>
    <w:pPr>
      <w:shd w:val="clear" w:color="auto" w:fill="FFFFFF"/>
      <w:spacing w:before="100" w:beforeAutospacing="1" w:after="100" w:afterAutospacing="1"/>
      <w:ind w:left="255"/>
    </w:pPr>
    <w:rPr>
      <w:b/>
      <w:bCs/>
      <w:sz w:val="24"/>
      <w:szCs w:val="24"/>
    </w:rPr>
  </w:style>
  <w:style w:type="paragraph" w:customStyle="1" w:styleId="columns1">
    <w:name w:val="columns1"/>
    <w:basedOn w:val="a2"/>
    <w:rsid w:val="00433730"/>
    <w:pPr>
      <w:ind w:right="-96"/>
    </w:pPr>
    <w:rPr>
      <w:sz w:val="24"/>
      <w:szCs w:val="24"/>
    </w:rPr>
  </w:style>
  <w:style w:type="paragraph" w:customStyle="1" w:styleId="col1">
    <w:name w:val="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wocol1">
    <w:name w:val="twocol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ue-cloud1">
    <w:name w:val="blue-cloud1"/>
    <w:basedOn w:val="a2"/>
    <w:rsid w:val="00433730"/>
    <w:pPr>
      <w:spacing w:before="100" w:beforeAutospacing="1" w:after="30"/>
    </w:pPr>
    <w:rPr>
      <w:sz w:val="24"/>
      <w:szCs w:val="24"/>
    </w:rPr>
  </w:style>
  <w:style w:type="paragraph" w:customStyle="1" w:styleId="news-columns-block1">
    <w:name w:val="news-columns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2">
    <w:name w:val="col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l3">
    <w:name w:val="col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mo-access1">
    <w:name w:val="demo-access1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demo-access2">
    <w:name w:val="demo-access2"/>
    <w:basedOn w:val="a2"/>
    <w:rsid w:val="00433730"/>
    <w:pPr>
      <w:shd w:val="clear" w:color="auto" w:fill="FCC02F"/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columns2">
    <w:name w:val="columns2"/>
    <w:basedOn w:val="a2"/>
    <w:rsid w:val="00433730"/>
    <w:pPr>
      <w:ind w:right="330"/>
    </w:pPr>
    <w:rPr>
      <w:sz w:val="24"/>
      <w:szCs w:val="24"/>
    </w:rPr>
  </w:style>
  <w:style w:type="paragraph" w:customStyle="1" w:styleId="visited1">
    <w:name w:val="visited1"/>
    <w:basedOn w:val="a2"/>
    <w:rsid w:val="00433730"/>
    <w:pPr>
      <w:spacing w:before="100" w:beforeAutospacing="1" w:after="100" w:afterAutospacing="1"/>
    </w:pPr>
    <w:rPr>
      <w:color w:val="A0A1A5"/>
      <w:sz w:val="24"/>
      <w:szCs w:val="24"/>
    </w:rPr>
  </w:style>
  <w:style w:type="paragraph" w:customStyle="1" w:styleId="page-footer1">
    <w:name w:val="page-footer1"/>
    <w:basedOn w:val="a2"/>
    <w:rsid w:val="00433730"/>
    <w:pPr>
      <w:pBdr>
        <w:top w:val="single" w:sz="6" w:space="0" w:color="7F7F7F"/>
      </w:pBdr>
      <w:spacing w:before="100" w:beforeAutospacing="1" w:after="100" w:afterAutospacing="1"/>
    </w:pPr>
    <w:rPr>
      <w:sz w:val="24"/>
      <w:szCs w:val="24"/>
    </w:rPr>
  </w:style>
  <w:style w:type="paragraph" w:customStyle="1" w:styleId="bureau-block1">
    <w:name w:val="bureau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designed-at1">
    <w:name w:val="designed-at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ction-block1">
    <w:name w:val="action-block1"/>
    <w:basedOn w:val="a2"/>
    <w:rsid w:val="00433730"/>
    <w:pPr>
      <w:spacing w:before="100" w:beforeAutospacing="1" w:after="100" w:afterAutospacing="1"/>
      <w:ind w:left="-255"/>
    </w:pPr>
    <w:rPr>
      <w:rFonts w:ascii="Arial" w:hAnsi="Arial" w:cs="Arial"/>
      <w:color w:val="000000"/>
      <w:sz w:val="17"/>
      <w:szCs w:val="17"/>
    </w:rPr>
  </w:style>
  <w:style w:type="paragraph" w:customStyle="1" w:styleId="year1">
    <w:name w:val="year1"/>
    <w:basedOn w:val="a2"/>
    <w:rsid w:val="0043373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code-block1">
    <w:name w:val="code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mid1">
    <w:name w:val="bg-mid1"/>
    <w:basedOn w:val="a2"/>
    <w:rsid w:val="00433730"/>
    <w:pPr>
      <w:spacing w:before="100" w:beforeAutospacing="1" w:after="100" w:afterAutospacing="1"/>
      <w:ind w:left="2940" w:right="795"/>
    </w:pPr>
    <w:rPr>
      <w:sz w:val="24"/>
      <w:szCs w:val="24"/>
    </w:rPr>
  </w:style>
  <w:style w:type="paragraph" w:customStyle="1" w:styleId="bg-left1">
    <w:name w:val="bg-lef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g-right1">
    <w:name w:val="bg-righ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okmarks-button1">
    <w:name w:val="bookmarks-button1"/>
    <w:basedOn w:val="a2"/>
    <w:rsid w:val="00433730"/>
    <w:pPr>
      <w:spacing w:before="100" w:beforeAutospacing="1" w:after="100" w:afterAutospacing="1"/>
      <w:jc w:val="center"/>
    </w:pPr>
    <w:rPr>
      <w:rFonts w:ascii="Arial" w:hAnsi="Arial" w:cs="Arial"/>
      <w:color w:val="FFFFFF"/>
    </w:rPr>
  </w:style>
  <w:style w:type="paragraph" w:customStyle="1" w:styleId="contents-button1">
    <w:name w:val="contents-button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s-button2">
    <w:name w:val="contents-button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hemes-button1">
    <w:name w:val="them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numbers-button1">
    <w:name w:val="number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issues-button1">
    <w:name w:val="issues-button1"/>
    <w:basedOn w:val="a2"/>
    <w:rsid w:val="00433730"/>
    <w:pPr>
      <w:spacing w:before="100" w:beforeAutospacing="1" w:after="100" w:afterAutospacing="1"/>
      <w:ind w:left="-30"/>
    </w:pPr>
    <w:rPr>
      <w:sz w:val="24"/>
      <w:szCs w:val="24"/>
    </w:rPr>
  </w:style>
  <w:style w:type="paragraph" w:customStyle="1" w:styleId="footer-nav1">
    <w:name w:val="footer-nav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header2">
    <w:name w:val="header2"/>
    <w:basedOn w:val="a2"/>
    <w:rsid w:val="00433730"/>
    <w:pPr>
      <w:spacing w:before="100" w:beforeAutospacing="1"/>
      <w:ind w:left="315" w:right="315"/>
    </w:pPr>
    <w:rPr>
      <w:sz w:val="24"/>
      <w:szCs w:val="24"/>
    </w:rPr>
  </w:style>
  <w:style w:type="paragraph" w:customStyle="1" w:styleId="top-panel2">
    <w:name w:val="top-panel2"/>
    <w:basedOn w:val="a2"/>
    <w:rsid w:val="00433730"/>
    <w:pPr>
      <w:spacing w:before="100" w:beforeAutospacing="1" w:after="100" w:afterAutospacing="1"/>
      <w:ind w:left="-12240" w:right="2880"/>
    </w:pPr>
    <w:rPr>
      <w:sz w:val="24"/>
      <w:szCs w:val="24"/>
    </w:rPr>
  </w:style>
  <w:style w:type="paragraph" w:customStyle="1" w:styleId="main1">
    <w:name w:val="main1"/>
    <w:basedOn w:val="a2"/>
    <w:rsid w:val="00433730"/>
    <w:pPr>
      <w:shd w:val="clear" w:color="auto" w:fill="FFFFFF"/>
      <w:spacing w:before="100" w:beforeAutospacing="1" w:after="100" w:afterAutospacing="1"/>
      <w:ind w:left="315" w:right="375"/>
    </w:pPr>
    <w:rPr>
      <w:sz w:val="24"/>
      <w:szCs w:val="24"/>
    </w:rPr>
  </w:style>
  <w:style w:type="paragraph" w:customStyle="1" w:styleId="top3">
    <w:name w:val="top3"/>
    <w:basedOn w:val="a2"/>
    <w:rsid w:val="00433730"/>
    <w:rPr>
      <w:sz w:val="24"/>
      <w:szCs w:val="24"/>
    </w:rPr>
  </w:style>
  <w:style w:type="paragraph" w:customStyle="1" w:styleId="name3">
    <w:name w:val="name3"/>
    <w:basedOn w:val="a2"/>
    <w:rsid w:val="00433730"/>
    <w:pPr>
      <w:spacing w:after="60" w:line="300" w:lineRule="atLeast"/>
    </w:pPr>
    <w:rPr>
      <w:rFonts w:ascii="PT Serif" w:hAnsi="PT Serif" w:cs="Arial"/>
      <w:b/>
      <w:bCs/>
      <w:color w:val="3B6E8E"/>
    </w:rPr>
  </w:style>
  <w:style w:type="paragraph" w:customStyle="1" w:styleId="form1">
    <w:name w:val="form1"/>
    <w:basedOn w:val="a2"/>
    <w:rsid w:val="00433730"/>
    <w:pPr>
      <w:spacing w:before="100" w:beforeAutospacing="1" w:after="100" w:afterAutospacing="1"/>
      <w:ind w:left="-375"/>
    </w:pPr>
    <w:rPr>
      <w:sz w:val="24"/>
      <w:szCs w:val="24"/>
    </w:rPr>
  </w:style>
  <w:style w:type="paragraph" w:customStyle="1" w:styleId="right-col1">
    <w:name w:val="right-col1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lock1">
    <w:name w:val="lock1"/>
    <w:basedOn w:val="a2"/>
    <w:rsid w:val="00433730"/>
    <w:pPr>
      <w:spacing w:before="240" w:after="100" w:afterAutospacing="1" w:line="240" w:lineRule="atLeast"/>
      <w:ind w:left="465" w:right="-120"/>
    </w:pPr>
    <w:rPr>
      <w:rFonts w:ascii="Arial" w:hAnsi="Arial" w:cs="Arial"/>
      <w:sz w:val="24"/>
      <w:szCs w:val="24"/>
    </w:rPr>
  </w:style>
  <w:style w:type="paragraph" w:customStyle="1" w:styleId="key1">
    <w:name w:val="key1"/>
    <w:basedOn w:val="a2"/>
    <w:rsid w:val="00433730"/>
    <w:pPr>
      <w:spacing w:after="100" w:afterAutospacing="1" w:line="240" w:lineRule="atLeast"/>
      <w:ind w:left="990" w:right="-120"/>
    </w:pPr>
    <w:rPr>
      <w:rFonts w:ascii="Arial" w:hAnsi="Arial" w:cs="Arial"/>
      <w:sz w:val="24"/>
      <w:szCs w:val="24"/>
    </w:rPr>
  </w:style>
  <w:style w:type="paragraph" w:customStyle="1" w:styleId="try-button1">
    <w:name w:val="try-button1"/>
    <w:basedOn w:val="a2"/>
    <w:rsid w:val="00433730"/>
    <w:pPr>
      <w:spacing w:after="100" w:afterAutospacing="1" w:line="240" w:lineRule="atLeast"/>
      <w:ind w:left="525" w:right="-120"/>
    </w:pPr>
    <w:rPr>
      <w:rFonts w:ascii="Arial" w:hAnsi="Arial" w:cs="Arial"/>
      <w:color w:val="000000"/>
      <w:sz w:val="24"/>
      <w:szCs w:val="24"/>
    </w:rPr>
  </w:style>
  <w:style w:type="paragraph" w:customStyle="1" w:styleId="login-form2">
    <w:name w:val="login-form2"/>
    <w:basedOn w:val="a2"/>
    <w:rsid w:val="00433730"/>
    <w:pPr>
      <w:spacing w:before="1050" w:after="1050"/>
      <w:ind w:right="3525"/>
    </w:pPr>
    <w:rPr>
      <w:sz w:val="24"/>
      <w:szCs w:val="24"/>
    </w:rPr>
  </w:style>
  <w:style w:type="paragraph" w:customStyle="1" w:styleId="left-top1">
    <w:name w:val="lef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top1">
    <w:name w:val="right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4">
    <w:name w:val="top4"/>
    <w:basedOn w:val="a2"/>
    <w:rsid w:val="00433730"/>
    <w:pPr>
      <w:shd w:val="clear" w:color="auto" w:fill="EBEBEB"/>
      <w:spacing w:before="100" w:beforeAutospacing="1" w:after="100" w:afterAutospacing="1"/>
    </w:pPr>
    <w:rPr>
      <w:sz w:val="24"/>
      <w:szCs w:val="24"/>
    </w:rPr>
  </w:style>
  <w:style w:type="paragraph" w:customStyle="1" w:styleId="left-bottom1">
    <w:name w:val="lef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-bottom1">
    <w:name w:val="right-bottom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2">
    <w:name w:val="bottom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a2"/>
    <w:rsid w:val="00433730"/>
    <w:pPr>
      <w:shd w:val="clear" w:color="auto" w:fill="EBEBEB"/>
      <w:spacing w:before="270" w:after="450"/>
    </w:pPr>
    <w:rPr>
      <w:sz w:val="24"/>
      <w:szCs w:val="24"/>
    </w:rPr>
  </w:style>
  <w:style w:type="paragraph" w:customStyle="1" w:styleId="register1">
    <w:name w:val="register1"/>
    <w:basedOn w:val="a2"/>
    <w:rsid w:val="00433730"/>
    <w:pPr>
      <w:spacing w:before="100" w:beforeAutospacing="1" w:after="144"/>
    </w:pPr>
    <w:rPr>
      <w:rFonts w:ascii="Arial" w:hAnsi="Arial" w:cs="Arial"/>
      <w:sz w:val="24"/>
      <w:szCs w:val="24"/>
    </w:rPr>
  </w:style>
  <w:style w:type="paragraph" w:customStyle="1" w:styleId="text3">
    <w:name w:val="text3"/>
    <w:basedOn w:val="a2"/>
    <w:rsid w:val="00433730"/>
    <w:pPr>
      <w:spacing w:before="100" w:beforeAutospacing="1" w:after="165"/>
    </w:pPr>
    <w:rPr>
      <w:rFonts w:ascii="Arial" w:hAnsi="Arial" w:cs="Arial"/>
      <w:sz w:val="19"/>
      <w:szCs w:val="19"/>
    </w:rPr>
  </w:style>
  <w:style w:type="paragraph" w:customStyle="1" w:styleId="main-text1">
    <w:name w:val="main-text1"/>
    <w:basedOn w:val="a2"/>
    <w:rsid w:val="00433730"/>
    <w:pPr>
      <w:spacing w:before="100" w:beforeAutospacing="1"/>
    </w:pPr>
    <w:rPr>
      <w:sz w:val="24"/>
      <w:szCs w:val="24"/>
    </w:rPr>
  </w:style>
  <w:style w:type="paragraph" w:customStyle="1" w:styleId="line3">
    <w:name w:val="line3"/>
    <w:basedOn w:val="a2"/>
    <w:rsid w:val="00433730"/>
    <w:pPr>
      <w:pBdr>
        <w:bottom w:val="single" w:sz="6" w:space="0" w:color="FAFAFA"/>
      </w:pBdr>
      <w:shd w:val="clear" w:color="auto" w:fill="CCCCCC"/>
      <w:spacing w:after="375"/>
    </w:pPr>
    <w:rPr>
      <w:sz w:val="24"/>
      <w:szCs w:val="24"/>
    </w:rPr>
  </w:style>
  <w:style w:type="paragraph" w:customStyle="1" w:styleId="line21">
    <w:name w:val="line21"/>
    <w:basedOn w:val="a2"/>
    <w:rsid w:val="00433730"/>
    <w:pPr>
      <w:pBdr>
        <w:bottom w:val="single" w:sz="6" w:space="0" w:color="FAFAFA"/>
      </w:pBdr>
      <w:shd w:val="clear" w:color="auto" w:fill="CCCCCC"/>
      <w:spacing w:after="75"/>
    </w:pPr>
    <w:rPr>
      <w:sz w:val="24"/>
      <w:szCs w:val="24"/>
    </w:rPr>
  </w:style>
  <w:style w:type="paragraph" w:customStyle="1" w:styleId="line-full1">
    <w:name w:val="line-full1"/>
    <w:basedOn w:val="a2"/>
    <w:rsid w:val="00433730"/>
    <w:pPr>
      <w:pBdr>
        <w:bottom w:val="single" w:sz="6" w:space="0" w:color="E8E8E8"/>
      </w:pBdr>
      <w:shd w:val="clear" w:color="auto" w:fill="BCBCBC"/>
      <w:spacing w:before="270"/>
      <w:ind w:left="-525" w:right="-540"/>
    </w:pPr>
    <w:rPr>
      <w:sz w:val="24"/>
      <w:szCs w:val="24"/>
    </w:rPr>
  </w:style>
  <w:style w:type="paragraph" w:customStyle="1" w:styleId="bottom-block1">
    <w:name w:val="bottom-block1"/>
    <w:basedOn w:val="a2"/>
    <w:rsid w:val="00433730"/>
    <w:pPr>
      <w:shd w:val="clear" w:color="auto" w:fill="E2E2E2"/>
      <w:ind w:left="-525" w:right="-540"/>
    </w:pPr>
    <w:rPr>
      <w:sz w:val="24"/>
      <w:szCs w:val="24"/>
    </w:rPr>
  </w:style>
  <w:style w:type="paragraph" w:customStyle="1" w:styleId="description2">
    <w:name w:val="description2"/>
    <w:basedOn w:val="a2"/>
    <w:rsid w:val="00433730"/>
    <w:pPr>
      <w:spacing w:before="100" w:beforeAutospacing="1" w:after="144"/>
    </w:pPr>
    <w:rPr>
      <w:rFonts w:ascii="Arial" w:hAnsi="Arial" w:cs="Arial"/>
      <w:sz w:val="19"/>
      <w:szCs w:val="19"/>
    </w:rPr>
  </w:style>
  <w:style w:type="paragraph" w:customStyle="1" w:styleId="enter1">
    <w:name w:val="enter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get-access1">
    <w:name w:val="get-access1"/>
    <w:basedOn w:val="a2"/>
    <w:rsid w:val="00433730"/>
    <w:pPr>
      <w:spacing w:before="135" w:after="144"/>
      <w:ind w:left="1365"/>
    </w:pPr>
    <w:rPr>
      <w:sz w:val="24"/>
      <w:szCs w:val="24"/>
    </w:rPr>
  </w:style>
  <w:style w:type="paragraph" w:customStyle="1" w:styleId="content3">
    <w:name w:val="conten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2">
    <w:name w:val="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8">
    <w:name w:val="title8"/>
    <w:basedOn w:val="a2"/>
    <w:rsid w:val="00433730"/>
    <w:pPr>
      <w:spacing w:before="100" w:beforeAutospacing="1" w:after="100" w:afterAutospacing="1"/>
    </w:pPr>
    <w:rPr>
      <w:sz w:val="30"/>
      <w:szCs w:val="30"/>
    </w:rPr>
  </w:style>
  <w:style w:type="paragraph" w:customStyle="1" w:styleId="text4">
    <w:name w:val="text4"/>
    <w:basedOn w:val="a2"/>
    <w:rsid w:val="00433730"/>
    <w:pPr>
      <w:pBdr>
        <w:top w:val="single" w:sz="6" w:space="0" w:color="AAAAAA"/>
        <w:left w:val="single" w:sz="6" w:space="3" w:color="AAAAAA"/>
        <w:bottom w:val="single" w:sz="6" w:space="0" w:color="AAAAAA"/>
        <w:right w:val="single" w:sz="6" w:space="0" w:color="AAAAAA"/>
      </w:pBdr>
      <w:spacing w:before="90" w:after="75"/>
    </w:pPr>
    <w:rPr>
      <w:sz w:val="24"/>
      <w:szCs w:val="24"/>
    </w:rPr>
  </w:style>
  <w:style w:type="paragraph" w:customStyle="1" w:styleId="remind2">
    <w:name w:val="remind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submit2">
    <w:name w:val="submit2"/>
    <w:basedOn w:val="a2"/>
    <w:rsid w:val="00433730"/>
    <w:pPr>
      <w:spacing w:after="100" w:afterAutospacing="1"/>
      <w:ind w:left="-60"/>
    </w:pPr>
    <w:rPr>
      <w:sz w:val="24"/>
      <w:szCs w:val="24"/>
    </w:rPr>
  </w:style>
  <w:style w:type="paragraph" w:customStyle="1" w:styleId="right2">
    <w:name w:val="right2"/>
    <w:basedOn w:val="a2"/>
    <w:rsid w:val="00433730"/>
    <w:pPr>
      <w:spacing w:before="420" w:after="100" w:afterAutospacing="1"/>
      <w:ind w:left="420"/>
    </w:pPr>
    <w:rPr>
      <w:sz w:val="24"/>
      <w:szCs w:val="24"/>
    </w:rPr>
  </w:style>
  <w:style w:type="paragraph" w:customStyle="1" w:styleId="orange1">
    <w:name w:val="orange1"/>
    <w:basedOn w:val="a2"/>
    <w:rsid w:val="00433730"/>
    <w:pPr>
      <w:spacing w:before="100" w:beforeAutospacing="1" w:after="100" w:afterAutospacing="1"/>
    </w:pPr>
    <w:rPr>
      <w:color w:val="F49600"/>
      <w:sz w:val="24"/>
      <w:szCs w:val="24"/>
    </w:rPr>
  </w:style>
  <w:style w:type="paragraph" w:customStyle="1" w:styleId="article-top-block1">
    <w:name w:val="article-top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5">
    <w:name w:val="top5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3">
    <w:name w:val="bottom3"/>
    <w:basedOn w:val="a2"/>
    <w:rsid w:val="00433730"/>
    <w:pPr>
      <w:shd w:val="clear" w:color="auto" w:fill="000000"/>
      <w:spacing w:before="225"/>
      <w:ind w:left="330"/>
    </w:pPr>
    <w:rPr>
      <w:sz w:val="24"/>
      <w:szCs w:val="24"/>
    </w:rPr>
  </w:style>
  <w:style w:type="paragraph" w:customStyle="1" w:styleId="number1">
    <w:name w:val="number1"/>
    <w:basedOn w:val="a2"/>
    <w:rsid w:val="00433730"/>
    <w:pPr>
      <w:spacing w:before="570"/>
      <w:ind w:left="555" w:right="105"/>
      <w:jc w:val="center"/>
    </w:pPr>
    <w:rPr>
      <w:color w:val="FFFFFF"/>
      <w:sz w:val="19"/>
      <w:szCs w:val="19"/>
    </w:rPr>
  </w:style>
  <w:style w:type="paragraph" w:customStyle="1" w:styleId="search-block2">
    <w:name w:val="search-block2"/>
    <w:basedOn w:val="a2"/>
    <w:rsid w:val="00433730"/>
    <w:pPr>
      <w:spacing w:before="45" w:after="100" w:afterAutospacing="1"/>
      <w:ind w:right="120"/>
    </w:pPr>
    <w:rPr>
      <w:color w:val="000000"/>
      <w:sz w:val="24"/>
      <w:szCs w:val="24"/>
    </w:rPr>
  </w:style>
  <w:style w:type="paragraph" w:customStyle="1" w:styleId="fav-icon1">
    <w:name w:val="fav-icon1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av-icon2">
    <w:name w:val="fav-icon2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footnote1">
    <w:name w:val="footno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fav-icon3">
    <w:name w:val="fav-icon3"/>
    <w:basedOn w:val="a2"/>
    <w:rsid w:val="00433730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article-nav1">
    <w:name w:val="article-nav1"/>
    <w:basedOn w:val="a2"/>
    <w:rsid w:val="00433730"/>
    <w:pPr>
      <w:spacing w:after="100" w:afterAutospacing="1"/>
    </w:pPr>
    <w:rPr>
      <w:sz w:val="24"/>
      <w:szCs w:val="24"/>
    </w:rPr>
  </w:style>
  <w:style w:type="paragraph" w:customStyle="1" w:styleId="next1">
    <w:name w:val="nex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1">
    <w:name w:val="arrow1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row2">
    <w:name w:val="arrow2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link1">
    <w:name w:val="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row3">
    <w:name w:val="arrow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B3B3B3"/>
      <w:sz w:val="19"/>
      <w:szCs w:val="19"/>
    </w:rPr>
  </w:style>
  <w:style w:type="paragraph" w:customStyle="1" w:styleId="article-image1">
    <w:name w:val="article-image1"/>
    <w:basedOn w:val="a2"/>
    <w:rsid w:val="00433730"/>
    <w:pPr>
      <w:spacing w:before="336"/>
      <w:ind w:left="-585" w:right="-4200"/>
    </w:pPr>
    <w:rPr>
      <w:sz w:val="24"/>
      <w:szCs w:val="24"/>
    </w:rPr>
  </w:style>
  <w:style w:type="paragraph" w:customStyle="1" w:styleId="right-col2">
    <w:name w:val="right-col2"/>
    <w:basedOn w:val="a2"/>
    <w:rsid w:val="00433730"/>
    <w:pPr>
      <w:spacing w:before="100" w:beforeAutospacing="1" w:after="60" w:line="300" w:lineRule="atLeast"/>
      <w:ind w:left="450"/>
    </w:pPr>
    <w:rPr>
      <w:rFonts w:ascii="PT Serif" w:hAnsi="PT Serif" w:cs="Arial"/>
    </w:rPr>
  </w:style>
  <w:style w:type="paragraph" w:customStyle="1" w:styleId="right-col3">
    <w:name w:val="right-col3"/>
    <w:basedOn w:val="a2"/>
    <w:rsid w:val="00433730"/>
    <w:pPr>
      <w:spacing w:before="100" w:beforeAutospacing="1" w:after="100" w:afterAutospacing="1"/>
      <w:ind w:left="450"/>
    </w:pPr>
    <w:rPr>
      <w:sz w:val="19"/>
      <w:szCs w:val="19"/>
    </w:rPr>
  </w:style>
  <w:style w:type="paragraph" w:customStyle="1" w:styleId="paper1">
    <w:name w:val="paper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age1">
    <w:name w:val="pag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ine4">
    <w:name w:val="line4"/>
    <w:basedOn w:val="a2"/>
    <w:rsid w:val="00433730"/>
    <w:pPr>
      <w:pBdr>
        <w:bottom w:val="dashed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top-left2">
    <w:name w:val="top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-right3">
    <w:name w:val="top-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left2">
    <w:name w:val="bottom-lef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-right2">
    <w:name w:val="bottom-right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6">
    <w:name w:val="top6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left3">
    <w:name w:val="lef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right3">
    <w:name w:val="right3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ottom4">
    <w:name w:val="bottom4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sticker1">
    <w:name w:val="sticker1"/>
    <w:basedOn w:val="a2"/>
    <w:rsid w:val="00433730"/>
    <w:pPr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image1">
    <w:name w:val="image1"/>
    <w:basedOn w:val="a2"/>
    <w:rsid w:val="00433730"/>
    <w:pPr>
      <w:spacing w:before="100" w:beforeAutospacing="1" w:after="60" w:line="330" w:lineRule="atLeast"/>
    </w:pPr>
    <w:rPr>
      <w:sz w:val="24"/>
      <w:szCs w:val="24"/>
    </w:rPr>
  </w:style>
  <w:style w:type="paragraph" w:customStyle="1" w:styleId="pager1">
    <w:name w:val="pager1"/>
    <w:basedOn w:val="a2"/>
    <w:rsid w:val="00433730"/>
    <w:rPr>
      <w:sz w:val="24"/>
      <w:szCs w:val="24"/>
    </w:rPr>
  </w:style>
  <w:style w:type="paragraph" w:customStyle="1" w:styleId="prev1">
    <w:name w:val="prev1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next2">
    <w:name w:val="next2"/>
    <w:basedOn w:val="a2"/>
    <w:rsid w:val="00433730"/>
    <w:pPr>
      <w:spacing w:before="100" w:beforeAutospacing="1" w:after="100" w:afterAutospacing="1"/>
    </w:pPr>
    <w:rPr>
      <w:rFonts w:ascii="Arial" w:hAnsi="Arial" w:cs="Arial"/>
      <w:b/>
      <w:bCs/>
      <w:color w:val="8F9A9E"/>
      <w:sz w:val="24"/>
      <w:szCs w:val="24"/>
    </w:rPr>
  </w:style>
  <w:style w:type="paragraph" w:customStyle="1" w:styleId="active1">
    <w:name w:val="active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count1">
    <w:name w:val="count1"/>
    <w:basedOn w:val="a2"/>
    <w:rsid w:val="00433730"/>
    <w:pPr>
      <w:spacing w:before="100" w:beforeAutospacing="1" w:after="100" w:afterAutospacing="1" w:line="270" w:lineRule="atLeast"/>
      <w:jc w:val="center"/>
    </w:pPr>
  </w:style>
  <w:style w:type="paragraph" w:customStyle="1" w:styleId="dashed-block1">
    <w:name w:val="dashed-block1"/>
    <w:basedOn w:val="a2"/>
    <w:rsid w:val="00433730"/>
    <w:pPr>
      <w:shd w:val="clear" w:color="auto" w:fill="D4E1EC"/>
      <w:spacing w:before="312" w:after="312"/>
      <w:ind w:left="-330" w:right="-150"/>
    </w:pPr>
    <w:rPr>
      <w:sz w:val="24"/>
      <w:szCs w:val="24"/>
    </w:rPr>
  </w:style>
  <w:style w:type="paragraph" w:customStyle="1" w:styleId="test1">
    <w:name w:val="te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list1">
    <w:name w:val="list1"/>
    <w:basedOn w:val="a2"/>
    <w:rsid w:val="00433730"/>
    <w:pPr>
      <w:spacing w:before="570" w:after="100" w:afterAutospacing="1"/>
      <w:ind w:right="-450"/>
    </w:pPr>
    <w:rPr>
      <w:sz w:val="24"/>
      <w:szCs w:val="24"/>
    </w:rPr>
  </w:style>
  <w:style w:type="paragraph" w:customStyle="1" w:styleId="num1">
    <w:name w:val="num1"/>
    <w:basedOn w:val="a2"/>
    <w:rsid w:val="00433730"/>
    <w:pPr>
      <w:spacing w:line="330" w:lineRule="atLeast"/>
      <w:jc w:val="center"/>
    </w:pPr>
    <w:rPr>
      <w:rFonts w:ascii="PlumbBoldCRegular" w:hAnsi="PlumbBoldCRegular"/>
      <w:color w:val="3B6E8E"/>
      <w:sz w:val="24"/>
      <w:szCs w:val="24"/>
    </w:rPr>
  </w:style>
  <w:style w:type="paragraph" w:customStyle="1" w:styleId="num2">
    <w:name w:val="num2"/>
    <w:basedOn w:val="a2"/>
    <w:rsid w:val="00433730"/>
    <w:pPr>
      <w:spacing w:after="100" w:afterAutospacing="1"/>
      <w:ind w:left="-675"/>
      <w:jc w:val="center"/>
    </w:pPr>
    <w:rPr>
      <w:sz w:val="27"/>
      <w:szCs w:val="27"/>
    </w:rPr>
  </w:style>
  <w:style w:type="paragraph" w:customStyle="1" w:styleId="question1">
    <w:name w:val="question1"/>
    <w:basedOn w:val="a2"/>
    <w:rsid w:val="00433730"/>
    <w:pPr>
      <w:spacing w:before="100" w:beforeAutospacing="1" w:after="240" w:line="330" w:lineRule="atLeast"/>
    </w:pPr>
    <w:rPr>
      <w:rFonts w:ascii="PlumbBoldCRegular" w:hAnsi="PlumbBoldCRegular"/>
      <w:sz w:val="24"/>
      <w:szCs w:val="24"/>
    </w:rPr>
  </w:style>
  <w:style w:type="paragraph" w:customStyle="1" w:styleId="radio1">
    <w:name w:val="radio1"/>
    <w:basedOn w:val="a2"/>
    <w:rsid w:val="00433730"/>
    <w:pPr>
      <w:spacing w:before="30" w:after="100" w:afterAutospacing="1"/>
      <w:ind w:left="-390"/>
    </w:pPr>
    <w:rPr>
      <w:sz w:val="24"/>
      <w:szCs w:val="24"/>
    </w:rPr>
  </w:style>
  <w:style w:type="paragraph" w:customStyle="1" w:styleId="wrong1">
    <w:name w:val="wrong1"/>
    <w:basedOn w:val="a2"/>
    <w:rsid w:val="00433730"/>
    <w:pPr>
      <w:shd w:val="clear" w:color="auto" w:fill="E21F27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right4">
    <w:name w:val="right4"/>
    <w:basedOn w:val="a2"/>
    <w:rsid w:val="00433730"/>
    <w:pPr>
      <w:shd w:val="clear" w:color="auto" w:fill="0E8241"/>
      <w:spacing w:before="100" w:beforeAutospacing="1" w:after="100" w:afterAutospacing="1"/>
    </w:pPr>
    <w:rPr>
      <w:rFonts w:ascii="Arial" w:hAnsi="Arial" w:cs="Arial"/>
      <w:vanish/>
      <w:color w:val="FFFFFF"/>
    </w:rPr>
  </w:style>
  <w:style w:type="paragraph" w:customStyle="1" w:styleId="article-table1">
    <w:name w:val="article-table1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60" w:line="300" w:lineRule="atLeast"/>
    </w:pPr>
    <w:rPr>
      <w:rFonts w:ascii="PT Serif" w:hAnsi="PT Serif" w:cs="Arial"/>
    </w:rPr>
  </w:style>
  <w:style w:type="paragraph" w:customStyle="1" w:styleId="article-table2">
    <w:name w:val="article-table2"/>
    <w:basedOn w:val="a2"/>
    <w:rsid w:val="00433730"/>
    <w:pPr>
      <w:pBdr>
        <w:top w:val="single" w:sz="6" w:space="0" w:color="000000"/>
        <w:left w:val="single" w:sz="6" w:space="0" w:color="000000"/>
      </w:pBdr>
      <w:spacing w:before="100" w:beforeAutospacing="1" w:after="480"/>
    </w:pPr>
    <w:rPr>
      <w:sz w:val="24"/>
      <w:szCs w:val="24"/>
    </w:rPr>
  </w:style>
  <w:style w:type="paragraph" w:customStyle="1" w:styleId="row1">
    <w:name w:val="row1"/>
    <w:basedOn w:val="a2"/>
    <w:rsid w:val="00433730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title9">
    <w:name w:val="title9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title10">
    <w:name w:val="title10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remind3">
    <w:name w:val="remind3"/>
    <w:basedOn w:val="a2"/>
    <w:rsid w:val="00433730"/>
    <w:pPr>
      <w:spacing w:before="120" w:after="480"/>
      <w:ind w:left="255"/>
    </w:pPr>
    <w:rPr>
      <w:rFonts w:ascii="Arial" w:hAnsi="Arial" w:cs="Arial"/>
      <w:color w:val="FFFFFF"/>
      <w:sz w:val="17"/>
      <w:szCs w:val="17"/>
      <w:u w:val="single"/>
    </w:rPr>
  </w:style>
  <w:style w:type="paragraph" w:customStyle="1" w:styleId="title11">
    <w:name w:val="title11"/>
    <w:basedOn w:val="a2"/>
    <w:rsid w:val="00433730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news2">
    <w:name w:val="news2"/>
    <w:basedOn w:val="a2"/>
    <w:rsid w:val="00433730"/>
    <w:pPr>
      <w:spacing w:before="100" w:beforeAutospacing="1" w:after="100" w:afterAutospacing="1"/>
      <w:ind w:left="330" w:right="120"/>
      <w:jc w:val="center"/>
    </w:pPr>
    <w:rPr>
      <w:rFonts w:ascii="Arial" w:hAnsi="Arial" w:cs="Arial"/>
      <w:color w:val="FFFFFF"/>
      <w:sz w:val="19"/>
      <w:szCs w:val="19"/>
    </w:rPr>
  </w:style>
  <w:style w:type="paragraph" w:customStyle="1" w:styleId="main-top1">
    <w:name w:val="main-to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black-block1">
    <w:name w:val="black-block1"/>
    <w:basedOn w:val="a2"/>
    <w:rsid w:val="00433730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magazine-text1">
    <w:name w:val="magazine-text1"/>
    <w:basedOn w:val="a2"/>
    <w:rsid w:val="00433730"/>
    <w:pPr>
      <w:spacing w:before="100" w:beforeAutospacing="1" w:after="100" w:afterAutospacing="1" w:line="252" w:lineRule="atLeast"/>
    </w:pPr>
    <w:rPr>
      <w:color w:val="FFFFFF"/>
      <w:sz w:val="21"/>
      <w:szCs w:val="21"/>
    </w:rPr>
  </w:style>
  <w:style w:type="paragraph" w:customStyle="1" w:styleId="img2">
    <w:name w:val="img2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-block1">
    <w:name w:val="number-bloc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number2">
    <w:name w:val="number2"/>
    <w:basedOn w:val="a2"/>
    <w:rsid w:val="00433730"/>
    <w:pPr>
      <w:ind w:left="-60"/>
    </w:pPr>
    <w:rPr>
      <w:rFonts w:ascii="Arial" w:hAnsi="Arial" w:cs="Arial"/>
      <w:b/>
      <w:bCs/>
      <w:sz w:val="90"/>
      <w:szCs w:val="90"/>
    </w:rPr>
  </w:style>
  <w:style w:type="paragraph" w:customStyle="1" w:styleId="date1">
    <w:name w:val="dat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magazinepicture1">
    <w:name w:val="magazinepicture1"/>
    <w:basedOn w:val="a2"/>
    <w:rsid w:val="00433730"/>
    <w:pPr>
      <w:shd w:val="clear" w:color="auto" w:fill="E6E7E7"/>
      <w:spacing w:before="100" w:beforeAutospacing="1" w:after="100" w:afterAutospacing="1"/>
    </w:pPr>
    <w:rPr>
      <w:sz w:val="24"/>
      <w:szCs w:val="24"/>
    </w:rPr>
  </w:style>
  <w:style w:type="paragraph" w:customStyle="1" w:styleId="black-panel1">
    <w:name w:val="black-panel1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number-block2">
    <w:name w:val="number-block2"/>
    <w:basedOn w:val="a2"/>
    <w:rsid w:val="00433730"/>
    <w:pPr>
      <w:spacing w:before="450" w:after="100" w:afterAutospacing="1" w:line="303" w:lineRule="atLeast"/>
      <w:ind w:right="3870"/>
    </w:pPr>
    <w:rPr>
      <w:color w:val="FFFFFF"/>
      <w:sz w:val="58"/>
      <w:szCs w:val="58"/>
    </w:rPr>
  </w:style>
  <w:style w:type="paragraph" w:customStyle="1" w:styleId="cont1">
    <w:name w:val="cont1"/>
    <w:basedOn w:val="a2"/>
    <w:rsid w:val="00433730"/>
    <w:pPr>
      <w:spacing w:after="270" w:line="288" w:lineRule="atLeast"/>
    </w:pPr>
    <w:rPr>
      <w:color w:val="FFFFFF"/>
      <w:sz w:val="24"/>
      <w:szCs w:val="24"/>
    </w:rPr>
  </w:style>
  <w:style w:type="paragraph" w:customStyle="1" w:styleId="line5">
    <w:name w:val="line5"/>
    <w:basedOn w:val="a2"/>
    <w:rsid w:val="00433730"/>
    <w:pPr>
      <w:shd w:val="clear" w:color="auto" w:fill="303135"/>
      <w:spacing w:before="255"/>
      <w:ind w:left="-255" w:right="-255"/>
    </w:pPr>
    <w:rPr>
      <w:sz w:val="24"/>
      <w:szCs w:val="24"/>
    </w:rPr>
  </w:style>
  <w:style w:type="paragraph" w:customStyle="1" w:styleId="dashed-block2">
    <w:name w:val="dashed-block2"/>
    <w:basedOn w:val="a2"/>
    <w:rsid w:val="00433730"/>
    <w:pPr>
      <w:shd w:val="clear" w:color="auto" w:fill="D4E1EC"/>
      <w:spacing w:before="270" w:after="195"/>
      <w:ind w:left="-330" w:right="-150"/>
    </w:pPr>
    <w:rPr>
      <w:sz w:val="24"/>
      <w:szCs w:val="24"/>
    </w:rPr>
  </w:style>
  <w:style w:type="paragraph" w:customStyle="1" w:styleId="black-panel2">
    <w:name w:val="black-panel2"/>
    <w:basedOn w:val="a2"/>
    <w:rsid w:val="00433730"/>
    <w:pPr>
      <w:shd w:val="clear" w:color="auto" w:fill="000000"/>
      <w:spacing w:before="100" w:beforeAutospacing="1"/>
    </w:pPr>
    <w:rPr>
      <w:sz w:val="24"/>
      <w:szCs w:val="24"/>
    </w:rPr>
  </w:style>
  <w:style w:type="paragraph" w:customStyle="1" w:styleId="rubric1">
    <w:name w:val="rubric1"/>
    <w:basedOn w:val="a2"/>
    <w:rsid w:val="00433730"/>
    <w:pPr>
      <w:spacing w:after="75" w:line="330" w:lineRule="atLeast"/>
    </w:pPr>
    <w:rPr>
      <w:rFonts w:ascii="PlumbMediumCRegular" w:hAnsi="PlumbMediumCRegular" w:cs="Arial"/>
      <w:b/>
      <w:bCs/>
      <w:caps/>
      <w:color w:val="3B6E8E"/>
      <w:spacing w:val="24"/>
      <w:sz w:val="17"/>
      <w:szCs w:val="17"/>
    </w:rPr>
  </w:style>
  <w:style w:type="paragraph" w:customStyle="1" w:styleId="bottom5">
    <w:name w:val="bottom5"/>
    <w:basedOn w:val="a2"/>
    <w:rsid w:val="00433730"/>
    <w:rPr>
      <w:sz w:val="24"/>
      <w:szCs w:val="24"/>
    </w:rPr>
  </w:style>
  <w:style w:type="paragraph" w:customStyle="1" w:styleId="logo2">
    <w:name w:val="logo2"/>
    <w:basedOn w:val="a2"/>
    <w:rsid w:val="00433730"/>
    <w:rPr>
      <w:sz w:val="24"/>
      <w:szCs w:val="24"/>
    </w:rPr>
  </w:style>
  <w:style w:type="paragraph" w:customStyle="1" w:styleId="date2">
    <w:name w:val="date2"/>
    <w:basedOn w:val="a2"/>
    <w:rsid w:val="00433730"/>
    <w:pPr>
      <w:spacing w:before="135" w:line="330" w:lineRule="atLeast"/>
      <w:ind w:left="510"/>
    </w:pPr>
    <w:rPr>
      <w:rFonts w:ascii="PlumbMediumCRegular" w:hAnsi="PlumbMediumCRegular"/>
      <w:color w:val="FFFFFF"/>
      <w:sz w:val="21"/>
      <w:szCs w:val="21"/>
    </w:rPr>
  </w:style>
  <w:style w:type="paragraph" w:customStyle="1" w:styleId="rubric2">
    <w:name w:val="rubric2"/>
    <w:basedOn w:val="a2"/>
    <w:rsid w:val="00433730"/>
    <w:pPr>
      <w:spacing w:before="100" w:beforeAutospacing="1" w:after="15" w:line="270" w:lineRule="atLeast"/>
    </w:pPr>
    <w:rPr>
      <w:rFonts w:ascii="PlumbBoldCRegular" w:hAnsi="PlumbBoldCRegular"/>
      <w:caps/>
      <w:spacing w:val="24"/>
      <w:sz w:val="23"/>
      <w:szCs w:val="23"/>
    </w:rPr>
  </w:style>
  <w:style w:type="paragraph" w:customStyle="1" w:styleId="red1">
    <w:name w:val="red1"/>
    <w:basedOn w:val="a2"/>
    <w:rsid w:val="00433730"/>
    <w:pPr>
      <w:spacing w:before="100" w:beforeAutospacing="1" w:after="60"/>
    </w:pPr>
    <w:rPr>
      <w:color w:val="3B6E8E"/>
      <w:sz w:val="24"/>
      <w:szCs w:val="24"/>
    </w:rPr>
  </w:style>
  <w:style w:type="paragraph" w:customStyle="1" w:styleId="bar1">
    <w:name w:val="bar1"/>
    <w:basedOn w:val="a2"/>
    <w:rsid w:val="00433730"/>
    <w:pPr>
      <w:shd w:val="clear" w:color="auto" w:fill="E5E5E5"/>
      <w:spacing w:before="100" w:beforeAutospacing="1" w:after="100" w:afterAutospacing="1"/>
    </w:pPr>
    <w:rPr>
      <w:sz w:val="24"/>
      <w:szCs w:val="24"/>
    </w:rPr>
  </w:style>
  <w:style w:type="paragraph" w:customStyle="1" w:styleId="dashed-block3">
    <w:name w:val="dashed-block3"/>
    <w:basedOn w:val="a2"/>
    <w:rsid w:val="00433730"/>
    <w:pPr>
      <w:shd w:val="clear" w:color="auto" w:fill="D4E1EC"/>
      <w:spacing w:before="100" w:beforeAutospacing="1" w:after="100" w:afterAutospacing="1"/>
      <w:ind w:left="-330"/>
    </w:pPr>
    <w:rPr>
      <w:sz w:val="24"/>
      <w:szCs w:val="24"/>
    </w:rPr>
  </w:style>
  <w:style w:type="paragraph" w:customStyle="1" w:styleId="commenting1">
    <w:name w:val="commenting1"/>
    <w:basedOn w:val="a2"/>
    <w:rsid w:val="00433730"/>
    <w:pPr>
      <w:spacing w:after="60" w:line="300" w:lineRule="atLeast"/>
    </w:pPr>
    <w:rPr>
      <w:rFonts w:ascii="PT Serif" w:hAnsi="PT Serif" w:cs="Arial"/>
    </w:rPr>
  </w:style>
  <w:style w:type="paragraph" w:customStyle="1" w:styleId="text5">
    <w:name w:val="text5"/>
    <w:basedOn w:val="a2"/>
    <w:rsid w:val="00433730"/>
    <w:pPr>
      <w:spacing w:after="60" w:line="300" w:lineRule="atLeast"/>
    </w:pPr>
    <w:rPr>
      <w:rFonts w:ascii="PlumbMediumCRegular" w:hAnsi="PlumbMediumCRegular" w:cs="Arial"/>
    </w:rPr>
  </w:style>
  <w:style w:type="paragraph" w:customStyle="1" w:styleId="red2">
    <w:name w:val="red2"/>
    <w:basedOn w:val="a2"/>
    <w:rsid w:val="00433730"/>
    <w:pPr>
      <w:spacing w:before="100" w:beforeAutospacing="1" w:after="60" w:line="300" w:lineRule="atLeast"/>
    </w:pPr>
    <w:rPr>
      <w:rFonts w:ascii="PlumbBoldCRegular" w:hAnsi="PlumbBoldCRegular" w:cs="Arial"/>
      <w:color w:val="000000"/>
    </w:rPr>
  </w:style>
  <w:style w:type="paragraph" w:customStyle="1" w:styleId="red3">
    <w:name w:val="red3"/>
    <w:basedOn w:val="a2"/>
    <w:rsid w:val="00433730"/>
    <w:pPr>
      <w:spacing w:before="100" w:beforeAutospacing="1" w:after="75" w:line="285" w:lineRule="atLeast"/>
    </w:pPr>
    <w:rPr>
      <w:color w:val="000000"/>
    </w:rPr>
  </w:style>
  <w:style w:type="paragraph" w:customStyle="1" w:styleId="footnote2">
    <w:name w:val="footnote2"/>
    <w:basedOn w:val="a2"/>
    <w:rsid w:val="00433730"/>
    <w:pPr>
      <w:spacing w:before="100" w:beforeAutospacing="1" w:after="100" w:afterAutospacing="1" w:line="270" w:lineRule="atLeast"/>
    </w:pPr>
  </w:style>
  <w:style w:type="paragraph" w:customStyle="1" w:styleId="red4">
    <w:name w:val="red4"/>
    <w:basedOn w:val="a2"/>
    <w:rsid w:val="00433730"/>
    <w:pPr>
      <w:spacing w:before="100" w:beforeAutospacing="1" w:after="60" w:line="285" w:lineRule="atLeast"/>
    </w:pPr>
    <w:rPr>
      <w:caps/>
      <w:color w:val="000000"/>
      <w:spacing w:val="24"/>
      <w:sz w:val="24"/>
      <w:szCs w:val="24"/>
    </w:rPr>
  </w:style>
  <w:style w:type="paragraph" w:customStyle="1" w:styleId="strong1">
    <w:name w:val="strong1"/>
    <w:basedOn w:val="a2"/>
    <w:rsid w:val="00433730"/>
    <w:pPr>
      <w:spacing w:before="100" w:beforeAutospacing="1" w:after="60" w:line="330" w:lineRule="atLeast"/>
    </w:pPr>
    <w:rPr>
      <w:rFonts w:ascii="PlumbBoldCRegular" w:hAnsi="PlumbBoldCRegular"/>
      <w:sz w:val="24"/>
      <w:szCs w:val="24"/>
    </w:rPr>
  </w:style>
  <w:style w:type="paragraph" w:customStyle="1" w:styleId="right-answer1">
    <w:name w:val="right-answer1"/>
    <w:basedOn w:val="a2"/>
    <w:rsid w:val="00433730"/>
    <w:pPr>
      <w:shd w:val="clear" w:color="auto" w:fill="D4E1EC"/>
      <w:spacing w:before="100" w:beforeAutospacing="1" w:after="100" w:afterAutospacing="1" w:line="300" w:lineRule="atLeast"/>
    </w:pPr>
    <w:rPr>
      <w:rFonts w:ascii="PT Serif" w:hAnsi="PT Serif"/>
    </w:rPr>
  </w:style>
  <w:style w:type="paragraph" w:customStyle="1" w:styleId="top7">
    <w:name w:val="top7"/>
    <w:basedOn w:val="a2"/>
    <w:rsid w:val="00433730"/>
    <w:pPr>
      <w:spacing w:before="100" w:beforeAutospacing="1" w:after="120" w:line="300" w:lineRule="atLeast"/>
    </w:pPr>
  </w:style>
  <w:style w:type="paragraph" w:customStyle="1" w:styleId="bottom6">
    <w:name w:val="bottom6"/>
    <w:basedOn w:val="a2"/>
    <w:rsid w:val="00433730"/>
    <w:pPr>
      <w:spacing w:before="100" w:beforeAutospacing="1" w:after="120" w:line="300" w:lineRule="atLeast"/>
    </w:pPr>
  </w:style>
  <w:style w:type="paragraph" w:customStyle="1" w:styleId="current1">
    <w:name w:val="current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6">
    <w:name w:val="text6"/>
    <w:basedOn w:val="a2"/>
    <w:rsid w:val="0043373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num3">
    <w:name w:val="num3"/>
    <w:basedOn w:val="a2"/>
    <w:rsid w:val="00433730"/>
    <w:pPr>
      <w:spacing w:before="100" w:beforeAutospacing="1" w:after="100" w:afterAutospacing="1"/>
      <w:jc w:val="right"/>
    </w:pPr>
    <w:rPr>
      <w:color w:val="000000"/>
      <w:sz w:val="29"/>
      <w:szCs w:val="29"/>
    </w:rPr>
  </w:style>
  <w:style w:type="paragraph" w:customStyle="1" w:styleId="month1">
    <w:name w:val="month1"/>
    <w:basedOn w:val="a2"/>
    <w:rsid w:val="00433730"/>
    <w:pPr>
      <w:spacing w:before="100" w:beforeAutospacing="1" w:after="100" w:afterAutospacing="1"/>
    </w:pPr>
    <w:rPr>
      <w:color w:val="FFFFFF"/>
    </w:rPr>
  </w:style>
  <w:style w:type="paragraph" w:customStyle="1" w:styleId="year2">
    <w:name w:val="year2"/>
    <w:basedOn w:val="a2"/>
    <w:rsid w:val="00433730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already-read1">
    <w:name w:val="already-read1"/>
    <w:basedOn w:val="a2"/>
    <w:rsid w:val="00433730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magazine1">
    <w:name w:val="magazine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ext7">
    <w:name w:val="text7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num4">
    <w:name w:val="num4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  <w:sz w:val="29"/>
      <w:szCs w:val="29"/>
    </w:rPr>
  </w:style>
  <w:style w:type="paragraph" w:customStyle="1" w:styleId="month2">
    <w:name w:val="month2"/>
    <w:basedOn w:val="a2"/>
    <w:rsid w:val="00433730"/>
    <w:pPr>
      <w:spacing w:before="100" w:beforeAutospacing="1" w:after="100" w:afterAutospacing="1"/>
    </w:pPr>
    <w:rPr>
      <w:rFonts w:ascii="Arial" w:hAnsi="Arial" w:cs="Arial"/>
      <w:vanish/>
      <w:color w:val="000000"/>
      <w:sz w:val="17"/>
      <w:szCs w:val="17"/>
    </w:rPr>
  </w:style>
  <w:style w:type="paragraph" w:customStyle="1" w:styleId="year3">
    <w:name w:val="year3"/>
    <w:basedOn w:val="a2"/>
    <w:rsid w:val="0043373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article-link1">
    <w:name w:val="article-link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link2">
    <w:name w:val="article-link2"/>
    <w:basedOn w:val="a2"/>
    <w:rsid w:val="00433730"/>
    <w:pPr>
      <w:spacing w:before="100" w:beforeAutospacing="1" w:after="100" w:afterAutospacing="1"/>
    </w:pPr>
    <w:rPr>
      <w:color w:val="1252A1"/>
      <w:sz w:val="24"/>
      <w:szCs w:val="24"/>
      <w:u w:val="single"/>
    </w:rPr>
  </w:style>
  <w:style w:type="paragraph" w:customStyle="1" w:styleId="doc1">
    <w:name w:val="doc1"/>
    <w:basedOn w:val="a2"/>
    <w:rsid w:val="00433730"/>
    <w:pPr>
      <w:spacing w:before="100" w:beforeAutospacing="1" w:after="100" w:afterAutospacing="1"/>
    </w:pPr>
    <w:rPr>
      <w:color w:val="008200"/>
      <w:sz w:val="24"/>
      <w:szCs w:val="24"/>
      <w:u w:val="single"/>
    </w:rPr>
  </w:style>
  <w:style w:type="paragraph" w:customStyle="1" w:styleId="bottom7">
    <w:name w:val="bottom7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op8">
    <w:name w:val="top8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title12">
    <w:name w:val="title12"/>
    <w:basedOn w:val="a2"/>
    <w:rsid w:val="00433730"/>
    <w:pPr>
      <w:spacing w:before="100" w:beforeAutospacing="1" w:after="100" w:afterAutospacing="1"/>
    </w:pPr>
    <w:rPr>
      <w:sz w:val="14"/>
      <w:szCs w:val="14"/>
    </w:rPr>
  </w:style>
  <w:style w:type="paragraph" w:customStyle="1" w:styleId="closepopup1">
    <w:name w:val="closepopup1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paragraph" w:customStyle="1" w:styleId="propname1">
    <w:name w:val="propname1"/>
    <w:basedOn w:val="a2"/>
    <w:rsid w:val="00433730"/>
    <w:pPr>
      <w:spacing w:before="100" w:beforeAutospacing="1" w:after="100" w:afterAutospacing="1"/>
      <w:jc w:val="right"/>
      <w:textAlignment w:val="top"/>
    </w:pPr>
    <w:rPr>
      <w:color w:val="333333"/>
      <w:sz w:val="24"/>
      <w:szCs w:val="24"/>
    </w:rPr>
  </w:style>
  <w:style w:type="paragraph" w:customStyle="1" w:styleId="contenteditor1">
    <w:name w:val="contenteditor1"/>
    <w:basedOn w:val="a2"/>
    <w:rsid w:val="00433730"/>
    <w:pPr>
      <w:pBdr>
        <w:top w:val="single" w:sz="6" w:space="4" w:color="CDCDCD"/>
        <w:left w:val="single" w:sz="6" w:space="4" w:color="CDCDCD"/>
        <w:bottom w:val="single" w:sz="6" w:space="4" w:color="CDCDCD"/>
        <w:right w:val="single" w:sz="6" w:space="4" w:color="CDCDCD"/>
      </w:pBdr>
      <w:shd w:val="clear" w:color="auto" w:fill="EEEEEE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z-">
    <w:name w:val="HTML Top of Form"/>
    <w:basedOn w:val="a2"/>
    <w:next w:val="a2"/>
    <w:link w:val="z-0"/>
    <w:hidden/>
    <w:uiPriority w:val="99"/>
    <w:unhideWhenUsed/>
    <w:rsid w:val="004337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433730"/>
    <w:rPr>
      <w:rFonts w:ascii="Arial" w:hAnsi="Arial" w:cs="Arial"/>
      <w:vanish/>
      <w:sz w:val="16"/>
      <w:szCs w:val="16"/>
    </w:rPr>
  </w:style>
  <w:style w:type="paragraph" w:customStyle="1" w:styleId="headertext">
    <w:name w:val="headertext"/>
    <w:basedOn w:val="a2"/>
    <w:rsid w:val="00433730"/>
    <w:pPr>
      <w:spacing w:before="100" w:beforeAutospacing="1" w:after="100" w:afterAutospacing="1"/>
    </w:pPr>
    <w:rPr>
      <w:sz w:val="24"/>
      <w:szCs w:val="24"/>
    </w:rPr>
  </w:style>
  <w:style w:type="character" w:customStyle="1" w:styleId="indent">
    <w:name w:val="indent"/>
    <w:basedOn w:val="a3"/>
    <w:rsid w:val="00433730"/>
  </w:style>
  <w:style w:type="paragraph" w:styleId="z-1">
    <w:name w:val="HTML Bottom of Form"/>
    <w:basedOn w:val="a2"/>
    <w:next w:val="a2"/>
    <w:link w:val="z-2"/>
    <w:hidden/>
    <w:uiPriority w:val="99"/>
    <w:unhideWhenUsed/>
    <w:rsid w:val="004337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433730"/>
    <w:rPr>
      <w:rFonts w:ascii="Arial" w:hAnsi="Arial" w:cs="Arial"/>
      <w:vanish/>
      <w:sz w:val="16"/>
      <w:szCs w:val="16"/>
    </w:rPr>
  </w:style>
  <w:style w:type="character" w:customStyle="1" w:styleId="news-date-time1">
    <w:name w:val="news-date-time1"/>
    <w:basedOn w:val="a3"/>
    <w:rsid w:val="00500C33"/>
    <w:rPr>
      <w:color w:val="486DAA"/>
    </w:rPr>
  </w:style>
  <w:style w:type="character" w:customStyle="1" w:styleId="s103">
    <w:name w:val="s_103"/>
    <w:basedOn w:val="a3"/>
    <w:rsid w:val="00FD4005"/>
    <w:rPr>
      <w:b/>
      <w:bCs/>
      <w:color w:val="000080"/>
    </w:rPr>
  </w:style>
  <w:style w:type="character" w:customStyle="1" w:styleId="garantcommenttitle1">
    <w:name w:val="garantcommenttitle1"/>
    <w:basedOn w:val="a3"/>
    <w:rsid w:val="00FD4005"/>
    <w:rPr>
      <w:sz w:val="22"/>
      <w:szCs w:val="22"/>
    </w:rPr>
  </w:style>
  <w:style w:type="character" w:customStyle="1" w:styleId="versioncommenttitle1">
    <w:name w:val="versioncommenttitle1"/>
    <w:basedOn w:val="a3"/>
    <w:rsid w:val="00FD4005"/>
    <w:rPr>
      <w:sz w:val="22"/>
      <w:szCs w:val="22"/>
    </w:rPr>
  </w:style>
  <w:style w:type="paragraph" w:customStyle="1" w:styleId="affffff6">
    <w:name w:val="Знак Знак Знак Знак"/>
    <w:basedOn w:val="a2"/>
    <w:rsid w:val="0028345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ffff7">
    <w:name w:val="подпись к объекту"/>
    <w:basedOn w:val="a2"/>
    <w:next w:val="a2"/>
    <w:rsid w:val="00460ACE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cbpost1">
    <w:name w:val="cbpost1"/>
    <w:basedOn w:val="a2"/>
    <w:rsid w:val="002E3508"/>
    <w:pPr>
      <w:spacing w:before="100" w:beforeAutospacing="1" w:after="100" w:afterAutospacing="1" w:line="360" w:lineRule="atLeast"/>
      <w:jc w:val="center"/>
    </w:pPr>
    <w:rPr>
      <w:spacing w:val="105"/>
      <w:sz w:val="27"/>
      <w:szCs w:val="27"/>
    </w:rPr>
  </w:style>
  <w:style w:type="paragraph" w:customStyle="1" w:styleId="cb1">
    <w:name w:val="cb1"/>
    <w:basedOn w:val="a2"/>
    <w:rsid w:val="002E3508"/>
    <w:pPr>
      <w:spacing w:before="100" w:beforeAutospacing="1" w:after="100" w:afterAutospacing="1" w:line="360" w:lineRule="atLeast"/>
      <w:jc w:val="center"/>
    </w:pPr>
    <w:rPr>
      <w:sz w:val="27"/>
      <w:szCs w:val="27"/>
    </w:rPr>
  </w:style>
  <w:style w:type="character" w:customStyle="1" w:styleId="affffff8">
    <w:name w:val="Гипертекстовая ссылка"/>
    <w:basedOn w:val="a3"/>
    <w:rsid w:val="00DC76C5"/>
    <w:rPr>
      <w:color w:val="008000"/>
      <w:sz w:val="20"/>
      <w:szCs w:val="20"/>
      <w:u w:val="single"/>
    </w:rPr>
  </w:style>
  <w:style w:type="paragraph" w:customStyle="1" w:styleId="affffff9">
    <w:name w:val="Заголовок статьи"/>
    <w:basedOn w:val="a2"/>
    <w:next w:val="a2"/>
    <w:rsid w:val="00DC76C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2f9">
    <w:name w:val="заголовок 2"/>
    <w:basedOn w:val="a2"/>
    <w:next w:val="a2"/>
    <w:rsid w:val="00DC76C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00">
          <w:marLeft w:val="0"/>
          <w:marRight w:val="0"/>
          <w:marTop w:val="31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0536">
                  <w:marLeft w:val="375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67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46738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5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30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134250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58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79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31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3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1026">
                  <w:marLeft w:val="105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76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1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741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73130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90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468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14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6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1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04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1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237">
              <w:marLeft w:val="55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5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2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073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07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41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188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859">
          <w:marLeft w:val="0"/>
          <w:marRight w:val="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7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768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76069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18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60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9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7971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012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20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7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268">
                      <w:marLeft w:val="270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485">
          <w:marLeft w:val="31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9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0443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3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5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316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0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7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43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0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05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0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71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20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9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43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856">
              <w:marLeft w:val="0"/>
              <w:marRight w:val="0"/>
              <w:marTop w:val="0"/>
              <w:marBottom w:val="0"/>
              <w:divBdr>
                <w:top w:val="single" w:sz="6" w:space="0" w:color="A5AEBE"/>
                <w:left w:val="single" w:sz="6" w:space="0" w:color="A5AEBE"/>
                <w:bottom w:val="single" w:sz="6" w:space="0" w:color="A5AEBE"/>
                <w:right w:val="single" w:sz="6" w:space="0" w:color="A5AEBE"/>
              </w:divBdr>
              <w:divsChild>
                <w:div w:id="566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2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9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62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3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3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76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879709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2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7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05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1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19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4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6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5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2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95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3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79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0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48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40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90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47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2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72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31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67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4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61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5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04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1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952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44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5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78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37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69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4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27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3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6900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86758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65263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1585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38876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659143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8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0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457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4867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877152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531384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6628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429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8738">
                                          <w:marLeft w:val="0"/>
                                          <w:marRight w:val="0"/>
                                          <w:marTop w:val="108"/>
                                          <w:marBottom w:val="1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2054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3150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0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5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1BC1-10C3-4954-93D1-48EDB576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DN</cp:lastModifiedBy>
  <cp:revision>7</cp:revision>
  <cp:lastPrinted>2013-07-29T03:19:00Z</cp:lastPrinted>
  <dcterms:created xsi:type="dcterms:W3CDTF">2021-06-24T02:16:00Z</dcterms:created>
  <dcterms:modified xsi:type="dcterms:W3CDTF">2021-06-24T02:57:00Z</dcterms:modified>
</cp:coreProperties>
</file>